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E4E" w:rsidRDefault="006F3E4E" w:rsidP="00B85C2C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644" w:rsidRPr="0044657F" w:rsidRDefault="00B90644" w:rsidP="00B90644">
      <w:pPr>
        <w:pStyle w:val="a4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4657F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 средняя о</w:t>
      </w:r>
      <w:r w:rsidR="00B14428" w:rsidRPr="0044657F">
        <w:rPr>
          <w:b/>
          <w:bCs/>
          <w:color w:val="000000"/>
          <w:sz w:val="28"/>
          <w:szCs w:val="28"/>
        </w:rPr>
        <w:t>бщеобразовательная школа №11 им</w:t>
      </w:r>
      <w:r w:rsidRPr="0044657F">
        <w:rPr>
          <w:b/>
          <w:bCs/>
          <w:color w:val="000000"/>
          <w:sz w:val="28"/>
          <w:szCs w:val="28"/>
        </w:rPr>
        <w:t>.</w:t>
      </w:r>
      <w:r w:rsidR="00B14428" w:rsidRPr="0044657F">
        <w:rPr>
          <w:b/>
          <w:bCs/>
          <w:color w:val="000000"/>
          <w:sz w:val="28"/>
          <w:szCs w:val="28"/>
        </w:rPr>
        <w:t xml:space="preserve"> А.</w:t>
      </w:r>
      <w:r w:rsidRPr="0044657F">
        <w:rPr>
          <w:b/>
          <w:bCs/>
          <w:color w:val="000000"/>
          <w:sz w:val="28"/>
          <w:szCs w:val="28"/>
        </w:rPr>
        <w:t>А. Абрамова Новоургальского городского поселения  Верхнебуреинского муниципального района Хабаровского края</w:t>
      </w:r>
    </w:p>
    <w:p w:rsidR="006F3E4E" w:rsidRDefault="00E951E9" w:rsidP="00540EFB">
      <w:pPr>
        <w:pStyle w:val="11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40EFB" w:rsidRPr="00540EFB">
        <w:rPr>
          <w:rFonts w:ascii="Times New Roman" w:hAnsi="Times New Roman" w:cs="Times New Roman"/>
          <w:sz w:val="28"/>
          <w:szCs w:val="28"/>
        </w:rPr>
        <w:t xml:space="preserve">: </w:t>
      </w:r>
      <w:r w:rsidR="006248F4">
        <w:rPr>
          <w:rFonts w:ascii="Times New Roman" w:hAnsi="Times New Roman" w:cs="Times New Roman"/>
          <w:sz w:val="28"/>
          <w:szCs w:val="28"/>
        </w:rPr>
        <w:t>физико-математическая</w:t>
      </w:r>
    </w:p>
    <w:p w:rsidR="006F3E4E" w:rsidRDefault="006F3E4E" w:rsidP="006F3E4E">
      <w:pPr>
        <w:pStyle w:val="11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E4E" w:rsidRDefault="006F3E4E" w:rsidP="006F3E4E">
      <w:pPr>
        <w:pStyle w:val="11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E4E" w:rsidRDefault="006F3E4E" w:rsidP="006F3E4E">
      <w:pPr>
        <w:pStyle w:val="11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634" w:rsidRDefault="00116634" w:rsidP="00B90644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3E4E" w:rsidRDefault="006F3E4E" w:rsidP="006F3E4E">
      <w:pPr>
        <w:pStyle w:val="11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75D" w:rsidRPr="0044657F" w:rsidRDefault="009A275D" w:rsidP="00B85C2C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4657F">
        <w:rPr>
          <w:rFonts w:ascii="Times New Roman" w:hAnsi="Times New Roman" w:cs="Times New Roman"/>
          <w:sz w:val="40"/>
          <w:szCs w:val="40"/>
        </w:rPr>
        <w:t xml:space="preserve">Учебный проект </w:t>
      </w:r>
    </w:p>
    <w:p w:rsidR="006F3E4E" w:rsidRPr="0044657F" w:rsidRDefault="009A275D" w:rsidP="00B85C2C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44657F">
        <w:rPr>
          <w:rFonts w:ascii="Times New Roman" w:hAnsi="Times New Roman" w:cs="Times New Roman"/>
          <w:sz w:val="40"/>
          <w:szCs w:val="40"/>
        </w:rPr>
        <w:t xml:space="preserve"> Тема:</w:t>
      </w:r>
      <w:r w:rsidR="004465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84F89" w:rsidRPr="0044657F">
        <w:rPr>
          <w:rFonts w:ascii="Times New Roman" w:hAnsi="Times New Roman" w:cs="Times New Roman"/>
          <w:b/>
          <w:i/>
          <w:sz w:val="40"/>
          <w:szCs w:val="40"/>
        </w:rPr>
        <w:t>«</w:t>
      </w:r>
      <w:proofErr w:type="spellStart"/>
      <w:r w:rsidR="00184F89" w:rsidRPr="0044657F">
        <w:rPr>
          <w:rFonts w:ascii="Times New Roman" w:hAnsi="Times New Roman" w:cs="Times New Roman"/>
          <w:b/>
          <w:i/>
          <w:sz w:val="40"/>
          <w:szCs w:val="40"/>
        </w:rPr>
        <w:t>Нанотехнологии</w:t>
      </w:r>
      <w:proofErr w:type="spellEnd"/>
      <w:r w:rsidR="00184F89" w:rsidRPr="0044657F">
        <w:rPr>
          <w:rFonts w:ascii="Times New Roman" w:hAnsi="Times New Roman" w:cs="Times New Roman"/>
          <w:b/>
          <w:i/>
          <w:sz w:val="40"/>
          <w:szCs w:val="40"/>
        </w:rPr>
        <w:t xml:space="preserve"> – настоящее и будущее</w:t>
      </w:r>
      <w:r w:rsidR="00116634" w:rsidRPr="0044657F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6F3E4E" w:rsidRPr="0044657F" w:rsidRDefault="006F3E4E" w:rsidP="00116634">
      <w:pPr>
        <w:pStyle w:val="11"/>
        <w:shd w:val="clear" w:color="auto" w:fill="auto"/>
        <w:spacing w:line="276" w:lineRule="auto"/>
        <w:rPr>
          <w:rFonts w:ascii="Times New Roman" w:eastAsia="Calibri" w:hAnsi="Times New Roman" w:cs="Times New Roman"/>
          <w:sz w:val="40"/>
          <w:szCs w:val="40"/>
        </w:rPr>
      </w:pPr>
    </w:p>
    <w:p w:rsidR="006F3E4E" w:rsidRPr="00540EFB" w:rsidRDefault="00540EFB" w:rsidP="006F3E4E">
      <w:pPr>
        <w:jc w:val="center"/>
        <w:rPr>
          <w:rStyle w:val="FontStyle13"/>
          <w:sz w:val="28"/>
          <w:szCs w:val="28"/>
        </w:rPr>
      </w:pPr>
      <w:r w:rsidRPr="00540EFB">
        <w:rPr>
          <w:rStyle w:val="FontStyle13"/>
          <w:sz w:val="28"/>
          <w:szCs w:val="28"/>
        </w:rPr>
        <w:t>Исследовательская работа по физике</w:t>
      </w:r>
    </w:p>
    <w:p w:rsidR="006F3E4E" w:rsidRDefault="006F3E4E" w:rsidP="006F3E4E">
      <w:pPr>
        <w:jc w:val="center"/>
        <w:rPr>
          <w:rStyle w:val="FontStyle13"/>
          <w:sz w:val="28"/>
          <w:szCs w:val="28"/>
          <w:u w:val="single"/>
        </w:rPr>
      </w:pPr>
    </w:p>
    <w:p w:rsidR="00B722AD" w:rsidRDefault="00540EFB" w:rsidP="00540EFB">
      <w:pPr>
        <w:spacing w:before="120" w:after="120" w:line="240" w:lineRule="auto"/>
        <w:jc w:val="righ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ыполнили</w:t>
      </w:r>
      <w:r w:rsidR="006F3E4E">
        <w:rPr>
          <w:rStyle w:val="FontStyle13"/>
          <w:sz w:val="28"/>
          <w:szCs w:val="28"/>
        </w:rPr>
        <w:t xml:space="preserve">:   </w:t>
      </w:r>
      <w:r w:rsidR="00B10526">
        <w:rPr>
          <w:rStyle w:val="FontStyle13"/>
          <w:sz w:val="28"/>
          <w:szCs w:val="28"/>
        </w:rPr>
        <w:t xml:space="preserve"> </w:t>
      </w:r>
    </w:p>
    <w:p w:rsidR="007F669B" w:rsidRPr="005450D5" w:rsidRDefault="007F669B" w:rsidP="00540EFB">
      <w:pPr>
        <w:spacing w:before="120" w:after="120" w:line="240" w:lineRule="auto"/>
        <w:jc w:val="right"/>
        <w:rPr>
          <w:rStyle w:val="FontStyle13"/>
          <w:i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>Новикова Кристина</w:t>
      </w:r>
    </w:p>
    <w:p w:rsidR="007F669B" w:rsidRPr="005450D5" w:rsidRDefault="00540EFB" w:rsidP="00540EFB">
      <w:pPr>
        <w:spacing w:before="120" w:after="120" w:line="240" w:lineRule="auto"/>
        <w:jc w:val="center"/>
        <w:rPr>
          <w:rStyle w:val="FontStyle13"/>
          <w:i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                             </w:t>
      </w:r>
      <w:proofErr w:type="spellStart"/>
      <w:r w:rsidR="007F669B" w:rsidRPr="005450D5">
        <w:rPr>
          <w:rStyle w:val="FontStyle13"/>
          <w:i/>
          <w:sz w:val="28"/>
          <w:szCs w:val="28"/>
        </w:rPr>
        <w:t>Сула</w:t>
      </w:r>
      <w:proofErr w:type="spellEnd"/>
      <w:r w:rsidR="007F669B" w:rsidRPr="005450D5">
        <w:rPr>
          <w:rStyle w:val="FontStyle13"/>
          <w:i/>
          <w:sz w:val="28"/>
          <w:szCs w:val="28"/>
        </w:rPr>
        <w:t xml:space="preserve"> Борис</w:t>
      </w:r>
    </w:p>
    <w:p w:rsidR="006F3E4E" w:rsidRPr="005450D5" w:rsidRDefault="00540EFB" w:rsidP="00540EFB">
      <w:pPr>
        <w:spacing w:before="120" w:after="120" w:line="240" w:lineRule="auto"/>
        <w:jc w:val="center"/>
        <w:rPr>
          <w:rStyle w:val="FontStyle13"/>
          <w:i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                          </w:t>
      </w:r>
      <w:r w:rsidR="007F669B" w:rsidRPr="005450D5">
        <w:rPr>
          <w:rStyle w:val="FontStyle13"/>
          <w:i/>
          <w:sz w:val="28"/>
          <w:szCs w:val="28"/>
        </w:rPr>
        <w:t>10А класс</w:t>
      </w:r>
    </w:p>
    <w:p w:rsidR="00540EFB" w:rsidRPr="005450D5" w:rsidRDefault="00540EFB" w:rsidP="00540EFB">
      <w:pPr>
        <w:spacing w:before="120" w:after="120" w:line="240" w:lineRule="auto"/>
        <w:jc w:val="center"/>
        <w:rPr>
          <w:rStyle w:val="FontStyle13"/>
          <w:i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                                        МБОУ СОШ №11</w:t>
      </w:r>
    </w:p>
    <w:p w:rsidR="00B722AD" w:rsidRPr="005450D5" w:rsidRDefault="00B722AD" w:rsidP="00B722AD">
      <w:pPr>
        <w:spacing w:before="120" w:after="120" w:line="240" w:lineRule="auto"/>
        <w:jc w:val="right"/>
        <w:rPr>
          <w:rStyle w:val="FontStyle13"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</w:t>
      </w:r>
      <w:r w:rsidRPr="005450D5">
        <w:rPr>
          <w:rStyle w:val="FontStyle13"/>
          <w:sz w:val="28"/>
          <w:szCs w:val="28"/>
        </w:rPr>
        <w:t xml:space="preserve">Руководитель:  </w:t>
      </w:r>
    </w:p>
    <w:p w:rsidR="00B722AD" w:rsidRPr="005450D5" w:rsidRDefault="00B722AD" w:rsidP="00540EFB">
      <w:pPr>
        <w:spacing w:before="120" w:after="120" w:line="240" w:lineRule="auto"/>
        <w:jc w:val="center"/>
        <w:rPr>
          <w:rStyle w:val="FontStyle13"/>
          <w:i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                               Дунаева Вера Дмитриевна,</w:t>
      </w:r>
    </w:p>
    <w:p w:rsidR="00B722AD" w:rsidRPr="005450D5" w:rsidRDefault="00B722AD" w:rsidP="00B722AD">
      <w:pPr>
        <w:spacing w:before="120" w:after="120" w:line="240" w:lineRule="auto"/>
        <w:jc w:val="right"/>
        <w:rPr>
          <w:rStyle w:val="FontStyle13"/>
          <w:i/>
          <w:sz w:val="28"/>
          <w:szCs w:val="28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           учитель физики</w:t>
      </w:r>
    </w:p>
    <w:p w:rsidR="00B722AD" w:rsidRPr="005450D5" w:rsidRDefault="00B722AD" w:rsidP="00B722AD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5450D5">
        <w:rPr>
          <w:rStyle w:val="FontStyle13"/>
          <w:i/>
          <w:sz w:val="28"/>
          <w:szCs w:val="28"/>
        </w:rPr>
        <w:t xml:space="preserve">                                                                   МБОУ СОШ №11</w:t>
      </w:r>
    </w:p>
    <w:p w:rsidR="007F669B" w:rsidRDefault="007F669B" w:rsidP="00116634">
      <w:pPr>
        <w:rPr>
          <w:rStyle w:val="FontStyle13"/>
          <w:sz w:val="28"/>
          <w:szCs w:val="28"/>
        </w:rPr>
      </w:pPr>
    </w:p>
    <w:p w:rsidR="00B722AD" w:rsidRDefault="00B722AD" w:rsidP="00116634">
      <w:pPr>
        <w:rPr>
          <w:rStyle w:val="FontStyle13"/>
          <w:sz w:val="28"/>
          <w:szCs w:val="28"/>
        </w:rPr>
      </w:pPr>
    </w:p>
    <w:p w:rsidR="006F3E4E" w:rsidRDefault="006F3E4E" w:rsidP="00B85C2C">
      <w:pPr>
        <w:spacing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с. </w:t>
      </w:r>
      <w:r w:rsidR="00B90644">
        <w:rPr>
          <w:rStyle w:val="FontStyle13"/>
          <w:sz w:val="28"/>
          <w:szCs w:val="28"/>
        </w:rPr>
        <w:t>Новый Ургал</w:t>
      </w:r>
    </w:p>
    <w:p w:rsidR="00B90644" w:rsidRPr="00B90644" w:rsidRDefault="00B90644" w:rsidP="00B90644">
      <w:pPr>
        <w:spacing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01</w:t>
      </w:r>
      <w:r w:rsidR="00B14428">
        <w:rPr>
          <w:rStyle w:val="FontStyle13"/>
          <w:sz w:val="28"/>
          <w:szCs w:val="28"/>
        </w:rPr>
        <w:t>8</w:t>
      </w:r>
    </w:p>
    <w:p w:rsidR="00B90644" w:rsidRPr="00B90644" w:rsidRDefault="00B90644" w:rsidP="00B90644">
      <w:pPr>
        <w:spacing w:line="240" w:lineRule="auto"/>
        <w:rPr>
          <w:rStyle w:val="FontStyle13"/>
          <w:sz w:val="28"/>
          <w:szCs w:val="28"/>
        </w:rPr>
      </w:pPr>
    </w:p>
    <w:p w:rsidR="00B90644" w:rsidRPr="007F669B" w:rsidRDefault="00B90644" w:rsidP="00B85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84A" w:rsidRPr="0023584A" w:rsidRDefault="0023584A" w:rsidP="0023584A">
      <w:pPr>
        <w:pStyle w:val="a7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</w:pPr>
      <w:r w:rsidRPr="0023584A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>Содержание</w:t>
      </w:r>
    </w:p>
    <w:p w:rsidR="00CC3009" w:rsidRDefault="0023584A" w:rsidP="00B722AD">
      <w:pPr>
        <w:pStyle w:val="a7"/>
        <w:numPr>
          <w:ilvl w:val="0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Введение</w:t>
      </w:r>
      <w:r w:rsidR="00313308"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........................................................</w:t>
      </w:r>
      <w:r w:rsidR="006E6589"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 </w:t>
      </w:r>
      <w:r w:rsidR="00C17655"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3</w:t>
      </w:r>
    </w:p>
    <w:p w:rsidR="00B722AD" w:rsidRDefault="00B722AD" w:rsidP="00B722AD">
      <w:pPr>
        <w:pStyle w:val="a7"/>
        <w:numPr>
          <w:ilvl w:val="1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Актуальность проекта………………………………...  3</w:t>
      </w:r>
    </w:p>
    <w:p w:rsidR="00B722AD" w:rsidRPr="00B722AD" w:rsidRDefault="00B722AD" w:rsidP="00B722AD">
      <w:pPr>
        <w:pStyle w:val="a7"/>
        <w:numPr>
          <w:ilvl w:val="1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Планируемые результаты деятельности…………….   3</w:t>
      </w:r>
    </w:p>
    <w:p w:rsidR="00B722AD" w:rsidRDefault="0023584A" w:rsidP="00B722AD">
      <w:pPr>
        <w:pStyle w:val="a7"/>
        <w:numPr>
          <w:ilvl w:val="0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Основная часть</w:t>
      </w:r>
    </w:p>
    <w:p w:rsidR="00B722AD" w:rsidRPr="00B722AD" w:rsidRDefault="00C8633D" w:rsidP="00B722AD">
      <w:pPr>
        <w:pStyle w:val="a7"/>
        <w:numPr>
          <w:ilvl w:val="1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о</w:t>
      </w:r>
      <w:r w:rsidR="00F10238"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новные понятия (глоссарий)</w:t>
      </w:r>
      <w:r w:rsidR="00313308"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........</w:t>
      </w:r>
      <w:r w:rsidR="00B722AD" w:rsidRPr="00B722A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  4</w:t>
      </w:r>
    </w:p>
    <w:p w:rsidR="006248F4" w:rsidRDefault="0023584A" w:rsidP="006248F4">
      <w:pPr>
        <w:pStyle w:val="a7"/>
        <w:numPr>
          <w:ilvl w:val="1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proofErr w:type="spellStart"/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и</w:t>
      </w:r>
      <w:proofErr w:type="spellEnd"/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в</w:t>
      </w:r>
      <w:r w:rsidR="00C8633D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пищевой промышленности</w:t>
      </w:r>
      <w:r w:rsidR="00313308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</w:t>
      </w:r>
      <w:r w:rsid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</w:t>
      </w:r>
      <w:r w:rsidR="00313308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</w:t>
      </w:r>
      <w:r w:rsidR="00441C06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6E6589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C17655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4</w:t>
      </w:r>
      <w:r w:rsidR="00441C06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   </w:t>
      </w:r>
    </w:p>
    <w:p w:rsidR="0023584A" w:rsidRDefault="00441C06" w:rsidP="006248F4">
      <w:pPr>
        <w:pStyle w:val="a7"/>
        <w:numPr>
          <w:ilvl w:val="1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proofErr w:type="spellStart"/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и</w:t>
      </w:r>
      <w:proofErr w:type="spellEnd"/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в быту</w:t>
      </w:r>
      <w:r w:rsidR="00313308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</w:t>
      </w:r>
      <w:r w:rsid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..</w:t>
      </w:r>
      <w:r w:rsidR="00DE76F1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</w:t>
      </w:r>
      <w:r w:rsidR="006E6589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8</w:t>
      </w:r>
    </w:p>
    <w:p w:rsidR="0023584A" w:rsidRDefault="00C364BA" w:rsidP="006248F4">
      <w:pPr>
        <w:pStyle w:val="a7"/>
        <w:numPr>
          <w:ilvl w:val="1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proofErr w:type="spellStart"/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и</w:t>
      </w:r>
      <w:proofErr w:type="spellEnd"/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в медицине</w:t>
      </w:r>
      <w:r w:rsidR="00313308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</w:t>
      </w:r>
      <w:r w:rsid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......................... </w:t>
      </w:r>
      <w:r w:rsidR="005450D5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</w:t>
      </w:r>
      <w:r w:rsidR="006E6589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</w:t>
      </w:r>
      <w:r w:rsidR="005450D5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9</w:t>
      </w:r>
    </w:p>
    <w:p w:rsidR="00CC3009" w:rsidRDefault="00CC3009" w:rsidP="006248F4">
      <w:pPr>
        <w:pStyle w:val="a7"/>
        <w:numPr>
          <w:ilvl w:val="0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выводы</w:t>
      </w:r>
      <w:r w:rsidR="00313308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.......................</w:t>
      </w:r>
      <w:r w:rsidR="005450D5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..............</w:t>
      </w:r>
      <w:r w:rsidR="006E6589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</w:t>
      </w:r>
      <w:r w:rsidR="005450D5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</w:t>
      </w:r>
      <w:r w:rsidR="00C17655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13</w:t>
      </w:r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</w:p>
    <w:p w:rsidR="00BA69B9" w:rsidRPr="006248F4" w:rsidRDefault="00BA69B9" w:rsidP="006248F4">
      <w:pPr>
        <w:pStyle w:val="a7"/>
        <w:numPr>
          <w:ilvl w:val="0"/>
          <w:numId w:val="43"/>
        </w:numPr>
        <w:spacing w:after="24" w:line="36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писок использованной литературы</w:t>
      </w:r>
      <w:r w:rsidR="00313308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</w:t>
      </w:r>
      <w:r w:rsidR="006248F4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..............</w:t>
      </w:r>
      <w:r w:rsidR="005450D5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...</w:t>
      </w:r>
      <w:r w:rsidR="006248F4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14</w:t>
      </w: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13308" w:rsidRDefault="00313308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7F669B" w:rsidRDefault="007F669B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7F669B" w:rsidRDefault="007F669B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C17655" w:rsidRDefault="00C17655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C17655" w:rsidRDefault="00C17655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C17655" w:rsidRDefault="00C17655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7F669B" w:rsidRDefault="007F669B" w:rsidP="00B85C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23584A" w:rsidRPr="006248F4" w:rsidRDefault="0023584A" w:rsidP="006248F4">
      <w:pPr>
        <w:pStyle w:val="a7"/>
        <w:numPr>
          <w:ilvl w:val="0"/>
          <w:numId w:val="44"/>
        </w:numPr>
        <w:spacing w:before="120" w:after="12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6248F4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Введение</w:t>
      </w:r>
    </w:p>
    <w:p w:rsidR="005027F4" w:rsidRDefault="00756200" w:rsidP="006248F4">
      <w:pPr>
        <w:pStyle w:val="a4"/>
        <w:numPr>
          <w:ilvl w:val="1"/>
          <w:numId w:val="44"/>
        </w:numPr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B85C2C">
        <w:rPr>
          <w:bCs/>
          <w:color w:val="000000"/>
          <w:sz w:val="28"/>
          <w:szCs w:val="28"/>
          <w:u w:val="single"/>
        </w:rPr>
        <w:t>Актуальность</w:t>
      </w:r>
      <w:r w:rsidR="00A63A67">
        <w:rPr>
          <w:bCs/>
          <w:color w:val="000000"/>
          <w:sz w:val="28"/>
          <w:szCs w:val="28"/>
          <w:u w:val="single"/>
        </w:rPr>
        <w:t xml:space="preserve"> проекта</w:t>
      </w:r>
      <w:r w:rsidRPr="00E844CB">
        <w:rPr>
          <w:bCs/>
          <w:color w:val="000000"/>
          <w:sz w:val="28"/>
          <w:szCs w:val="28"/>
        </w:rPr>
        <w:t>:</w:t>
      </w:r>
      <w:r w:rsidR="00A63A67" w:rsidRPr="00A63A67">
        <w:rPr>
          <w:color w:val="000000"/>
          <w:sz w:val="28"/>
          <w:szCs w:val="28"/>
        </w:rPr>
        <w:t xml:space="preserve"> </w:t>
      </w:r>
      <w:r w:rsidR="00A63A67">
        <w:rPr>
          <w:color w:val="000000"/>
          <w:sz w:val="28"/>
          <w:szCs w:val="28"/>
        </w:rPr>
        <w:t>и</w:t>
      </w:r>
      <w:r w:rsidR="00A63A67" w:rsidRPr="00A63A67">
        <w:rPr>
          <w:color w:val="000000"/>
          <w:sz w:val="28"/>
          <w:szCs w:val="28"/>
        </w:rPr>
        <w:t>сследования в сфере нанотехнологий – ключевое направление развития экономики страны, приобретающее в России масштаб национального приоритета. Развитие высо</w:t>
      </w:r>
      <w:r w:rsidR="00A63A67">
        <w:rPr>
          <w:color w:val="000000"/>
          <w:sz w:val="28"/>
          <w:szCs w:val="28"/>
        </w:rPr>
        <w:t>ких технологий</w:t>
      </w:r>
      <w:r w:rsidR="00A63A67" w:rsidRPr="00A63A67">
        <w:rPr>
          <w:color w:val="000000"/>
          <w:sz w:val="28"/>
          <w:szCs w:val="28"/>
        </w:rPr>
        <w:t xml:space="preserve"> позв</w:t>
      </w:r>
      <w:r w:rsidR="00A63A67">
        <w:rPr>
          <w:color w:val="000000"/>
          <w:sz w:val="28"/>
          <w:szCs w:val="28"/>
        </w:rPr>
        <w:t>олит со временем переориентировать</w:t>
      </w:r>
      <w:r w:rsidR="00A63A67" w:rsidRPr="00A63A67">
        <w:rPr>
          <w:color w:val="000000"/>
          <w:sz w:val="28"/>
          <w:szCs w:val="28"/>
        </w:rPr>
        <w:t xml:space="preserve"> экономику на новые наукоемкие отрасли.</w:t>
      </w:r>
      <w:r w:rsidR="00A63A67">
        <w:rPr>
          <w:color w:val="000000"/>
          <w:sz w:val="28"/>
          <w:szCs w:val="28"/>
        </w:rPr>
        <w:t xml:space="preserve"> </w:t>
      </w:r>
      <w:r w:rsidR="00A63A67" w:rsidRPr="00A63A67">
        <w:rPr>
          <w:color w:val="000000"/>
          <w:sz w:val="28"/>
          <w:szCs w:val="28"/>
        </w:rPr>
        <w:t xml:space="preserve">Проведение исследований в сфере нанотехнологий требует подготовки кадров, поэтому важнейшей задачей федеральной программы по </w:t>
      </w:r>
      <w:proofErr w:type="spellStart"/>
      <w:r w:rsidR="00A63A67" w:rsidRPr="00A63A67">
        <w:rPr>
          <w:color w:val="000000"/>
          <w:sz w:val="28"/>
          <w:szCs w:val="28"/>
        </w:rPr>
        <w:t>нанотехнологиям</w:t>
      </w:r>
      <w:proofErr w:type="spellEnd"/>
      <w:r w:rsidR="00A63A67" w:rsidRPr="00A63A67">
        <w:rPr>
          <w:color w:val="000000"/>
          <w:sz w:val="28"/>
          <w:szCs w:val="28"/>
        </w:rPr>
        <w:t xml:space="preserve"> является привлечение </w:t>
      </w:r>
      <w:r w:rsidR="005027F4">
        <w:rPr>
          <w:color w:val="000000"/>
          <w:sz w:val="28"/>
          <w:szCs w:val="28"/>
        </w:rPr>
        <w:t xml:space="preserve">студентов и </w:t>
      </w:r>
      <w:r w:rsidR="00A63A67" w:rsidRPr="00A63A67">
        <w:rPr>
          <w:color w:val="000000"/>
          <w:sz w:val="28"/>
          <w:szCs w:val="28"/>
        </w:rPr>
        <w:t>школьников в науку, стимулирование</w:t>
      </w:r>
      <w:r w:rsidR="005027F4">
        <w:rPr>
          <w:color w:val="000000"/>
          <w:sz w:val="28"/>
          <w:szCs w:val="28"/>
        </w:rPr>
        <w:t xml:space="preserve"> у них</w:t>
      </w:r>
      <w:r w:rsidR="00A63A67" w:rsidRPr="00A63A67">
        <w:rPr>
          <w:color w:val="000000"/>
          <w:sz w:val="28"/>
          <w:szCs w:val="28"/>
        </w:rPr>
        <w:t xml:space="preserve"> инте</w:t>
      </w:r>
      <w:r w:rsidR="005027F4">
        <w:rPr>
          <w:color w:val="000000"/>
          <w:sz w:val="28"/>
          <w:szCs w:val="28"/>
        </w:rPr>
        <w:t>реса к данной отрасли</w:t>
      </w:r>
      <w:r w:rsidR="00A63A67" w:rsidRPr="00A63A67">
        <w:rPr>
          <w:color w:val="000000"/>
          <w:sz w:val="28"/>
          <w:szCs w:val="28"/>
        </w:rPr>
        <w:t>.</w:t>
      </w:r>
    </w:p>
    <w:p w:rsidR="00756200" w:rsidRDefault="00756200" w:rsidP="00321B34">
      <w:pPr>
        <w:pStyle w:val="a4"/>
        <w:spacing w:before="150" w:beforeAutospacing="0" w:after="150" w:afterAutospacing="0"/>
        <w:ind w:firstLine="375"/>
        <w:jc w:val="both"/>
        <w:rPr>
          <w:iCs/>
          <w:color w:val="252525"/>
          <w:sz w:val="28"/>
          <w:szCs w:val="28"/>
        </w:rPr>
      </w:pPr>
      <w:r w:rsidRPr="00B85C2C">
        <w:rPr>
          <w:bCs/>
          <w:color w:val="000000"/>
          <w:sz w:val="28"/>
          <w:szCs w:val="28"/>
          <w:u w:val="single"/>
        </w:rPr>
        <w:t>Цель</w:t>
      </w:r>
      <w:r w:rsidRPr="00756200">
        <w:rPr>
          <w:bCs/>
          <w:color w:val="000000"/>
          <w:sz w:val="28"/>
          <w:szCs w:val="28"/>
        </w:rPr>
        <w:t>:</w:t>
      </w:r>
      <w:r w:rsidR="00BF5EDA">
        <w:rPr>
          <w:iCs/>
          <w:color w:val="252525"/>
          <w:sz w:val="28"/>
          <w:szCs w:val="28"/>
        </w:rPr>
        <w:t xml:space="preserve"> познакомить</w:t>
      </w:r>
      <w:r w:rsidR="007F669B">
        <w:rPr>
          <w:iCs/>
          <w:color w:val="252525"/>
          <w:sz w:val="28"/>
          <w:szCs w:val="28"/>
        </w:rPr>
        <w:t>ся</w:t>
      </w:r>
      <w:r w:rsidR="00BF5EDA">
        <w:rPr>
          <w:iCs/>
          <w:color w:val="252525"/>
          <w:sz w:val="28"/>
          <w:szCs w:val="28"/>
        </w:rPr>
        <w:t xml:space="preserve"> с новой отраслью знаний – </w:t>
      </w:r>
      <w:proofErr w:type="spellStart"/>
      <w:r w:rsidR="00BF5EDA">
        <w:rPr>
          <w:iCs/>
          <w:color w:val="252525"/>
          <w:sz w:val="28"/>
          <w:szCs w:val="28"/>
        </w:rPr>
        <w:t>нанотехнологиями</w:t>
      </w:r>
      <w:proofErr w:type="spellEnd"/>
      <w:r w:rsidR="00BF5EDA">
        <w:rPr>
          <w:iCs/>
          <w:color w:val="252525"/>
          <w:sz w:val="28"/>
          <w:szCs w:val="28"/>
        </w:rPr>
        <w:t>.</w:t>
      </w:r>
    </w:p>
    <w:p w:rsidR="00D255BF" w:rsidRDefault="00AB0FF2" w:rsidP="00D255BF">
      <w:pPr>
        <w:pStyle w:val="a4"/>
        <w:spacing w:before="150" w:beforeAutospacing="0" w:after="150" w:afterAutospacing="0"/>
        <w:ind w:firstLine="375"/>
        <w:rPr>
          <w:color w:val="000000"/>
          <w:sz w:val="28"/>
          <w:szCs w:val="28"/>
        </w:rPr>
      </w:pPr>
      <w:r w:rsidRPr="00AB0FF2">
        <w:rPr>
          <w:color w:val="000000"/>
          <w:sz w:val="28"/>
          <w:szCs w:val="28"/>
          <w:u w:val="single"/>
        </w:rPr>
        <w:t>Задачи проекта</w:t>
      </w:r>
      <w:r>
        <w:rPr>
          <w:color w:val="000000"/>
          <w:sz w:val="28"/>
          <w:szCs w:val="28"/>
        </w:rPr>
        <w:t>:                                                                                                      - расшир</w:t>
      </w:r>
      <w:r w:rsidR="00D255BF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представлени</w:t>
      </w:r>
      <w:r w:rsidR="00D255B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 физической картине мира на примере знакомства со свойствами </w:t>
      </w:r>
      <w:proofErr w:type="spellStart"/>
      <w:r>
        <w:rPr>
          <w:color w:val="000000"/>
          <w:sz w:val="28"/>
          <w:szCs w:val="28"/>
        </w:rPr>
        <w:t>нанообъектов</w:t>
      </w:r>
      <w:proofErr w:type="spellEnd"/>
      <w:r>
        <w:rPr>
          <w:color w:val="000000"/>
          <w:sz w:val="28"/>
          <w:szCs w:val="28"/>
        </w:rPr>
        <w:t xml:space="preserve">;      </w:t>
      </w:r>
    </w:p>
    <w:p w:rsidR="00D255BF" w:rsidRDefault="00D255BF" w:rsidP="00D255BF">
      <w:pPr>
        <w:pStyle w:val="a4"/>
        <w:spacing w:before="15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55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1D55D3">
        <w:rPr>
          <w:color w:val="000000"/>
          <w:sz w:val="28"/>
          <w:szCs w:val="28"/>
        </w:rPr>
        <w:t xml:space="preserve">изучить истоки становления и развития нанотехнологий;                              </w:t>
      </w:r>
      <w:r w:rsidR="00B90644">
        <w:rPr>
          <w:color w:val="000000"/>
          <w:sz w:val="28"/>
          <w:szCs w:val="28"/>
        </w:rPr>
        <w:t xml:space="preserve">           - вооружить</w:t>
      </w:r>
      <w:r>
        <w:rPr>
          <w:color w:val="000000"/>
          <w:sz w:val="28"/>
          <w:szCs w:val="28"/>
        </w:rPr>
        <w:t>ся</w:t>
      </w:r>
      <w:r w:rsidR="00B90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D55D3">
        <w:rPr>
          <w:color w:val="000000"/>
          <w:sz w:val="28"/>
          <w:szCs w:val="28"/>
        </w:rPr>
        <w:t xml:space="preserve">современными знаниями о применении нанотехнологий в различных отраслях народного хозяйства;                          </w:t>
      </w:r>
    </w:p>
    <w:p w:rsidR="001D55D3" w:rsidRPr="005027F4" w:rsidRDefault="001D55D3" w:rsidP="00D255BF">
      <w:pPr>
        <w:pStyle w:val="a4"/>
        <w:spacing w:before="15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</w:t>
      </w:r>
      <w:r w:rsidR="004E5E14">
        <w:rPr>
          <w:color w:val="000000"/>
          <w:sz w:val="28"/>
          <w:szCs w:val="28"/>
        </w:rPr>
        <w:t xml:space="preserve"> создать электронную публикацию, отражающую сущность и пути развития нанотехнологий, их применение в различных отраслях.</w:t>
      </w:r>
    </w:p>
    <w:p w:rsidR="00CB5457" w:rsidRPr="0089037D" w:rsidRDefault="00E9677D" w:rsidP="00DE76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42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ю проекта стало углубление знаний об окружающем мире, расширение кругозора, формирование представлений о хозяйственной и производственной деятельности человека и взаимодействии </w:t>
      </w:r>
      <w:proofErr w:type="spellStart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ы</w:t>
      </w:r>
      <w:proofErr w:type="spellEnd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ром людей и природой. </w:t>
      </w:r>
      <w:r w:rsidR="00D2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знания</w:t>
      </w:r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и перспективах развития </w:t>
      </w:r>
      <w:proofErr w:type="spellStart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технологии</w:t>
      </w:r>
      <w:proofErr w:type="spellEnd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</w:t>
      </w:r>
      <w:r w:rsidR="00D2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 их на окружающую среду. С</w:t>
      </w:r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ть возможности человека </w:t>
      </w:r>
      <w:proofErr w:type="gramStart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го</w:t>
      </w:r>
      <w:proofErr w:type="gramEnd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ить </w:t>
      </w:r>
      <w:proofErr w:type="gramStart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CB5457" w:rsidRPr="0089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окружении людей могут быть ожидаемы.</w:t>
      </w:r>
    </w:p>
    <w:p w:rsidR="000D7617" w:rsidRDefault="000D7617" w:rsidP="00DE76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  <w:t xml:space="preserve">     </w:t>
      </w:r>
      <w:r w:rsidR="00CB5457" w:rsidRPr="0089037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Практический результат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: </w:t>
      </w:r>
      <w:r w:rsidR="00382277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озда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ие</w:t>
      </w:r>
      <w:r w:rsidR="004E5E1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электронн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ой</w:t>
      </w:r>
      <w:r w:rsidR="00D4208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публикаци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и</w:t>
      </w:r>
      <w:r w:rsidR="00D4208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, в которой</w:t>
      </w:r>
      <w:r w:rsidR="00CB5457" w:rsidRPr="000D7617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отр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аз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т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информацию о </w:t>
      </w:r>
      <w:proofErr w:type="spellStart"/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ях</w:t>
      </w:r>
      <w:proofErr w:type="spellEnd"/>
      <w:r w:rsidR="00CB5457" w:rsidRPr="000D7617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, собственное мнение о перспективах и посл</w:t>
      </w:r>
      <w:r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едствиях развития нанотехнологий</w:t>
      </w:r>
      <w:r w:rsidR="00CB5457" w:rsidRPr="000D7617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</w:t>
      </w:r>
    </w:p>
    <w:p w:rsidR="00CB5457" w:rsidRDefault="000D7617" w:rsidP="00DE76F1">
      <w:pPr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</w:t>
      </w:r>
    </w:p>
    <w:p w:rsidR="00382277" w:rsidRPr="006248F4" w:rsidRDefault="00382277" w:rsidP="006248F4">
      <w:pPr>
        <w:pStyle w:val="a7"/>
        <w:numPr>
          <w:ilvl w:val="1"/>
          <w:numId w:val="44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F66C05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u w:val="single"/>
          <w:lang w:eastAsia="ru-RU"/>
        </w:rPr>
        <w:t>Планируемые результаты деятельности</w:t>
      </w:r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</w:t>
      </w:r>
      <w:r w:rsidR="00C13287"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  </w:t>
      </w:r>
    </w:p>
    <w:p w:rsidR="00F10238" w:rsidRDefault="00382277" w:rsidP="00321B34">
      <w:pPr>
        <w:spacing w:before="100" w:beforeAutospacing="1" w:after="24" w:line="24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После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завершения проекта 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будут 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при</w:t>
      </w:r>
      <w:r w:rsidRP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обре</w:t>
      </w:r>
      <w:r w:rsidR="00C17655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те</w:t>
      </w:r>
      <w:r w:rsidR="00D255BF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ы</w:t>
      </w:r>
      <w:r w:rsidRP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следующие умения</w:t>
      </w:r>
      <w:r w:rsid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:</w:t>
      </w:r>
      <w:r w:rsidR="00C13287" w:rsidRP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            - ориентироваться в </w:t>
      </w:r>
      <w:proofErr w:type="gramStart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овременных</w:t>
      </w:r>
      <w:proofErr w:type="gramEnd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proofErr w:type="spellStart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ях</w:t>
      </w:r>
      <w:proofErr w:type="spellEnd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;                                              - готовить теоретический материал и</w:t>
      </w:r>
      <w:r w:rsidR="00991B9B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презентации по </w:t>
      </w:r>
      <w:proofErr w:type="spellStart"/>
      <w:r w:rsidR="00991B9B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ям</w:t>
      </w:r>
      <w:proofErr w:type="spellEnd"/>
      <w:r w:rsidR="00991B9B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;            </w:t>
      </w:r>
      <w:r w:rsidR="00991B9B" w:rsidRPr="009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1B9B" w:rsidRPr="006F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облему, находить пути</w:t>
      </w:r>
      <w:r w:rsidR="009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решения, выдвигать гипотезы;                 -</w:t>
      </w:r>
      <w:r w:rsidR="00991B9B" w:rsidRPr="006F1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дополнительными источниками информации, включая ресурсы сети Интернет</w:t>
      </w:r>
      <w:r w:rsidR="0099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         </w:t>
      </w:r>
      <w:proofErr w:type="gramStart"/>
      <w:r w:rsidR="00F708FE" w:rsidRP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lastRenderedPageBreak/>
        <w:t>После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завершения проекта должны знать:                                                                               - историю возникновения и развития </w:t>
      </w:r>
      <w:proofErr w:type="spellStart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й</w:t>
      </w:r>
      <w:proofErr w:type="spellEnd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, некоторые свойства </w:t>
      </w:r>
      <w:proofErr w:type="spellStart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структур</w:t>
      </w:r>
      <w:proofErr w:type="spellEnd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;                                                                                                                   - применение </w:t>
      </w:r>
      <w:proofErr w:type="spellStart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нанотехнологий</w:t>
      </w:r>
      <w:proofErr w:type="spellEnd"/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в лесном и сельском хозяйствах, медицине, военном деле, экологии, в быту</w:t>
      </w:r>
      <w:r w:rsidR="00313308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и др.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;                                                                                     - экономические и социальные последствия внедрения нанотехнологий</w:t>
      </w:r>
      <w:r w:rsidR="00991B9B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.</w:t>
      </w:r>
      <w:r w:rsidR="00F708FE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</w:t>
      </w:r>
      <w:r w:rsidR="00C13287" w:rsidRPr="005277BC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 </w:t>
      </w:r>
      <w:proofErr w:type="gramEnd"/>
    </w:p>
    <w:p w:rsidR="002619ED" w:rsidRPr="006248F4" w:rsidRDefault="00F10238" w:rsidP="006248F4">
      <w:pPr>
        <w:pStyle w:val="a7"/>
        <w:numPr>
          <w:ilvl w:val="0"/>
          <w:numId w:val="44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</w:pPr>
      <w:r w:rsidRPr="006248F4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lang w:eastAsia="ru-RU"/>
        </w:rPr>
        <w:t xml:space="preserve">Основная часть </w:t>
      </w:r>
    </w:p>
    <w:p w:rsidR="006248F4" w:rsidRPr="006248F4" w:rsidRDefault="006248F4" w:rsidP="006248F4">
      <w:pPr>
        <w:pStyle w:val="a7"/>
        <w:numPr>
          <w:ilvl w:val="1"/>
          <w:numId w:val="44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iCs/>
          <w:color w:val="252525"/>
          <w:sz w:val="28"/>
          <w:szCs w:val="28"/>
          <w:u w:val="single"/>
          <w:lang w:eastAsia="ru-RU"/>
        </w:rPr>
      </w:pPr>
      <w:r w:rsidRPr="006248F4">
        <w:rPr>
          <w:rFonts w:ascii="Times New Roman" w:eastAsia="Times New Roman" w:hAnsi="Times New Roman" w:cs="Times New Roman"/>
          <w:iCs/>
          <w:color w:val="252525"/>
          <w:sz w:val="28"/>
          <w:szCs w:val="28"/>
          <w:u w:val="single"/>
          <w:lang w:eastAsia="ru-RU"/>
        </w:rPr>
        <w:t>Основные понятия (глоссарий)</w:t>
      </w:r>
    </w:p>
    <w:p w:rsidR="00787FFB" w:rsidRPr="00E67F31" w:rsidRDefault="00787FFB" w:rsidP="00E67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</w:t>
      </w:r>
      <w:proofErr w:type="spellStart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думал и ввел в обиход профессор Токийского научного университета </w:t>
      </w:r>
      <w:proofErr w:type="spellStart"/>
      <w:r w:rsidRPr="001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ио</w:t>
      </w:r>
      <w:proofErr w:type="spellEnd"/>
      <w:r w:rsidRPr="001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5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игучи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4 г. По мнению </w:t>
      </w:r>
      <w:proofErr w:type="spellStart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гучи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работку, разделение, объединение и деформацию отдельных атомов и молекул вещества, при этом размер </w:t>
      </w:r>
      <w:proofErr w:type="spellStart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механизма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одного микрона, или тысячи нанометров.</w:t>
      </w:r>
    </w:p>
    <w:p w:rsidR="00787FFB" w:rsidRPr="00E67F31" w:rsidRDefault="00787FFB" w:rsidP="00E67F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под термином «</w:t>
      </w:r>
      <w:proofErr w:type="spellStart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разумевают совокупность методов и приемов, обеспечивающих возможность контролируемым образом создавать и модифицировать объекты, включающие компоненты с размерами менее 100 нм, имеющие принципиально новые качества и позволяющие осуществлять их интеграцию в полноценно функционирующие системы </w:t>
      </w:r>
      <w:proofErr w:type="spellStart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масштаба</w:t>
      </w:r>
      <w:proofErr w:type="spellEnd"/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FFB" w:rsidRPr="00E67F31" w:rsidRDefault="00787FFB" w:rsidP="00E67F31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нотехнологии дают начало третьей, невиданной по своему размаху научно-технической революции. </w:t>
      </w:r>
    </w:p>
    <w:p w:rsidR="00321B34" w:rsidRDefault="003B0A90" w:rsidP="00E67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BC7">
        <w:rPr>
          <w:rFonts w:ascii="Times New Roman" w:hAnsi="Times New Roman" w:cs="Times New Roman"/>
          <w:sz w:val="28"/>
          <w:szCs w:val="28"/>
        </w:rPr>
        <w:t xml:space="preserve"> </w:t>
      </w:r>
      <w:r w:rsidR="00542BC7" w:rsidRPr="003B0A90">
        <w:rPr>
          <w:rFonts w:ascii="Times New Roman" w:hAnsi="Times New Roman" w:cs="Times New Roman"/>
          <w:b/>
          <w:sz w:val="28"/>
          <w:szCs w:val="28"/>
        </w:rPr>
        <w:t>Нано</w:t>
      </w:r>
      <w:r w:rsidR="00542BC7" w:rsidRPr="00542BC7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="00542BC7" w:rsidRPr="00542BC7">
        <w:rPr>
          <w:rFonts w:ascii="Times New Roman" w:hAnsi="Times New Roman" w:cs="Times New Roman"/>
          <w:sz w:val="28"/>
          <w:szCs w:val="28"/>
        </w:rPr>
        <w:t>nános</w:t>
      </w:r>
      <w:proofErr w:type="spellEnd"/>
      <w:r w:rsidR="00542BC7" w:rsidRPr="00542BC7">
        <w:rPr>
          <w:rFonts w:ascii="Times New Roman" w:hAnsi="Times New Roman" w:cs="Times New Roman"/>
          <w:sz w:val="28"/>
          <w:szCs w:val="28"/>
        </w:rPr>
        <w:t xml:space="preserve"> — карлик), приставка для образования наименований дольных единиц, по размеру равных одной миллиардной доле исходной единицы.</w:t>
      </w:r>
      <w:r w:rsidR="00271606" w:rsidRPr="00271606">
        <w:rPr>
          <w:rFonts w:ascii="Times New Roman" w:hAnsi="Times New Roman" w:cs="Times New Roman"/>
          <w:sz w:val="28"/>
          <w:szCs w:val="28"/>
        </w:rPr>
        <w:t xml:space="preserve"> </w:t>
      </w:r>
      <w:r w:rsidR="00271606">
        <w:rPr>
          <w:rFonts w:ascii="Times New Roman" w:hAnsi="Times New Roman" w:cs="Times New Roman"/>
          <w:sz w:val="28"/>
          <w:szCs w:val="28"/>
        </w:rPr>
        <w:t xml:space="preserve">Обозначения: русское - н, международное - n.                                                       Пример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3B0A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ометр</w:t>
      </w:r>
      <w:r w:rsidRPr="003B0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3B0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миллионная доля миллимет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 нм =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03552" w:rsidRPr="00321B34" w:rsidRDefault="00321B34" w:rsidP="00E67F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8A">
        <w:rPr>
          <w:rFonts w:ascii="Times New Roman" w:hAnsi="Times New Roman" w:cs="Times New Roman"/>
          <w:b/>
          <w:sz w:val="28"/>
          <w:szCs w:val="28"/>
        </w:rPr>
        <w:t>Наномасштаб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меющий один или более из размеров в диапазоне 100-1 нм.</w:t>
      </w:r>
      <w:r w:rsidR="003B0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103552" w:rsidRPr="00321B34" w:rsidRDefault="00103552" w:rsidP="00321B3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A90">
        <w:rPr>
          <w:rFonts w:ascii="Times New Roman" w:hAnsi="Times New Roman" w:cs="Times New Roman"/>
          <w:b/>
          <w:sz w:val="28"/>
          <w:szCs w:val="28"/>
        </w:rPr>
        <w:t>Нанотехнология</w:t>
      </w:r>
      <w:proofErr w:type="spellEnd"/>
      <w:r w:rsidR="003E1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область фундаментальной и прикладной науки и техники, имеющая дело с совокупностью теоретического обоснования, практических методов исследования, анализа и синтеза, а также методов производства и применения продуктов с заданной атомной структурой путём контролируемого манипулирования отдельными атомами и молекулами.</w:t>
      </w:r>
    </w:p>
    <w:p w:rsidR="0064776F" w:rsidRPr="006248F4" w:rsidRDefault="006248F4" w:rsidP="006248F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48F4">
        <w:rPr>
          <w:rFonts w:ascii="Times New Roman" w:hAnsi="Times New Roman" w:cs="Times New Roman"/>
          <w:sz w:val="28"/>
          <w:szCs w:val="28"/>
          <w:u w:val="single"/>
        </w:rPr>
        <w:t>2.2.</w:t>
      </w:r>
      <w:r w:rsidR="00441C06" w:rsidRPr="006248F4">
        <w:rPr>
          <w:rFonts w:ascii="Times New Roman" w:hAnsi="Times New Roman" w:cs="Times New Roman"/>
          <w:sz w:val="28"/>
          <w:szCs w:val="28"/>
          <w:u w:val="single"/>
        </w:rPr>
        <w:t>Нанотехнологии</w:t>
      </w:r>
      <w:r w:rsidR="0064776F" w:rsidRPr="006248F4">
        <w:rPr>
          <w:rFonts w:ascii="Times New Roman" w:hAnsi="Times New Roman" w:cs="Times New Roman"/>
          <w:sz w:val="28"/>
          <w:szCs w:val="28"/>
          <w:u w:val="single"/>
        </w:rPr>
        <w:t xml:space="preserve"> в пищевой промышленности</w:t>
      </w:r>
    </w:p>
    <w:p w:rsidR="00466DB0" w:rsidRDefault="009F2D83" w:rsidP="008107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ведутся</w:t>
      </w:r>
      <w:r w:rsidR="00466DB0" w:rsidRPr="009F2D8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 использованию нанотехнологий</w:t>
      </w:r>
      <w:r w:rsidR="00466DB0" w:rsidRPr="009F2D83">
        <w:rPr>
          <w:rFonts w:ascii="Times New Roman" w:hAnsi="Times New Roman" w:cs="Times New Roman"/>
          <w:sz w:val="28"/>
          <w:szCs w:val="28"/>
        </w:rPr>
        <w:t xml:space="preserve"> в пищевой промышленности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466DB0" w:rsidRPr="009F2D83">
        <w:rPr>
          <w:rFonts w:ascii="Times New Roman" w:hAnsi="Times New Roman" w:cs="Times New Roman"/>
          <w:sz w:val="28"/>
          <w:szCs w:val="28"/>
        </w:rPr>
        <w:t>аже введён термин для продуктов такого производства: «</w:t>
      </w:r>
      <w:proofErr w:type="spellStart"/>
      <w:r w:rsidR="00466DB0" w:rsidRPr="009F2D83">
        <w:rPr>
          <w:rFonts w:ascii="Times New Roman" w:hAnsi="Times New Roman" w:cs="Times New Roman"/>
          <w:sz w:val="28"/>
          <w:szCs w:val="28"/>
        </w:rPr>
        <w:t>наноеда</w:t>
      </w:r>
      <w:proofErr w:type="spellEnd"/>
      <w:r w:rsidR="00466DB0" w:rsidRPr="009F2D83">
        <w:rPr>
          <w:rFonts w:ascii="Times New Roman" w:hAnsi="Times New Roman" w:cs="Times New Roman"/>
          <w:sz w:val="28"/>
          <w:szCs w:val="28"/>
        </w:rPr>
        <w:t xml:space="preserve">». Этот термин не означает, что порции теперь будут </w:t>
      </w:r>
      <w:proofErr w:type="spellStart"/>
      <w:r w:rsidR="00466DB0" w:rsidRPr="009F2D83">
        <w:rPr>
          <w:rFonts w:ascii="Times New Roman" w:hAnsi="Times New Roman" w:cs="Times New Roman"/>
          <w:sz w:val="28"/>
          <w:szCs w:val="28"/>
        </w:rPr>
        <w:t>наноразмера</w:t>
      </w:r>
      <w:proofErr w:type="spellEnd"/>
      <w:r w:rsidR="00466DB0" w:rsidRPr="009F2D83">
        <w:rPr>
          <w:rFonts w:ascii="Times New Roman" w:hAnsi="Times New Roman" w:cs="Times New Roman"/>
          <w:sz w:val="28"/>
          <w:szCs w:val="28"/>
        </w:rPr>
        <w:t xml:space="preserve">. Он означает, что в технологии будут использованы вкрапления </w:t>
      </w:r>
      <w:proofErr w:type="spellStart"/>
      <w:r w:rsidR="00466DB0" w:rsidRPr="009F2D83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="00466DB0" w:rsidRPr="009F2D83">
        <w:rPr>
          <w:rFonts w:ascii="Times New Roman" w:hAnsi="Times New Roman" w:cs="Times New Roman"/>
          <w:sz w:val="28"/>
          <w:szCs w:val="28"/>
        </w:rPr>
        <w:t>, способных помочь решить многие реальные проблемы современного фермера, а так же послужить появлению совсем уж фантастических товаров.</w:t>
      </w:r>
    </w:p>
    <w:p w:rsidR="005E3B25" w:rsidRDefault="005E3B25" w:rsidP="008107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огласно общепринятой научной терминологии, продукт может называться «</w:t>
      </w:r>
      <w:proofErr w:type="spellStart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продуктом</w:t>
      </w:r>
      <w:proofErr w:type="spellEnd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если при его выращивании, производстве, переработке или упаковке использовались </w:t>
      </w:r>
      <w:proofErr w:type="spellStart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частицы</w:t>
      </w:r>
      <w:proofErr w:type="spellEnd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ческие</w:t>
      </w:r>
      <w:proofErr w:type="spellEnd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инструменты. Разработчики </w:t>
      </w:r>
      <w:proofErr w:type="spellStart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продуктов</w:t>
      </w:r>
      <w:proofErr w:type="spellEnd"/>
      <w:r w:rsidRPr="00A4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ют более совершенный процесс производства и упаковки продуктов питания, их улучшенный вкус и новые питательные свойства, ожидается также производство «функциональных» продуктов (продукт будет содержать лекарственные или дополнительные питательные вещества). Ожидается также увеличение производительности и уменьшение цен на пищевые продукты.</w:t>
      </w:r>
    </w:p>
    <w:p w:rsidR="0016138D" w:rsidRPr="0016138D" w:rsidRDefault="0016138D" w:rsidP="008107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B1">
        <w:rPr>
          <w:rFonts w:ascii="Times New Roman" w:hAnsi="Times New Roman" w:cs="Times New Roman"/>
          <w:sz w:val="28"/>
          <w:szCs w:val="28"/>
        </w:rPr>
        <w:t xml:space="preserve">     </w:t>
      </w:r>
      <w:r w:rsidRPr="00B75DB1">
        <w:rPr>
          <w:rFonts w:ascii="Times New Roman" w:hAnsi="Times New Roman" w:cs="Times New Roman"/>
          <w:sz w:val="28"/>
          <w:szCs w:val="28"/>
        </w:rPr>
        <w:br/>
      </w:r>
      <w:r w:rsidR="00810706">
        <w:rPr>
          <w:rFonts w:ascii="Times New Roman" w:hAnsi="Times New Roman" w:cs="Times New Roman"/>
          <w:sz w:val="28"/>
          <w:szCs w:val="28"/>
        </w:rPr>
        <w:t xml:space="preserve">     </w:t>
      </w:r>
      <w:r w:rsidRPr="0016138D">
        <w:rPr>
          <w:rFonts w:ascii="Times New Roman" w:hAnsi="Times New Roman" w:cs="Times New Roman"/>
          <w:sz w:val="28"/>
          <w:szCs w:val="28"/>
          <w:shd w:val="clear" w:color="auto" w:fill="F5F6F7"/>
        </w:rPr>
        <w:t xml:space="preserve">Крупные пищевые корпорации активно приветствуют </w:t>
      </w:r>
      <w:proofErr w:type="spellStart"/>
      <w:r w:rsidRPr="0016138D">
        <w:rPr>
          <w:rFonts w:ascii="Times New Roman" w:hAnsi="Times New Roman" w:cs="Times New Roman"/>
          <w:sz w:val="28"/>
          <w:szCs w:val="28"/>
          <w:shd w:val="clear" w:color="auto" w:fill="F5F6F7"/>
        </w:rPr>
        <w:t>нанодостижения</w:t>
      </w:r>
      <w:proofErr w:type="spellEnd"/>
      <w:r w:rsidRPr="0016138D">
        <w:rPr>
          <w:rFonts w:ascii="Times New Roman" w:hAnsi="Times New Roman" w:cs="Times New Roman"/>
          <w:sz w:val="28"/>
          <w:szCs w:val="28"/>
          <w:shd w:val="clear" w:color="auto" w:fill="F5F6F7"/>
        </w:rPr>
        <w:t xml:space="preserve">. Их привлекает гипотетическая возможности производить стейки и сандвичи, способные не портиться по пять-семь лет, и фрукты, покрытые защитной </w:t>
      </w:r>
      <w:proofErr w:type="spellStart"/>
      <w:r w:rsidRPr="0016138D">
        <w:rPr>
          <w:rFonts w:ascii="Times New Roman" w:hAnsi="Times New Roman" w:cs="Times New Roman"/>
          <w:sz w:val="28"/>
          <w:szCs w:val="28"/>
          <w:shd w:val="clear" w:color="auto" w:fill="F5F6F7"/>
        </w:rPr>
        <w:t>нанопленкой</w:t>
      </w:r>
      <w:proofErr w:type="spellEnd"/>
      <w:r w:rsidRPr="0016138D">
        <w:rPr>
          <w:rFonts w:ascii="Times New Roman" w:hAnsi="Times New Roman" w:cs="Times New Roman"/>
          <w:sz w:val="28"/>
          <w:szCs w:val="28"/>
          <w:shd w:val="clear" w:color="auto" w:fill="F5F6F7"/>
        </w:rPr>
        <w:t>, отталкивающей грязь. Такая пленка невидима, неощутима на вкус; она разлагается в желудке без всякого вреда для него и выводится естественным путем</w:t>
      </w:r>
      <w:r w:rsidR="00B75DB1">
        <w:rPr>
          <w:rFonts w:ascii="Times New Roman" w:hAnsi="Times New Roman" w:cs="Times New Roman"/>
          <w:sz w:val="28"/>
          <w:szCs w:val="28"/>
          <w:shd w:val="clear" w:color="auto" w:fill="F5F6F7"/>
        </w:rPr>
        <w:t>.</w:t>
      </w:r>
    </w:p>
    <w:p w:rsidR="00AC1F4F" w:rsidRDefault="00D37D9D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6DB0" w:rsidRPr="00D37D9D">
        <w:rPr>
          <w:rFonts w:ascii="Times New Roman" w:hAnsi="Times New Roman" w:cs="Times New Roman"/>
          <w:sz w:val="28"/>
          <w:szCs w:val="28"/>
        </w:rPr>
        <w:t xml:space="preserve">Нанотехнологии также могут предоставить пищевикам уникальные возможности по контролю качества и безопасности продуктов в процессе производства. Речь идёт о диагностике с применением различных </w:t>
      </w:r>
      <w:proofErr w:type="spellStart"/>
      <w:r w:rsidR="00466DB0" w:rsidRPr="00D37D9D">
        <w:rPr>
          <w:rFonts w:ascii="Times New Roman" w:hAnsi="Times New Roman" w:cs="Times New Roman"/>
          <w:sz w:val="28"/>
          <w:szCs w:val="28"/>
        </w:rPr>
        <w:t>наносенсоров</w:t>
      </w:r>
      <w:proofErr w:type="spellEnd"/>
      <w:r w:rsidR="00466DB0" w:rsidRPr="00D37D9D">
        <w:rPr>
          <w:rFonts w:ascii="Times New Roman" w:hAnsi="Times New Roman" w:cs="Times New Roman"/>
          <w:sz w:val="28"/>
          <w:szCs w:val="28"/>
        </w:rPr>
        <w:t xml:space="preserve">, способных быстро и надёжно выявлять в продуктах наличие загрязнений или неблагоприятных агентов. Еще одно невспаханное поле </w:t>
      </w:r>
      <w:proofErr w:type="spellStart"/>
      <w:r w:rsidR="00466DB0" w:rsidRPr="00D37D9D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466DB0" w:rsidRPr="00D37D9D">
        <w:rPr>
          <w:rFonts w:ascii="Times New Roman" w:hAnsi="Times New Roman" w:cs="Times New Roman"/>
          <w:sz w:val="28"/>
          <w:szCs w:val="28"/>
        </w:rPr>
        <w:t xml:space="preserve"> – это разработка методов транспортировки и хранения продуктов, ведь упаковка не менее важный фактор современной пищевой продукции, чем её содержание. </w:t>
      </w:r>
    </w:p>
    <w:p w:rsidR="00466DB0" w:rsidRPr="00D20918" w:rsidRDefault="00AC1F4F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6DB0" w:rsidRPr="00D20918">
        <w:rPr>
          <w:rFonts w:ascii="Times New Roman" w:hAnsi="Times New Roman" w:cs="Times New Roman"/>
          <w:sz w:val="28"/>
          <w:szCs w:val="28"/>
        </w:rPr>
        <w:t xml:space="preserve">Среди более далёких перспектив применения нанотехнологий заявляются проекты изготовления унифицированных интерактивных напитков и еды: покупая такую </w:t>
      </w:r>
      <w:proofErr w:type="gramStart"/>
      <w:r w:rsidR="00466DB0" w:rsidRPr="00D20918">
        <w:rPr>
          <w:rFonts w:ascii="Times New Roman" w:hAnsi="Times New Roman" w:cs="Times New Roman"/>
          <w:sz w:val="28"/>
          <w:szCs w:val="28"/>
        </w:rPr>
        <w:t>продукцию</w:t>
      </w:r>
      <w:proofErr w:type="gramEnd"/>
      <w:r w:rsidR="00466DB0" w:rsidRPr="00D20918">
        <w:rPr>
          <w:rFonts w:ascii="Times New Roman" w:hAnsi="Times New Roman" w:cs="Times New Roman"/>
          <w:sz w:val="28"/>
          <w:szCs w:val="28"/>
        </w:rPr>
        <w:t xml:space="preserve"> потребитель при помощи несложных манипуляций сможет изменять цвет, запах и даже вкус продукта.</w:t>
      </w:r>
    </w:p>
    <w:p w:rsidR="00466DB0" w:rsidRDefault="00AC1F4F" w:rsidP="00AC1F4F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724525" cy="25146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1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DB0" w:rsidRDefault="00AC1F4F" w:rsidP="00AC1F4F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ища будущег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о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наноед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»)</w:t>
      </w:r>
    </w:p>
    <w:p w:rsidR="00466DB0" w:rsidRPr="002F4B4E" w:rsidRDefault="00602E66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66DB0">
        <w:rPr>
          <w:rFonts w:ascii="Times New Roman" w:hAnsi="Times New Roman" w:cs="Times New Roman"/>
          <w:sz w:val="28"/>
          <w:szCs w:val="28"/>
        </w:rPr>
        <w:t>П</w:t>
      </w:r>
      <w:r w:rsidR="00466DB0" w:rsidRPr="002F4B4E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призводстве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пищевых продуктов перспективно использование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нутриентов.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структурированные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ингредиенты в виде мицелл,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липосом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и др. способствуют улучшению качества, текстуры и вкуса пищи, позволяют уменьшить количество жира в продуктах, улучшить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биодоступность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нутриентов и добавок. Предлагается также встраивание биологически активных молекул в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капли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для улучшения всасывания; использование сложных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кристаллов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целлюлозы в качестве носителей биологически активных веществ; использование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капсулированных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усилителей вкуса и аромата; использование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трубок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в качестве загустителей и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гелеобразователей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; введение в виде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капсул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стероидов растительного происхождения в пищевые продукты животного происхождения.</w:t>
      </w:r>
    </w:p>
    <w:p w:rsidR="00466DB0" w:rsidRDefault="00602E66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В области контроля за безопасностью пищевых продуктов предлагается иммобилизация антител на флуоресцентных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частицах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для обнаружения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контаминантов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химического происхождения и патогенных микроорганизмов; использование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биодеградирующих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сенсеров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для контроля за температурой хранения и влажностью продуктов; использование </w:t>
      </w:r>
      <w:proofErr w:type="spellStart"/>
      <w:r w:rsidR="00466DB0" w:rsidRPr="002F4B4E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="00466DB0" w:rsidRPr="002F4B4E">
        <w:rPr>
          <w:rFonts w:ascii="Times New Roman" w:hAnsi="Times New Roman" w:cs="Times New Roman"/>
          <w:sz w:val="28"/>
          <w:szCs w:val="28"/>
        </w:rPr>
        <w:t xml:space="preserve"> с целью селективного связывания и элиминации токсинов и патогенных микроорганизмов.</w:t>
      </w:r>
      <w:proofErr w:type="gramEnd"/>
    </w:p>
    <w:p w:rsidR="00602E66" w:rsidRDefault="00602E66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300C">
        <w:rPr>
          <w:rFonts w:ascii="Times New Roman" w:hAnsi="Times New Roman" w:cs="Times New Roman"/>
          <w:sz w:val="28"/>
          <w:szCs w:val="28"/>
        </w:rPr>
        <w:t>Невидимая</w:t>
      </w:r>
      <w:proofErr w:type="gramEnd"/>
      <w:r w:rsidRPr="0076300C">
        <w:rPr>
          <w:rFonts w:ascii="Times New Roman" w:hAnsi="Times New Roman" w:cs="Times New Roman"/>
          <w:sz w:val="28"/>
          <w:szCs w:val="28"/>
        </w:rPr>
        <w:t xml:space="preserve"> (для невооруженного глаза и части микроскопов), съедобная </w:t>
      </w:r>
      <w:proofErr w:type="spellStart"/>
      <w:r w:rsidRPr="0076300C">
        <w:rPr>
          <w:rFonts w:ascii="Times New Roman" w:hAnsi="Times New Roman" w:cs="Times New Roman"/>
          <w:sz w:val="28"/>
          <w:szCs w:val="28"/>
        </w:rPr>
        <w:t>нанообертка</w:t>
      </w:r>
      <w:proofErr w:type="spellEnd"/>
      <w:r w:rsidRPr="0076300C">
        <w:rPr>
          <w:rFonts w:ascii="Times New Roman" w:hAnsi="Times New Roman" w:cs="Times New Roman"/>
          <w:sz w:val="28"/>
          <w:szCs w:val="28"/>
        </w:rPr>
        <w:t xml:space="preserve"> со штрих-кодом в придачу может не только выявить раннюю порчу, но и улучшить вкус еды или всего угодно, что ею называется. Производители уже потирают руки, поскольку наличие продовольствия не будет зависеть от ограниченных ресурсов, плохой погоды, проблем с водой и т.п. Это современный способ накормить весь мир. </w:t>
      </w:r>
    </w:p>
    <w:p w:rsidR="0016138D" w:rsidRDefault="00602E66" w:rsidP="008F0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38D" w:rsidRDefault="00602E66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38D" w:rsidRPr="00AC1F4F">
        <w:rPr>
          <w:rFonts w:ascii="Times New Roman" w:hAnsi="Times New Roman" w:cs="Times New Roman"/>
          <w:sz w:val="28"/>
          <w:szCs w:val="28"/>
        </w:rPr>
        <w:t xml:space="preserve">Нельзя не отметить, что на современном рынке уже насчитывается более 50 товаров, производимых с использованием </w:t>
      </w:r>
      <w:proofErr w:type="spellStart"/>
      <w:r w:rsidR="0016138D" w:rsidRPr="00AC1F4F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16138D" w:rsidRPr="00AC1F4F">
        <w:rPr>
          <w:rFonts w:ascii="Times New Roman" w:hAnsi="Times New Roman" w:cs="Times New Roman"/>
          <w:sz w:val="28"/>
          <w:szCs w:val="28"/>
        </w:rPr>
        <w:t>, однако производители вовсе не обязаны уведомлять об этом потребителей, поскольку передовой научный фронт в этом направлении еще намного опережает правовой.</w:t>
      </w:r>
    </w:p>
    <w:p w:rsidR="005A27BE" w:rsidRPr="0076300C" w:rsidRDefault="00810706" w:rsidP="0081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7BE" w:rsidRPr="0076300C">
        <w:rPr>
          <w:rFonts w:ascii="Times New Roman" w:hAnsi="Times New Roman" w:cs="Times New Roman"/>
          <w:sz w:val="28"/>
          <w:szCs w:val="28"/>
        </w:rPr>
        <w:t xml:space="preserve">В долгосрочном отношении </w:t>
      </w:r>
      <w:proofErr w:type="spellStart"/>
      <w:r w:rsidR="005A27BE" w:rsidRPr="0076300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 внутри тела человека изучались слабо, особенно, что касается вопросов здоровья. В новой отрасли, приносящей гигантские доходы, имеется растущая масса токсикологической информации, свидетельствующей о том, что продукты нанотехнологий при их потреблении могут вызывать повреждения мозга (что продемонстрировано на примере большеротого окуня), а потому должны пройти полноценную проверку на предмет своей безопасности. </w:t>
      </w:r>
    </w:p>
    <w:p w:rsidR="005A27BE" w:rsidRPr="0076300C" w:rsidRDefault="00810706" w:rsidP="00810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5A27BE" w:rsidRPr="0076300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 способны проникать сквозь кожу, что наводит на мысли о потенциальном неестественном взаимодействии с иммунной системой, или попадать в кровоток.</w:t>
      </w:r>
      <w:proofErr w:type="gram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 Так, некоторые солнцезащитные крема на полках сегодня содержат </w:t>
      </w:r>
      <w:proofErr w:type="spellStart"/>
      <w:r w:rsidR="005A27BE" w:rsidRPr="0076300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, которые в состоянии проникать сквозь кожу, перемещаться между органами с неизвестными для здоровья последствиями. </w:t>
      </w:r>
    </w:p>
    <w:p w:rsidR="005A27BE" w:rsidRDefault="007211B9" w:rsidP="0077313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5B0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9386F" wp14:editId="7956BD28">
            <wp:extent cx="2809875" cy="1875341"/>
            <wp:effectExtent l="19050" t="0" r="0" b="0"/>
            <wp:docPr id="3" name="Рисунок 2" descr="C:\Users\Home\Desktop\nanotechn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nanotechnolo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10" cy="187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9807" cy="1872872"/>
            <wp:effectExtent l="19050" t="0" r="0" b="0"/>
            <wp:docPr id="4" name="Рисунок 1" descr="C:\Users\Home\Desktop\nanotehnolog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nanotehnologi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07" cy="18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BE" w:rsidRPr="007211B9" w:rsidRDefault="007211B9" w:rsidP="008107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A27BE" w:rsidRPr="0076300C">
        <w:rPr>
          <w:rFonts w:ascii="Times New Roman" w:hAnsi="Times New Roman" w:cs="Times New Roman"/>
          <w:sz w:val="28"/>
          <w:szCs w:val="28"/>
        </w:rPr>
        <w:t xml:space="preserve">Томас </w:t>
      </w:r>
      <w:proofErr w:type="spellStart"/>
      <w:r w:rsidR="005A27BE" w:rsidRPr="0076300C">
        <w:rPr>
          <w:rFonts w:ascii="Times New Roman" w:hAnsi="Times New Roman" w:cs="Times New Roman"/>
          <w:sz w:val="28"/>
          <w:szCs w:val="28"/>
        </w:rPr>
        <w:t>Фонс</w:t>
      </w:r>
      <w:proofErr w:type="spell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 из Австралийского национального университета, являющийся стипендиатом Австралийского научно-исследовательского совета, который занимается вопросами здоровья в </w:t>
      </w:r>
      <w:proofErr w:type="spellStart"/>
      <w:r w:rsidR="005A27BE" w:rsidRPr="0076300C">
        <w:rPr>
          <w:rFonts w:ascii="Times New Roman" w:hAnsi="Times New Roman" w:cs="Times New Roman"/>
          <w:sz w:val="28"/>
          <w:szCs w:val="28"/>
        </w:rPr>
        <w:t>нанотехнологиях</w:t>
      </w:r>
      <w:proofErr w:type="spell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 общего пользования, сообщил о том, что обнаруженные в ходе научной работы факты многозначительны и говорят в пользу необходимости обязательной маркировки, а у производителей следует истребовать точные данные по безопасности их продуктов. «Результаты исследований показывают, что </w:t>
      </w:r>
      <w:proofErr w:type="spellStart"/>
      <w:r w:rsidR="005A27BE" w:rsidRPr="0076300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5A27BE" w:rsidRPr="0076300C">
        <w:rPr>
          <w:rFonts w:ascii="Times New Roman" w:hAnsi="Times New Roman" w:cs="Times New Roman"/>
          <w:sz w:val="28"/>
          <w:szCs w:val="28"/>
        </w:rPr>
        <w:t xml:space="preserve"> обладают способностью повреждать живые клетки, и в данном </w:t>
      </w:r>
      <w:r w:rsidR="005A27BE" w:rsidRPr="007211B9">
        <w:rPr>
          <w:rFonts w:ascii="Times New Roman" w:hAnsi="Times New Roman" w:cs="Times New Roman"/>
          <w:sz w:val="28"/>
          <w:szCs w:val="28"/>
        </w:rPr>
        <w:t xml:space="preserve">случае должен применяться принцип предосторожности», – сказал он. </w:t>
      </w:r>
      <w:r w:rsidRPr="007211B9">
        <w:rPr>
          <w:rFonts w:ascii="Times New Roman" w:hAnsi="Times New Roman" w:cs="Times New Roman"/>
          <w:sz w:val="28"/>
          <w:szCs w:val="28"/>
          <w:shd w:val="clear" w:color="auto" w:fill="F5F6F7"/>
        </w:rPr>
        <w:t xml:space="preserve"> И</w:t>
      </w:r>
      <w:r w:rsidR="00B75DB1" w:rsidRPr="007211B9">
        <w:rPr>
          <w:rFonts w:ascii="Times New Roman" w:hAnsi="Times New Roman" w:cs="Times New Roman"/>
          <w:sz w:val="28"/>
          <w:szCs w:val="28"/>
          <w:shd w:val="clear" w:color="auto" w:fill="F5F6F7"/>
        </w:rPr>
        <w:t xml:space="preserve"> потребители, и ученые, и бизнесмены, занятые в «съедобном» бизнесе, сходятся в одном: прежде чем приступать к массовому выпуску </w:t>
      </w:r>
      <w:proofErr w:type="spellStart"/>
      <w:r w:rsidR="00B75DB1" w:rsidRPr="007211B9">
        <w:rPr>
          <w:rFonts w:ascii="Times New Roman" w:hAnsi="Times New Roman" w:cs="Times New Roman"/>
          <w:sz w:val="28"/>
          <w:szCs w:val="28"/>
          <w:shd w:val="clear" w:color="auto" w:fill="F5F6F7"/>
        </w:rPr>
        <w:t>нанопродуктов</w:t>
      </w:r>
      <w:proofErr w:type="spellEnd"/>
      <w:r w:rsidR="00B75DB1" w:rsidRPr="007211B9">
        <w:rPr>
          <w:rFonts w:ascii="Times New Roman" w:hAnsi="Times New Roman" w:cs="Times New Roman"/>
          <w:sz w:val="28"/>
          <w:szCs w:val="28"/>
          <w:shd w:val="clear" w:color="auto" w:fill="F5F6F7"/>
        </w:rPr>
        <w:t>, необходимо провести множество глубинных исследований.</w:t>
      </w:r>
      <w:r w:rsidR="00B75DB1" w:rsidRPr="007211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6F7"/>
        </w:rPr>
        <w:t> </w:t>
      </w:r>
    </w:p>
    <w:p w:rsidR="008F0F4C" w:rsidRPr="007211B9" w:rsidRDefault="007211B9" w:rsidP="0081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 будущего, какой бы она ни была, станут хранить в специальных «умных» упаковках, которые обеспечат сохранность продуктов. </w:t>
      </w:r>
      <w:proofErr w:type="gramStart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как только продукт начнет портиться, «умная» упаковка незамедлительно сообщит об этом потребителю. Ключевым звеном в данном случае являются </w:t>
      </w:r>
      <w:proofErr w:type="spellStart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технологии</w:t>
      </w:r>
      <w:proofErr w:type="spellEnd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F4C" w:rsidRPr="007211B9" w:rsidRDefault="007211B9" w:rsidP="0072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ы применения </w:t>
      </w:r>
      <w:proofErr w:type="spellStart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технологии</w:t>
      </w:r>
      <w:proofErr w:type="spellEnd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ой промышленности </w:t>
      </w:r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ереоценить.</w:t>
      </w:r>
    </w:p>
    <w:p w:rsidR="008F0F4C" w:rsidRPr="007211B9" w:rsidRDefault="008F0F4C" w:rsidP="0072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–первых</w:t>
      </w: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технологии</w:t>
      </w:r>
      <w:proofErr w:type="spellEnd"/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едоставить пищевикам уникальные возможности по тотальному мониторингу в реальном времени качества и безопасности продуктов непосредственно в процессе их производства. Речь идет о диагностических машинах с применением различных </w:t>
      </w:r>
      <w:proofErr w:type="spellStart"/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енсоров</w:t>
      </w:r>
      <w:proofErr w:type="spellEnd"/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так называемых «квантовых точек», способных быстро и надежно выявлять в продуктах мельчайшие химические загрязнения или опасные биологические агенты.</w:t>
      </w:r>
    </w:p>
    <w:p w:rsidR="007211B9" w:rsidRPr="007211B9" w:rsidRDefault="008F0F4C" w:rsidP="0072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–вторых</w:t>
      </w: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нипулируя материей на молекулярном уровне, можно создать «управляемые» продукты. Идея заключается в следующем: каждый покупает один и тот же напиток, но затем сможет сам управлять </w:t>
      </w:r>
      <w:proofErr w:type="spellStart"/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частицами</w:t>
      </w:r>
      <w:proofErr w:type="spellEnd"/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на его глазах будут меняться вкус, цвет, аромат и концентрация напитка. </w:t>
      </w:r>
      <w:r w:rsidR="007211B9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6248F4" w:rsidRDefault="007211B9" w:rsidP="0062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этапе еда будет способна сама идентифицировать особенности потребителя, его аллергии и хронические заболевания, нехватку каких–то веществ в организме — и изменяться прямо перед употреблением, подстра</w:t>
      </w:r>
      <w:r w:rsidR="0062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ясь под конкретного человека </w:t>
      </w:r>
      <w:r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proofErr w:type="gramEnd"/>
      <w:r w:rsidR="008F0F4C" w:rsidRPr="0072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ет эпоха не только «умн</w:t>
      </w:r>
      <w:r w:rsidR="0062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» упаковок, но и «умной» еды! </w:t>
      </w:r>
    </w:p>
    <w:p w:rsidR="00C720E0" w:rsidRPr="006248F4" w:rsidRDefault="006248F4" w:rsidP="006248F4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u w:val="single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 xml:space="preserve">2,3  </w:t>
      </w:r>
      <w:proofErr w:type="spellStart"/>
      <w:r w:rsidR="00441C06" w:rsidRPr="006248F4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Нанотехнологии</w:t>
      </w:r>
      <w:proofErr w:type="spellEnd"/>
      <w:r w:rsidR="00C720E0" w:rsidRPr="006248F4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 xml:space="preserve"> в быту</w:t>
      </w:r>
    </w:p>
    <w:p w:rsidR="00C720E0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C720E0" w:rsidRPr="007211B9">
        <w:rPr>
          <w:rStyle w:val="a6"/>
          <w:sz w:val="28"/>
          <w:szCs w:val="28"/>
        </w:rPr>
        <w:t>Лейкопластырь</w:t>
      </w:r>
      <w:r w:rsidR="00441C06" w:rsidRPr="007211B9">
        <w:rPr>
          <w:sz w:val="28"/>
          <w:szCs w:val="28"/>
        </w:rPr>
        <w:t>: к</w:t>
      </w:r>
      <w:r w:rsidR="00771D7B" w:rsidRPr="007211B9">
        <w:rPr>
          <w:sz w:val="28"/>
          <w:szCs w:val="28"/>
        </w:rPr>
        <w:t>усочек лейкопластыря, которым м</w:t>
      </w:r>
      <w:r w:rsidR="00C720E0" w:rsidRPr="007211B9">
        <w:rPr>
          <w:sz w:val="28"/>
          <w:szCs w:val="28"/>
        </w:rPr>
        <w:t>ы заклеивае</w:t>
      </w:r>
      <w:r w:rsidR="00771D7B" w:rsidRPr="007211B9">
        <w:rPr>
          <w:sz w:val="28"/>
          <w:szCs w:val="28"/>
        </w:rPr>
        <w:t>м</w:t>
      </w:r>
      <w:r w:rsidR="00441C06" w:rsidRPr="007211B9">
        <w:rPr>
          <w:sz w:val="28"/>
          <w:szCs w:val="28"/>
        </w:rPr>
        <w:t xml:space="preserve"> порез</w:t>
      </w:r>
      <w:r w:rsidR="00C720E0" w:rsidRPr="007211B9">
        <w:rPr>
          <w:sz w:val="28"/>
          <w:szCs w:val="28"/>
        </w:rPr>
        <w:t xml:space="preserve">, имеет </w:t>
      </w:r>
      <w:proofErr w:type="spellStart"/>
      <w:r w:rsidR="00C720E0" w:rsidRPr="007211B9">
        <w:rPr>
          <w:sz w:val="28"/>
          <w:szCs w:val="28"/>
        </w:rPr>
        <w:t>нанослой</w:t>
      </w:r>
      <w:proofErr w:type="spellEnd"/>
      <w:r w:rsidR="00C720E0" w:rsidRPr="007211B9">
        <w:rPr>
          <w:sz w:val="28"/>
          <w:szCs w:val="28"/>
        </w:rPr>
        <w:t xml:space="preserve"> серебра, помогающий быстрее залечивать рану. Это потому, что серебро имеет антибактериальные свойства, которые действуют лучше с повышением площади поверхности, что обеспечивается</w:t>
      </w:r>
      <w:r w:rsidR="00C720E0" w:rsidRPr="007211B9">
        <w:rPr>
          <w:rStyle w:val="apple-converted-space"/>
          <w:sz w:val="28"/>
          <w:szCs w:val="28"/>
        </w:rPr>
        <w:t> </w:t>
      </w:r>
      <w:proofErr w:type="spellStart"/>
      <w:r w:rsidR="00FD7C29">
        <w:fldChar w:fldCharType="begin"/>
      </w:r>
      <w:r w:rsidR="00F549A1">
        <w:instrText>HYPERLINK "http://www.facepla.net/index.php/the-news/1/1586"</w:instrText>
      </w:r>
      <w:r w:rsidR="00FD7C29">
        <w:fldChar w:fldCharType="separate"/>
      </w:r>
      <w:r w:rsidR="00C720E0" w:rsidRPr="007211B9">
        <w:rPr>
          <w:rStyle w:val="a3"/>
          <w:color w:val="auto"/>
          <w:sz w:val="28"/>
          <w:szCs w:val="28"/>
          <w:u w:val="none"/>
        </w:rPr>
        <w:t>наночастицами</w:t>
      </w:r>
      <w:proofErr w:type="spellEnd"/>
      <w:r w:rsidR="00FD7C29">
        <w:fldChar w:fldCharType="end"/>
      </w:r>
      <w:r w:rsidR="00C720E0" w:rsidRPr="007211B9">
        <w:rPr>
          <w:sz w:val="28"/>
          <w:szCs w:val="28"/>
        </w:rPr>
        <w:t>.</w:t>
      </w:r>
    </w:p>
    <w:p w:rsidR="00C720E0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C720E0" w:rsidRPr="007211B9">
        <w:rPr>
          <w:rStyle w:val="a6"/>
          <w:sz w:val="28"/>
          <w:szCs w:val="28"/>
        </w:rPr>
        <w:t>Зубная паста</w:t>
      </w:r>
      <w:r w:rsidR="00441C06" w:rsidRPr="007211B9">
        <w:rPr>
          <w:sz w:val="28"/>
          <w:szCs w:val="28"/>
        </w:rPr>
        <w:t>: почисти</w:t>
      </w:r>
      <w:r w:rsidR="00C720E0" w:rsidRPr="007211B9">
        <w:rPr>
          <w:sz w:val="28"/>
          <w:szCs w:val="28"/>
        </w:rPr>
        <w:t xml:space="preserve">те свои белоснежные зубы определенной пастой, и </w:t>
      </w:r>
      <w:proofErr w:type="spellStart"/>
      <w:r w:rsidR="00C720E0" w:rsidRPr="007211B9">
        <w:rPr>
          <w:sz w:val="28"/>
          <w:szCs w:val="28"/>
        </w:rPr>
        <w:t>наночастицы</w:t>
      </w:r>
      <w:proofErr w:type="spellEnd"/>
      <w:r w:rsidR="00C720E0" w:rsidRPr="007211B9">
        <w:rPr>
          <w:sz w:val="28"/>
          <w:szCs w:val="28"/>
        </w:rPr>
        <w:t xml:space="preserve"> минералов на основе гидроксиапатитов кальция заполнят микротрещины в эмали и сохранят зубы от кариозных полостей.</w:t>
      </w:r>
    </w:p>
    <w:p w:rsidR="00934448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</w:t>
      </w:r>
      <w:hyperlink r:id="rId12" w:history="1">
        <w:proofErr w:type="spellStart"/>
        <w:proofErr w:type="gramStart"/>
        <w:r w:rsidR="00C720E0" w:rsidRPr="007211B9">
          <w:rPr>
            <w:rStyle w:val="a3"/>
            <w:b/>
            <w:bCs/>
            <w:color w:val="auto"/>
            <w:sz w:val="28"/>
            <w:szCs w:val="28"/>
            <w:u w:val="none"/>
          </w:rPr>
          <w:t>iPhone</w:t>
        </w:r>
        <w:proofErr w:type="spellEnd"/>
      </w:hyperlink>
      <w:r w:rsidR="003035E4" w:rsidRPr="007211B9">
        <w:rPr>
          <w:sz w:val="28"/>
          <w:szCs w:val="28"/>
        </w:rPr>
        <w:t>: в</w:t>
      </w:r>
      <w:r w:rsidR="00C720E0" w:rsidRPr="007211B9">
        <w:rPr>
          <w:rStyle w:val="apple-converted-space"/>
          <w:sz w:val="28"/>
          <w:szCs w:val="28"/>
        </w:rPr>
        <w:t> </w:t>
      </w:r>
      <w:hyperlink r:id="rId13" w:history="1">
        <w:r w:rsidR="00C720E0" w:rsidRPr="007211B9">
          <w:rPr>
            <w:rStyle w:val="a3"/>
            <w:color w:val="auto"/>
            <w:sz w:val="28"/>
            <w:szCs w:val="28"/>
            <w:u w:val="none"/>
          </w:rPr>
          <w:t>смартфонах</w:t>
        </w:r>
      </w:hyperlink>
      <w:r w:rsidR="00C720E0" w:rsidRPr="007211B9">
        <w:rPr>
          <w:rStyle w:val="apple-converted-space"/>
          <w:sz w:val="28"/>
          <w:szCs w:val="28"/>
        </w:rPr>
        <w:t> </w:t>
      </w:r>
      <w:r w:rsidR="00C720E0" w:rsidRPr="007211B9">
        <w:rPr>
          <w:sz w:val="28"/>
          <w:szCs w:val="28"/>
        </w:rPr>
        <w:t xml:space="preserve">используются самые разные </w:t>
      </w:r>
      <w:proofErr w:type="spellStart"/>
      <w:r w:rsidR="00C720E0" w:rsidRPr="007211B9">
        <w:rPr>
          <w:sz w:val="28"/>
          <w:szCs w:val="28"/>
        </w:rPr>
        <w:t>нанотехнологии</w:t>
      </w:r>
      <w:proofErr w:type="spellEnd"/>
      <w:r w:rsidR="00C720E0" w:rsidRPr="007211B9">
        <w:rPr>
          <w:sz w:val="28"/>
          <w:szCs w:val="28"/>
        </w:rPr>
        <w:t xml:space="preserve">, и одной из самых гениальных является </w:t>
      </w:r>
      <w:proofErr w:type="spellStart"/>
      <w:r w:rsidR="00C720E0" w:rsidRPr="007211B9">
        <w:rPr>
          <w:sz w:val="28"/>
          <w:szCs w:val="28"/>
        </w:rPr>
        <w:t>нанодатчик</w:t>
      </w:r>
      <w:proofErr w:type="spellEnd"/>
      <w:r w:rsidR="00C720E0" w:rsidRPr="007211B9">
        <w:rPr>
          <w:sz w:val="28"/>
          <w:szCs w:val="28"/>
        </w:rPr>
        <w:t xml:space="preserve"> вибраций, фиксирующий движения телефона в игровых целях и для безопасности.</w:t>
      </w:r>
      <w:proofErr w:type="gramEnd"/>
      <w:r w:rsidR="00C720E0" w:rsidRPr="007211B9">
        <w:rPr>
          <w:sz w:val="28"/>
          <w:szCs w:val="28"/>
        </w:rPr>
        <w:t xml:space="preserve"> Да, ваш </w:t>
      </w:r>
      <w:proofErr w:type="spellStart"/>
      <w:r w:rsidR="00C720E0" w:rsidRPr="007211B9">
        <w:rPr>
          <w:sz w:val="28"/>
          <w:szCs w:val="28"/>
        </w:rPr>
        <w:t>iPhone</w:t>
      </w:r>
      <w:proofErr w:type="spellEnd"/>
      <w:r w:rsidR="00C720E0" w:rsidRPr="007211B9">
        <w:rPr>
          <w:sz w:val="28"/>
          <w:szCs w:val="28"/>
        </w:rPr>
        <w:t xml:space="preserve"> знает, когда вы его уронили, и закрывает части своей системы для защиты. Даже если лопнет стекло с повышенной сопротивляемостью к ударам и царапинам, </w:t>
      </w:r>
      <w:proofErr w:type="spellStart"/>
      <w:r w:rsidR="00C720E0" w:rsidRPr="007211B9">
        <w:rPr>
          <w:sz w:val="28"/>
          <w:szCs w:val="28"/>
        </w:rPr>
        <w:t>наночипы</w:t>
      </w:r>
      <w:proofErr w:type="spellEnd"/>
      <w:r w:rsidR="00C720E0" w:rsidRPr="007211B9">
        <w:rPr>
          <w:sz w:val="28"/>
          <w:szCs w:val="28"/>
        </w:rPr>
        <w:t xml:space="preserve"> внутри продолжат работать. </w:t>
      </w:r>
    </w:p>
    <w:p w:rsidR="00C720E0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C720E0" w:rsidRPr="007211B9">
        <w:rPr>
          <w:rStyle w:val="a6"/>
          <w:sz w:val="28"/>
          <w:szCs w:val="28"/>
        </w:rPr>
        <w:t>Шоколадный коктейль</w:t>
      </w:r>
      <w:r w:rsidR="003035E4" w:rsidRPr="007211B9">
        <w:rPr>
          <w:sz w:val="28"/>
          <w:szCs w:val="28"/>
        </w:rPr>
        <w:t>: п</w:t>
      </w:r>
      <w:r w:rsidR="00C720E0" w:rsidRPr="007211B9">
        <w:rPr>
          <w:sz w:val="28"/>
          <w:szCs w:val="28"/>
        </w:rPr>
        <w:t xml:space="preserve">редставьте шоколадный коктейль без сахара с усиленным вкусом шоколада. Такой напиток уже есть. Содержащиеся в нем </w:t>
      </w:r>
      <w:proofErr w:type="spellStart"/>
      <w:r w:rsidR="00C720E0" w:rsidRPr="007211B9">
        <w:rPr>
          <w:sz w:val="28"/>
          <w:szCs w:val="28"/>
        </w:rPr>
        <w:t>наноразмерные</w:t>
      </w:r>
      <w:proofErr w:type="spellEnd"/>
      <w:r w:rsidR="00C720E0" w:rsidRPr="007211B9">
        <w:rPr>
          <w:sz w:val="28"/>
          <w:szCs w:val="28"/>
        </w:rPr>
        <w:t xml:space="preserve"> кластеры какао имеют большую площадь поверхности, и как только они сталкиваются с вкусовыми сосочками на языке, то производят громадное вкусовое воздействие. При этом нет необходимости добавлять подсластители.</w:t>
      </w:r>
    </w:p>
    <w:p w:rsidR="00C720E0" w:rsidRPr="007211B9" w:rsidRDefault="009C43B9" w:rsidP="00AA62A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C720E0" w:rsidRPr="007211B9">
        <w:rPr>
          <w:rStyle w:val="a6"/>
          <w:sz w:val="28"/>
          <w:szCs w:val="28"/>
        </w:rPr>
        <w:t>Теннисные мячи</w:t>
      </w:r>
      <w:r w:rsidR="003035E4" w:rsidRPr="007211B9">
        <w:rPr>
          <w:sz w:val="28"/>
          <w:szCs w:val="28"/>
        </w:rPr>
        <w:t>: т</w:t>
      </w:r>
      <w:r w:rsidR="00C720E0" w:rsidRPr="007211B9">
        <w:rPr>
          <w:sz w:val="28"/>
          <w:szCs w:val="28"/>
        </w:rPr>
        <w:t xml:space="preserve">еннисные мячи теряют упругость, так как их резиновая основа пористая и пропускает газ, вследствие чего они со временем выпускают воздух (кстати, именно потому сдуваются шарики). Чтобы решить эту проблему, ученые покрывают резиновую основу </w:t>
      </w:r>
      <w:proofErr w:type="spellStart"/>
      <w:r w:rsidR="00C720E0" w:rsidRPr="007211B9">
        <w:rPr>
          <w:sz w:val="28"/>
          <w:szCs w:val="28"/>
        </w:rPr>
        <w:t>нанослоем</w:t>
      </w:r>
      <w:proofErr w:type="spellEnd"/>
      <w:r w:rsidR="00C720E0" w:rsidRPr="007211B9">
        <w:rPr>
          <w:sz w:val="28"/>
          <w:szCs w:val="28"/>
        </w:rPr>
        <w:t xml:space="preserve"> глиняного композита, что делает мячики герметичнее и позволяет им дольше оставаться на корте.</w:t>
      </w:r>
    </w:p>
    <w:p w:rsidR="003035E4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C720E0" w:rsidRPr="007211B9">
        <w:rPr>
          <w:rStyle w:val="a6"/>
          <w:sz w:val="28"/>
          <w:szCs w:val="28"/>
        </w:rPr>
        <w:t>Автомобильная краска</w:t>
      </w:r>
      <w:r w:rsidR="003035E4" w:rsidRPr="007211B9">
        <w:rPr>
          <w:sz w:val="28"/>
          <w:szCs w:val="28"/>
        </w:rPr>
        <w:t>: в</w:t>
      </w:r>
      <w:r w:rsidR="00C720E0" w:rsidRPr="007211B9">
        <w:rPr>
          <w:sz w:val="28"/>
          <w:szCs w:val="28"/>
        </w:rPr>
        <w:t xml:space="preserve">ладельцам мерседесов больше не нужно бояться царапин на кузове автомобиля, так как </w:t>
      </w:r>
      <w:proofErr w:type="spellStart"/>
      <w:r w:rsidR="00C720E0" w:rsidRPr="007211B9">
        <w:rPr>
          <w:sz w:val="28"/>
          <w:szCs w:val="28"/>
        </w:rPr>
        <w:t>наночастицы</w:t>
      </w:r>
      <w:proofErr w:type="spellEnd"/>
      <w:r w:rsidR="00C720E0" w:rsidRPr="007211B9">
        <w:rPr>
          <w:sz w:val="28"/>
          <w:szCs w:val="28"/>
        </w:rPr>
        <w:t xml:space="preserve"> краски действуют, как слой микроскопических шариков, заполняя любые полости на поверхности.</w:t>
      </w:r>
    </w:p>
    <w:p w:rsidR="00C720E0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proofErr w:type="gramStart"/>
      <w:r w:rsidR="00C720E0" w:rsidRPr="007211B9">
        <w:rPr>
          <w:rStyle w:val="a6"/>
          <w:sz w:val="28"/>
          <w:szCs w:val="28"/>
        </w:rPr>
        <w:t>Грязезащитная одежда</w:t>
      </w:r>
      <w:r w:rsidR="003035E4" w:rsidRPr="007211B9">
        <w:rPr>
          <w:sz w:val="28"/>
          <w:szCs w:val="28"/>
        </w:rPr>
        <w:t>: д</w:t>
      </w:r>
      <w:r w:rsidR="00C720E0" w:rsidRPr="007211B9">
        <w:rPr>
          <w:sz w:val="28"/>
          <w:szCs w:val="28"/>
        </w:rPr>
        <w:t xml:space="preserve">аже самые неаккуратные люди могут легко решить проблему пятен на одежде при помощи специального </w:t>
      </w:r>
      <w:proofErr w:type="spellStart"/>
      <w:r w:rsidR="00C720E0" w:rsidRPr="007211B9">
        <w:rPr>
          <w:sz w:val="28"/>
          <w:szCs w:val="28"/>
        </w:rPr>
        <w:t>нанопокрытия</w:t>
      </w:r>
      <w:proofErr w:type="spellEnd"/>
      <w:r w:rsidR="00C720E0" w:rsidRPr="007211B9">
        <w:rPr>
          <w:sz w:val="28"/>
          <w:szCs w:val="28"/>
        </w:rPr>
        <w:t>.</w:t>
      </w:r>
      <w:proofErr w:type="gramEnd"/>
      <w:r w:rsidR="00C720E0" w:rsidRPr="007211B9">
        <w:rPr>
          <w:sz w:val="28"/>
          <w:szCs w:val="28"/>
        </w:rPr>
        <w:t xml:space="preserve"> Оно представляет собой совершенно невидимое </w:t>
      </w:r>
      <w:proofErr w:type="spellStart"/>
      <w:r w:rsidR="00C720E0" w:rsidRPr="007211B9">
        <w:rPr>
          <w:sz w:val="28"/>
          <w:szCs w:val="28"/>
        </w:rPr>
        <w:t>грязе</w:t>
      </w:r>
      <w:proofErr w:type="spellEnd"/>
      <w:r w:rsidR="00C720E0" w:rsidRPr="007211B9">
        <w:rPr>
          <w:sz w:val="28"/>
          <w:szCs w:val="28"/>
        </w:rPr>
        <w:t>- и водоотталкивающее средство для одежды из шерсти, шелка или синтетики. При этом воздухопроницаемость ткани остается прежней, на вид и на ощупь она остается совершенно без изменений.</w:t>
      </w:r>
    </w:p>
    <w:p w:rsidR="00C720E0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</w:t>
      </w:r>
      <w:hyperlink r:id="rId14" w:history="1">
        <w:r w:rsidR="00C720E0" w:rsidRPr="007211B9">
          <w:rPr>
            <w:rStyle w:val="a3"/>
            <w:b/>
            <w:bCs/>
            <w:color w:val="auto"/>
            <w:sz w:val="28"/>
            <w:szCs w:val="28"/>
            <w:u w:val="none"/>
          </w:rPr>
          <w:t>Солнцезащитный крем</w:t>
        </w:r>
      </w:hyperlink>
      <w:r w:rsidR="003035E4" w:rsidRPr="007211B9">
        <w:rPr>
          <w:sz w:val="28"/>
          <w:szCs w:val="28"/>
        </w:rPr>
        <w:t>: о</w:t>
      </w:r>
      <w:r w:rsidR="00C720E0" w:rsidRPr="007211B9">
        <w:rPr>
          <w:sz w:val="28"/>
          <w:szCs w:val="28"/>
        </w:rPr>
        <w:t xml:space="preserve">ксид алюминия – активный ингредиент в солнцезащитных средствах, поглощающих ультрафиолетовые лучи – распадается при смешивании с другими молекулами, такими как пот на коже. Поместите эти активные ингредиенты в </w:t>
      </w:r>
      <w:proofErr w:type="spellStart"/>
      <w:r w:rsidR="00C720E0" w:rsidRPr="007211B9">
        <w:rPr>
          <w:sz w:val="28"/>
          <w:szCs w:val="28"/>
        </w:rPr>
        <w:t>наноэмульсию</w:t>
      </w:r>
      <w:proofErr w:type="spellEnd"/>
      <w:r w:rsidR="00C720E0" w:rsidRPr="007211B9">
        <w:rPr>
          <w:sz w:val="28"/>
          <w:szCs w:val="28"/>
        </w:rPr>
        <w:t>, и они останутся отделенными от окружающей среды и смогут выполнять свою поглощающую функцию.</w:t>
      </w:r>
    </w:p>
    <w:p w:rsidR="003035E4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proofErr w:type="spellStart"/>
      <w:r w:rsidR="00C720E0" w:rsidRPr="007211B9">
        <w:rPr>
          <w:rStyle w:val="a6"/>
          <w:sz w:val="28"/>
          <w:szCs w:val="28"/>
        </w:rPr>
        <w:t>Каноловое</w:t>
      </w:r>
      <w:proofErr w:type="spellEnd"/>
      <w:r w:rsidR="00C720E0" w:rsidRPr="007211B9">
        <w:rPr>
          <w:rStyle w:val="a6"/>
          <w:sz w:val="28"/>
          <w:szCs w:val="28"/>
        </w:rPr>
        <w:t xml:space="preserve"> масло</w:t>
      </w:r>
      <w:r w:rsidR="003035E4" w:rsidRPr="007211B9">
        <w:rPr>
          <w:sz w:val="28"/>
          <w:szCs w:val="28"/>
        </w:rPr>
        <w:t>: м</w:t>
      </w:r>
      <w:r w:rsidR="00C720E0" w:rsidRPr="007211B9">
        <w:rPr>
          <w:sz w:val="28"/>
          <w:szCs w:val="28"/>
        </w:rPr>
        <w:t xml:space="preserve">ногие белки и витамины не растворяются в воде, а потому их сложно добавлять в еду. Но если разбить их на </w:t>
      </w:r>
      <w:proofErr w:type="spellStart"/>
      <w:r w:rsidR="00C720E0" w:rsidRPr="007211B9">
        <w:rPr>
          <w:sz w:val="28"/>
          <w:szCs w:val="28"/>
        </w:rPr>
        <w:t>нанокапли</w:t>
      </w:r>
      <w:proofErr w:type="spellEnd"/>
      <w:r w:rsidR="00C720E0" w:rsidRPr="007211B9">
        <w:rPr>
          <w:sz w:val="28"/>
          <w:szCs w:val="28"/>
        </w:rPr>
        <w:t xml:space="preserve">, </w:t>
      </w:r>
      <w:r w:rsidR="00C720E0" w:rsidRPr="007211B9">
        <w:rPr>
          <w:sz w:val="28"/>
          <w:szCs w:val="28"/>
        </w:rPr>
        <w:lastRenderedPageBreak/>
        <w:t xml:space="preserve">проблема будет решена. </w:t>
      </w:r>
      <w:proofErr w:type="spellStart"/>
      <w:r w:rsidR="00C720E0" w:rsidRPr="007211B9">
        <w:rPr>
          <w:sz w:val="28"/>
          <w:szCs w:val="28"/>
        </w:rPr>
        <w:t>Каноловое</w:t>
      </w:r>
      <w:proofErr w:type="spellEnd"/>
      <w:r w:rsidR="00C720E0" w:rsidRPr="007211B9">
        <w:rPr>
          <w:sz w:val="28"/>
          <w:szCs w:val="28"/>
        </w:rPr>
        <w:t xml:space="preserve"> масло содержит </w:t>
      </w:r>
      <w:proofErr w:type="spellStart"/>
      <w:r w:rsidR="00C720E0" w:rsidRPr="007211B9">
        <w:rPr>
          <w:sz w:val="28"/>
          <w:szCs w:val="28"/>
        </w:rPr>
        <w:t>нанокапли</w:t>
      </w:r>
      <w:proofErr w:type="spellEnd"/>
      <w:r w:rsidR="00C720E0" w:rsidRPr="007211B9">
        <w:rPr>
          <w:sz w:val="28"/>
          <w:szCs w:val="28"/>
        </w:rPr>
        <w:t xml:space="preserve"> </w:t>
      </w:r>
      <w:proofErr w:type="spellStart"/>
      <w:r w:rsidR="00C720E0" w:rsidRPr="007211B9">
        <w:rPr>
          <w:sz w:val="28"/>
          <w:szCs w:val="28"/>
        </w:rPr>
        <w:t>фитостеролов</w:t>
      </w:r>
      <w:proofErr w:type="spellEnd"/>
      <w:r w:rsidR="00C720E0" w:rsidRPr="007211B9">
        <w:rPr>
          <w:sz w:val="28"/>
          <w:szCs w:val="28"/>
        </w:rPr>
        <w:t>, которые позволяют держать на низком уровне содержание холестерина, а потому можно есть жареных цыплят круглые сутки и при этом не страдать от последствий накопления холестерина в организме.</w:t>
      </w:r>
    </w:p>
    <w:p w:rsidR="009C43B9" w:rsidRPr="007211B9" w:rsidRDefault="009C43B9" w:rsidP="009C43B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6DB0" w:rsidRPr="0076300C" w:rsidRDefault="00934448" w:rsidP="00771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876726"/>
            <wp:effectExtent l="19050" t="0" r="0" b="0"/>
            <wp:docPr id="36" name="Рисунок 6" descr="C:\Users\Home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24" cy="87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866299"/>
            <wp:effectExtent l="19050" t="0" r="0" b="0"/>
            <wp:docPr id="39" name="Рисунок 5" descr="C:\Users\Home\Desktop\10_nanotech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0_nanotechs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781050"/>
            <wp:effectExtent l="19050" t="0" r="9525" b="0"/>
            <wp:docPr id="48" name="Рисунок 7" descr="C:\Users\Home\Desktop\10_nanotech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0_nanotechs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27" cy="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5E4" w:rsidRPr="00303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76300"/>
            <wp:effectExtent l="19050" t="0" r="9525" b="0"/>
            <wp:docPr id="51" name="Рисунок 1" descr="C:\Users\Home\Desktop\10_nanotech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0_nanotechs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666" r="1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5E4" w:rsidRPr="00303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862846"/>
            <wp:effectExtent l="19050" t="0" r="0" b="0"/>
            <wp:docPr id="52" name="Рисунок 2" descr="C:\Users\Home\Desktop\10_nanotech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0_nanotechs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7C" w:rsidRDefault="003035E4" w:rsidP="009C43B9">
      <w:pPr>
        <w:rPr>
          <w:rFonts w:ascii="Times New Roman" w:hAnsi="Times New Roman" w:cs="Times New Roman"/>
          <w:sz w:val="28"/>
          <w:szCs w:val="28"/>
        </w:rPr>
      </w:pPr>
      <w:r w:rsidRPr="00934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925710"/>
            <wp:effectExtent l="19050" t="0" r="0" b="0"/>
            <wp:docPr id="43" name="Рисунок 3" descr="C:\Users\Home\Desktop\10_nanotech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0_nanotechs_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56" cy="9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1140532"/>
            <wp:effectExtent l="19050" t="0" r="0" b="0"/>
            <wp:docPr id="54" name="Рисунок 9" descr="C:\Users\Home\Desktop\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lou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18" cy="114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F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106417"/>
            <wp:effectExtent l="19050" t="0" r="9525" b="0"/>
            <wp:docPr id="55" name="Рисунок 10" descr="C:\Users\Home\Desktop\IMG_3768_новый-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IMG_3768_новый-разме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76375" cy="110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028700"/>
            <wp:effectExtent l="19050" t="0" r="0" b="0"/>
            <wp:docPr id="44" name="Рисунок 4" descr="C:\Users\Home\Desktop\10_nanotech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0_nanotechs_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773" r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75" w:rsidRDefault="00451675" w:rsidP="009C43B9">
      <w:pPr>
        <w:rPr>
          <w:rFonts w:ascii="Times New Roman" w:hAnsi="Times New Roman" w:cs="Times New Roman"/>
          <w:sz w:val="28"/>
          <w:szCs w:val="28"/>
        </w:rPr>
      </w:pPr>
    </w:p>
    <w:p w:rsidR="00806D05" w:rsidRPr="006248F4" w:rsidRDefault="006248F4" w:rsidP="006248F4">
      <w:pPr>
        <w:pStyle w:val="c2"/>
        <w:shd w:val="clear" w:color="auto" w:fill="FFFFFF" w:themeFill="background1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Style w:val="c1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2.4. </w:t>
      </w:r>
      <w:r w:rsidR="0086591A" w:rsidRPr="006248F4">
        <w:rPr>
          <w:rStyle w:val="c1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Использование </w:t>
      </w:r>
      <w:proofErr w:type="spellStart"/>
      <w:r w:rsidR="0086591A" w:rsidRPr="006248F4">
        <w:rPr>
          <w:rStyle w:val="c1"/>
          <w:color w:val="000000" w:themeColor="text1"/>
          <w:sz w:val="28"/>
          <w:szCs w:val="28"/>
          <w:u w:val="single"/>
          <w:bdr w:val="none" w:sz="0" w:space="0" w:color="auto" w:frame="1"/>
        </w:rPr>
        <w:t>нанотехнологий</w:t>
      </w:r>
      <w:proofErr w:type="spellEnd"/>
      <w:r w:rsidR="0086591A" w:rsidRPr="006248F4">
        <w:rPr>
          <w:rStyle w:val="c1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в медицине</w:t>
      </w:r>
    </w:p>
    <w:p w:rsidR="00806D05" w:rsidRDefault="00806D05" w:rsidP="00806D05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806D05" w:rsidRPr="00806D05" w:rsidRDefault="00806D05" w:rsidP="00806D05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proofErr w:type="spellStart"/>
      <w:r w:rsidRPr="00806D05">
        <w:rPr>
          <w:bCs/>
          <w:color w:val="000000"/>
          <w:sz w:val="28"/>
          <w:szCs w:val="28"/>
        </w:rPr>
        <w:t>Наномедицина</w:t>
      </w:r>
      <w:proofErr w:type="spellEnd"/>
      <w:r w:rsidRPr="00806D05">
        <w:rPr>
          <w:rStyle w:val="apple-converted-space"/>
          <w:color w:val="000000"/>
          <w:sz w:val="28"/>
          <w:szCs w:val="28"/>
        </w:rPr>
        <w:t> </w:t>
      </w:r>
      <w:r w:rsidRPr="00806D05">
        <w:rPr>
          <w:bCs/>
          <w:color w:val="000000"/>
          <w:sz w:val="28"/>
          <w:szCs w:val="28"/>
        </w:rPr>
        <w:t xml:space="preserve">— слежение, исправление, конструирование и контроль над биологическими системами человека на молекулярном уровне, используя </w:t>
      </w:r>
      <w:proofErr w:type="gramStart"/>
      <w:r w:rsidRPr="00806D05">
        <w:rPr>
          <w:bCs/>
          <w:color w:val="000000"/>
          <w:sz w:val="28"/>
          <w:szCs w:val="28"/>
        </w:rPr>
        <w:t>разработанные</w:t>
      </w:r>
      <w:proofErr w:type="gramEnd"/>
      <w:r w:rsidRPr="00806D05">
        <w:rPr>
          <w:bCs/>
          <w:color w:val="000000"/>
          <w:sz w:val="28"/>
          <w:szCs w:val="28"/>
        </w:rPr>
        <w:t xml:space="preserve"> </w:t>
      </w:r>
      <w:proofErr w:type="spellStart"/>
      <w:r w:rsidRPr="00806D05">
        <w:rPr>
          <w:bCs/>
          <w:color w:val="000000"/>
          <w:sz w:val="28"/>
          <w:szCs w:val="28"/>
        </w:rPr>
        <w:t>наноустройства</w:t>
      </w:r>
      <w:proofErr w:type="spellEnd"/>
      <w:r w:rsidRPr="00806D05">
        <w:rPr>
          <w:bCs/>
          <w:color w:val="000000"/>
          <w:sz w:val="28"/>
          <w:szCs w:val="28"/>
        </w:rPr>
        <w:t xml:space="preserve"> и </w:t>
      </w:r>
      <w:proofErr w:type="spellStart"/>
      <w:r w:rsidRPr="00806D05">
        <w:rPr>
          <w:bCs/>
          <w:color w:val="000000"/>
          <w:sz w:val="28"/>
          <w:szCs w:val="28"/>
        </w:rPr>
        <w:t>наноструктуры</w:t>
      </w:r>
      <w:proofErr w:type="spellEnd"/>
      <w:r w:rsidRPr="00806D05">
        <w:rPr>
          <w:bCs/>
          <w:color w:val="000000"/>
          <w:sz w:val="28"/>
          <w:szCs w:val="28"/>
        </w:rPr>
        <w:t>.</w:t>
      </w:r>
      <w:r w:rsidRPr="00806D05">
        <w:rPr>
          <w:color w:val="222222"/>
          <w:sz w:val="28"/>
          <w:szCs w:val="28"/>
        </w:rPr>
        <w:t xml:space="preserve"> (Р. </w:t>
      </w:r>
      <w:proofErr w:type="spellStart"/>
      <w:r w:rsidRPr="00806D05">
        <w:rPr>
          <w:color w:val="222222"/>
          <w:sz w:val="28"/>
          <w:szCs w:val="28"/>
        </w:rPr>
        <w:t>Фрейтас</w:t>
      </w:r>
      <w:proofErr w:type="spellEnd"/>
      <w:r w:rsidRPr="00806D05">
        <w:rPr>
          <w:color w:val="222222"/>
          <w:sz w:val="28"/>
          <w:szCs w:val="28"/>
        </w:rPr>
        <w:t>).</w:t>
      </w:r>
    </w:p>
    <w:p w:rsidR="00806D05" w:rsidRDefault="00806D05" w:rsidP="00806D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</w:t>
      </w:r>
      <w:proofErr w:type="spellStart"/>
      <w:r w:rsidRPr="00806D05">
        <w:rPr>
          <w:color w:val="000000"/>
          <w:sz w:val="28"/>
          <w:szCs w:val="28"/>
        </w:rPr>
        <w:t>Наномедицина</w:t>
      </w:r>
      <w:proofErr w:type="spellEnd"/>
      <w:r w:rsidRPr="00806D05">
        <w:rPr>
          <w:color w:val="000000"/>
          <w:sz w:val="28"/>
          <w:szCs w:val="28"/>
        </w:rPr>
        <w:t xml:space="preserve"> подразумевает применение достижений </w:t>
      </w:r>
      <w:proofErr w:type="spellStart"/>
      <w:r w:rsidRPr="00806D05">
        <w:rPr>
          <w:color w:val="000000"/>
          <w:sz w:val="28"/>
          <w:szCs w:val="28"/>
        </w:rPr>
        <w:t>нанотехнологии</w:t>
      </w:r>
      <w:proofErr w:type="spellEnd"/>
      <w:r w:rsidRPr="00806D05">
        <w:rPr>
          <w:color w:val="000000"/>
          <w:sz w:val="28"/>
          <w:szCs w:val="28"/>
        </w:rPr>
        <w:t xml:space="preserve"> при лечении и омоложении человека, включая достижение физического бессмертия.</w:t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Классик в области </w:t>
      </w:r>
      <w:proofErr w:type="spellStart"/>
      <w:r w:rsidRPr="00806D05">
        <w:rPr>
          <w:color w:val="000000"/>
          <w:sz w:val="28"/>
          <w:szCs w:val="28"/>
        </w:rPr>
        <w:t>нанотехнологических</w:t>
      </w:r>
      <w:proofErr w:type="spellEnd"/>
      <w:r w:rsidRPr="00806D05">
        <w:rPr>
          <w:color w:val="000000"/>
          <w:sz w:val="28"/>
          <w:szCs w:val="28"/>
        </w:rPr>
        <w:t xml:space="preserve"> разработок и предсказаний Эрик </w:t>
      </w:r>
      <w:proofErr w:type="spellStart"/>
      <w:r w:rsidRPr="00806D05">
        <w:rPr>
          <w:color w:val="000000"/>
          <w:sz w:val="28"/>
          <w:szCs w:val="28"/>
        </w:rPr>
        <w:t>Дрекслер</w:t>
      </w:r>
      <w:proofErr w:type="spellEnd"/>
      <w:r w:rsidRPr="00806D05">
        <w:rPr>
          <w:color w:val="000000"/>
          <w:sz w:val="28"/>
          <w:szCs w:val="28"/>
        </w:rPr>
        <w:t xml:space="preserve"> в своих работах описал основные методы лечения и диагностики на основе нанотехнологий. Ключевой проблемой достижения этих поразительных результатов является создание машин ремонта клеток, прототипами которых являются </w:t>
      </w:r>
      <w:proofErr w:type="spellStart"/>
      <w:r w:rsidRPr="00806D05">
        <w:rPr>
          <w:color w:val="000000"/>
          <w:sz w:val="28"/>
          <w:szCs w:val="28"/>
        </w:rPr>
        <w:t>нанороботы</w:t>
      </w:r>
      <w:proofErr w:type="spellEnd"/>
      <w:r w:rsidRPr="00806D05">
        <w:rPr>
          <w:color w:val="000000"/>
          <w:sz w:val="28"/>
          <w:szCs w:val="28"/>
        </w:rPr>
        <w:t xml:space="preserve">, называемые также ассемблерами или репликаторами. Но если обычные </w:t>
      </w:r>
      <w:proofErr w:type="spellStart"/>
      <w:r w:rsidRPr="00806D05">
        <w:rPr>
          <w:color w:val="000000"/>
          <w:sz w:val="28"/>
          <w:szCs w:val="28"/>
        </w:rPr>
        <w:t>нанороботы</w:t>
      </w:r>
      <w:proofErr w:type="spellEnd"/>
      <w:r w:rsidRPr="00806D05">
        <w:rPr>
          <w:color w:val="000000"/>
          <w:sz w:val="28"/>
          <w:szCs w:val="28"/>
        </w:rPr>
        <w:t xml:space="preserve"> должны уметь превращать одну вещь в другую, переставляя составляющие их атомы, то медицинские </w:t>
      </w:r>
      <w:proofErr w:type="spellStart"/>
      <w:r w:rsidRPr="00806D05">
        <w:rPr>
          <w:color w:val="000000"/>
          <w:sz w:val="28"/>
          <w:szCs w:val="28"/>
        </w:rPr>
        <w:t>нанороботы</w:t>
      </w:r>
      <w:proofErr w:type="spellEnd"/>
      <w:r w:rsidRPr="00806D05">
        <w:rPr>
          <w:color w:val="000000"/>
          <w:sz w:val="28"/>
          <w:szCs w:val="28"/>
        </w:rPr>
        <w:t xml:space="preserve"> должны уметь диагностировать болезни, циркулируя в кровеносных и лимфатических системах человека и внутренних органов, доставлять лекарства и даже делать хирургические операции. Они смогут уничтожать болезни еще в момент их зарождения и возвращать молодость. Кроме того, представляется актуальным нахождение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 в нервной системе для анализа ее деятельности, а также возможность корректировки собственной ДНК, например, для лечения аллергии и диабета. Медицинские </w:t>
      </w:r>
      <w:proofErr w:type="spellStart"/>
      <w:r w:rsidRPr="00806D05">
        <w:rPr>
          <w:color w:val="000000"/>
          <w:sz w:val="28"/>
          <w:szCs w:val="28"/>
        </w:rPr>
        <w:t>нанороботы</w:t>
      </w:r>
      <w:proofErr w:type="spellEnd"/>
      <w:r w:rsidRPr="00806D05">
        <w:rPr>
          <w:color w:val="000000"/>
          <w:sz w:val="28"/>
          <w:szCs w:val="28"/>
        </w:rPr>
        <w:t xml:space="preserve"> предоставят возможность оживления людей, замороженных методами </w:t>
      </w:r>
      <w:proofErr w:type="spellStart"/>
      <w:r w:rsidRPr="00806D05">
        <w:rPr>
          <w:color w:val="000000"/>
          <w:sz w:val="28"/>
          <w:szCs w:val="28"/>
        </w:rPr>
        <w:t>крионики</w:t>
      </w:r>
      <w:proofErr w:type="spellEnd"/>
      <w:r w:rsidRPr="00806D05">
        <w:rPr>
          <w:color w:val="000000"/>
          <w:sz w:val="28"/>
          <w:szCs w:val="28"/>
        </w:rPr>
        <w:t>.</w:t>
      </w:r>
    </w:p>
    <w:p w:rsidR="00806D05" w:rsidRPr="00806D05" w:rsidRDefault="00806D05" w:rsidP="00806D05">
      <w:pPr>
        <w:pStyle w:val="a4"/>
        <w:shd w:val="clear" w:color="auto" w:fill="FFFFFF"/>
        <w:ind w:firstLine="706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806D05">
        <w:rPr>
          <w:rStyle w:val="apple-converted-space"/>
          <w:color w:val="000000"/>
          <w:sz w:val="28"/>
          <w:szCs w:val="28"/>
        </w:rPr>
        <w:lastRenderedPageBreak/>
        <w:t xml:space="preserve">             </w:t>
      </w:r>
      <w:r>
        <w:rPr>
          <w:rStyle w:val="apple-converted-space"/>
          <w:color w:val="000000"/>
          <w:sz w:val="28"/>
          <w:szCs w:val="28"/>
        </w:rPr>
        <w:t xml:space="preserve">        </w:t>
      </w:r>
      <w:r w:rsidRPr="00806D05">
        <w:rPr>
          <w:rStyle w:val="apple-converted-space"/>
          <w:color w:val="000000"/>
          <w:sz w:val="28"/>
          <w:szCs w:val="28"/>
        </w:rPr>
        <w:t xml:space="preserve">  </w:t>
      </w:r>
      <w:r w:rsidRPr="00806D05">
        <w:rPr>
          <w:noProof/>
          <w:color w:val="000000"/>
          <w:sz w:val="28"/>
          <w:szCs w:val="28"/>
        </w:rPr>
        <w:drawing>
          <wp:inline distT="0" distB="0" distL="0" distR="0">
            <wp:extent cx="2476500" cy="1327679"/>
            <wp:effectExtent l="19050" t="0" r="0" b="0"/>
            <wp:docPr id="18" name="Рисунок 2" descr="http://refdb.ru/images/538/1075853/m73ccb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db.ru/images/538/1075853/m73ccb86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926"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Типичный медицинский </w:t>
      </w:r>
      <w:proofErr w:type="spellStart"/>
      <w:r w:rsidRPr="00806D05">
        <w:rPr>
          <w:color w:val="000000"/>
          <w:sz w:val="28"/>
          <w:szCs w:val="28"/>
        </w:rPr>
        <w:t>наноробот</w:t>
      </w:r>
      <w:proofErr w:type="spellEnd"/>
      <w:r w:rsidRPr="00806D05">
        <w:rPr>
          <w:color w:val="000000"/>
          <w:sz w:val="28"/>
          <w:szCs w:val="28"/>
        </w:rPr>
        <w:t xml:space="preserve"> будет иметь микронные размеры, позволяющие двигаться по капиллярам, и состоять из углерода. Углерод и его производные выбираются по причине высокой прочности и его химической инертности. Конструкции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 еще не разработаны и находятся в стадии проектирования. Их использование, порядок, время работы и вывода из организма будут зависеть от конкретных задач. Проблема </w:t>
      </w:r>
      <w:proofErr w:type="spellStart"/>
      <w:r w:rsidRPr="00806D05">
        <w:rPr>
          <w:color w:val="000000"/>
          <w:sz w:val="28"/>
          <w:szCs w:val="28"/>
        </w:rPr>
        <w:t>биосовместимости</w:t>
      </w:r>
      <w:proofErr w:type="spellEnd"/>
      <w:r w:rsidRPr="00806D05">
        <w:rPr>
          <w:color w:val="000000"/>
          <w:sz w:val="28"/>
          <w:szCs w:val="28"/>
        </w:rPr>
        <w:t xml:space="preserve"> решается за счет выбора оптимального материала и размеров </w:t>
      </w:r>
      <w:proofErr w:type="spellStart"/>
      <w:r w:rsidRPr="00806D05">
        <w:rPr>
          <w:color w:val="000000"/>
          <w:sz w:val="28"/>
          <w:szCs w:val="28"/>
        </w:rPr>
        <w:t>наноробота</w:t>
      </w:r>
      <w:proofErr w:type="spellEnd"/>
      <w:r w:rsidRPr="00806D05">
        <w:rPr>
          <w:color w:val="000000"/>
          <w:sz w:val="28"/>
          <w:szCs w:val="28"/>
        </w:rPr>
        <w:t>. В качестве основных источников энергии предполагается использовать локальные запасы глюкозы и аминокислот в теле человека.</w:t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Управление </w:t>
      </w:r>
      <w:proofErr w:type="spellStart"/>
      <w:r w:rsidRPr="00806D05">
        <w:rPr>
          <w:color w:val="000000"/>
          <w:sz w:val="28"/>
          <w:szCs w:val="28"/>
        </w:rPr>
        <w:t>нанороботами</w:t>
      </w:r>
      <w:proofErr w:type="spellEnd"/>
      <w:r w:rsidRPr="00806D05">
        <w:rPr>
          <w:color w:val="000000"/>
          <w:sz w:val="28"/>
          <w:szCs w:val="28"/>
        </w:rPr>
        <w:t xml:space="preserve"> будет осуществляться акустически путем подачи команд через компьютер. Обратную связь также возможно осуществить акустически, но можно ее создать и на основе внутренней сети с локальными данными, которые пересылаются на некоторый центральный узел связи, откуда они поступают к лечащему врачу. Лечение будет заключаться во введении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 в человеческое тело для дальнейшего анализа ситуации и принятия решения о выборе метода лечения. Врач управляет </w:t>
      </w:r>
      <w:proofErr w:type="spellStart"/>
      <w:r w:rsidRPr="00806D05">
        <w:rPr>
          <w:color w:val="000000"/>
          <w:sz w:val="28"/>
          <w:szCs w:val="28"/>
        </w:rPr>
        <w:t>нанороботами</w:t>
      </w:r>
      <w:proofErr w:type="spellEnd"/>
      <w:r w:rsidRPr="00806D05">
        <w:rPr>
          <w:color w:val="000000"/>
          <w:sz w:val="28"/>
          <w:szCs w:val="28"/>
        </w:rPr>
        <w:t xml:space="preserve">, получая информацию от </w:t>
      </w:r>
      <w:proofErr w:type="gramStart"/>
      <w:r w:rsidRPr="00806D05">
        <w:rPr>
          <w:color w:val="000000"/>
          <w:sz w:val="28"/>
          <w:szCs w:val="28"/>
        </w:rPr>
        <w:t>активных</w:t>
      </w:r>
      <w:proofErr w:type="gramEnd"/>
      <w:r w:rsidRPr="00806D05">
        <w:rPr>
          <w:color w:val="000000"/>
          <w:sz w:val="28"/>
          <w:szCs w:val="28"/>
        </w:rPr>
        <w:t xml:space="preserve">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. </w:t>
      </w:r>
      <w:proofErr w:type="spellStart"/>
      <w:r w:rsidRPr="00806D05">
        <w:rPr>
          <w:color w:val="000000"/>
          <w:sz w:val="28"/>
          <w:szCs w:val="28"/>
        </w:rPr>
        <w:t>Наномедицинский</w:t>
      </w:r>
      <w:proofErr w:type="spellEnd"/>
      <w:r w:rsidRPr="00806D05">
        <w:rPr>
          <w:color w:val="000000"/>
          <w:sz w:val="28"/>
          <w:szCs w:val="28"/>
        </w:rPr>
        <w:t xml:space="preserve"> персонал будущего должен будет отвечать повышенным требованиям к знанию основ </w:t>
      </w:r>
      <w:proofErr w:type="spellStart"/>
      <w:r w:rsidRPr="00806D05">
        <w:rPr>
          <w:color w:val="000000"/>
          <w:sz w:val="28"/>
          <w:szCs w:val="28"/>
        </w:rPr>
        <w:t>наномира</w:t>
      </w:r>
      <w:proofErr w:type="spellEnd"/>
      <w:r w:rsidRPr="00806D05">
        <w:rPr>
          <w:color w:val="000000"/>
          <w:sz w:val="28"/>
          <w:szCs w:val="28"/>
        </w:rPr>
        <w:t xml:space="preserve">, поскольку, к примеру, незнание законов физики может привести к гибели пациента. Категорически планируется исключить репликацию (размножение)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 в теле человека для исключения фатальных последствий.</w:t>
      </w:r>
    </w:p>
    <w:p w:rsidR="00806D05" w:rsidRPr="00806D05" w:rsidRDefault="00806D05" w:rsidP="00806D05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Среди проектов будущих медицинских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 уже существует внутренняя классификация. По области их работы они делятся на </w:t>
      </w:r>
      <w:proofErr w:type="spellStart"/>
      <w:r w:rsidRPr="00806D05">
        <w:rPr>
          <w:color w:val="000000"/>
          <w:sz w:val="28"/>
          <w:szCs w:val="28"/>
        </w:rPr>
        <w:t>микрофагоциты</w:t>
      </w:r>
      <w:proofErr w:type="spellEnd"/>
      <w:r w:rsidRPr="00806D05">
        <w:rPr>
          <w:color w:val="000000"/>
          <w:sz w:val="28"/>
          <w:szCs w:val="28"/>
        </w:rPr>
        <w:t xml:space="preserve">, </w:t>
      </w:r>
      <w:proofErr w:type="spellStart"/>
      <w:r w:rsidRPr="00806D05">
        <w:rPr>
          <w:color w:val="000000"/>
          <w:sz w:val="28"/>
          <w:szCs w:val="28"/>
        </w:rPr>
        <w:t>респироциты</w:t>
      </w:r>
      <w:proofErr w:type="spellEnd"/>
      <w:r w:rsidRPr="00806D05">
        <w:rPr>
          <w:color w:val="000000"/>
          <w:sz w:val="28"/>
          <w:szCs w:val="28"/>
        </w:rPr>
        <w:t xml:space="preserve">, </w:t>
      </w:r>
      <w:proofErr w:type="spellStart"/>
      <w:r w:rsidRPr="00806D05">
        <w:rPr>
          <w:color w:val="000000"/>
          <w:sz w:val="28"/>
          <w:szCs w:val="28"/>
        </w:rPr>
        <w:t>клоттоциты</w:t>
      </w:r>
      <w:proofErr w:type="spellEnd"/>
      <w:r w:rsidRPr="00806D05">
        <w:rPr>
          <w:color w:val="000000"/>
          <w:sz w:val="28"/>
          <w:szCs w:val="28"/>
        </w:rPr>
        <w:t xml:space="preserve">, </w:t>
      </w:r>
      <w:proofErr w:type="spellStart"/>
      <w:r w:rsidRPr="00806D05">
        <w:rPr>
          <w:color w:val="000000"/>
          <w:sz w:val="28"/>
          <w:szCs w:val="28"/>
        </w:rPr>
        <w:t>васкулоиды</w:t>
      </w:r>
      <w:proofErr w:type="spellEnd"/>
      <w:r w:rsidRPr="00806D05">
        <w:rPr>
          <w:color w:val="000000"/>
          <w:sz w:val="28"/>
          <w:szCs w:val="28"/>
        </w:rPr>
        <w:t xml:space="preserve"> и другие.</w:t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806D05">
        <w:rPr>
          <w:color w:val="000000"/>
          <w:sz w:val="28"/>
          <w:szCs w:val="28"/>
        </w:rPr>
        <w:t>Микрофагоциты</w:t>
      </w:r>
      <w:proofErr w:type="spellEnd"/>
      <w:r w:rsidRPr="00806D05">
        <w:rPr>
          <w:color w:val="000000"/>
          <w:sz w:val="28"/>
          <w:szCs w:val="28"/>
        </w:rPr>
        <w:t xml:space="preserve"> принадлежат к классу </w:t>
      </w:r>
      <w:proofErr w:type="gramStart"/>
      <w:r w:rsidRPr="00806D05">
        <w:rPr>
          <w:color w:val="000000"/>
          <w:sz w:val="28"/>
          <w:szCs w:val="28"/>
        </w:rPr>
        <w:t>медицинских</w:t>
      </w:r>
      <w:proofErr w:type="gramEnd"/>
      <w:r w:rsidRPr="00806D05">
        <w:rPr>
          <w:color w:val="000000"/>
          <w:sz w:val="28"/>
          <w:szCs w:val="28"/>
        </w:rPr>
        <w:t xml:space="preserve">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, являющихся искусственными иммунными клетками. Они предназначены для очищения крови человека от вредных микроорганизмов, потенциально помогая в свертывании крови, транспорте кислорода и углекислого газа, создании надстройки к естественной иммунной системе. Предполагается, что </w:t>
      </w:r>
      <w:proofErr w:type="spellStart"/>
      <w:r w:rsidRPr="00806D05">
        <w:rPr>
          <w:color w:val="000000"/>
          <w:sz w:val="28"/>
          <w:szCs w:val="28"/>
        </w:rPr>
        <w:t>микрофагоциты</w:t>
      </w:r>
      <w:proofErr w:type="spellEnd"/>
      <w:r w:rsidRPr="00806D05">
        <w:rPr>
          <w:color w:val="000000"/>
          <w:sz w:val="28"/>
          <w:szCs w:val="28"/>
        </w:rPr>
        <w:t xml:space="preserve"> будут находить в организме человека чужеродные элементы и перерабатывать их в нейтральные соединения. Причем в отличие от натуральных фагоцитов </w:t>
      </w:r>
      <w:proofErr w:type="spellStart"/>
      <w:r w:rsidRPr="00806D05">
        <w:rPr>
          <w:color w:val="000000"/>
          <w:sz w:val="28"/>
          <w:szCs w:val="28"/>
        </w:rPr>
        <w:t>микрофагоциты</w:t>
      </w:r>
      <w:proofErr w:type="spellEnd"/>
      <w:r w:rsidRPr="00806D05">
        <w:rPr>
          <w:color w:val="000000"/>
          <w:sz w:val="28"/>
          <w:szCs w:val="28"/>
        </w:rPr>
        <w:t xml:space="preserve"> будут это делать намного быстрее и чище.</w:t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806D05">
        <w:rPr>
          <w:color w:val="000000"/>
          <w:sz w:val="28"/>
          <w:szCs w:val="28"/>
        </w:rPr>
        <w:t>Респироциты</w:t>
      </w:r>
      <w:proofErr w:type="spellEnd"/>
      <w:r w:rsidRPr="00806D05">
        <w:rPr>
          <w:color w:val="000000"/>
          <w:sz w:val="28"/>
          <w:szCs w:val="28"/>
        </w:rPr>
        <w:t xml:space="preserve"> являются аналогами эритроцитов, которые имеют </w:t>
      </w:r>
      <w:proofErr w:type="gramStart"/>
      <w:r w:rsidRPr="00806D05">
        <w:rPr>
          <w:color w:val="000000"/>
          <w:sz w:val="28"/>
          <w:szCs w:val="28"/>
        </w:rPr>
        <w:t>значительно большую</w:t>
      </w:r>
      <w:proofErr w:type="gramEnd"/>
      <w:r w:rsidRPr="00806D05">
        <w:rPr>
          <w:color w:val="000000"/>
          <w:sz w:val="28"/>
          <w:szCs w:val="28"/>
        </w:rPr>
        <w:t xml:space="preserve"> функциональность, чем их природные прототипы. Их </w:t>
      </w:r>
      <w:r w:rsidRPr="00806D05">
        <w:rPr>
          <w:color w:val="000000"/>
          <w:sz w:val="28"/>
          <w:szCs w:val="28"/>
        </w:rPr>
        <w:lastRenderedPageBreak/>
        <w:t>внедрение позволит снизить постоянную потребность человека в кислороде и поможет людям, страдающим астматическими заболеваниями.</w:t>
      </w:r>
    </w:p>
    <w:p w:rsidR="00806D05" w:rsidRPr="00806D05" w:rsidRDefault="00806D05" w:rsidP="00806D05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06D05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 </w:t>
      </w:r>
      <w:r w:rsidRPr="00806D05">
        <w:rPr>
          <w:rStyle w:val="apple-converted-space"/>
          <w:color w:val="000000"/>
          <w:sz w:val="28"/>
          <w:szCs w:val="28"/>
        </w:rPr>
        <w:t> </w:t>
      </w:r>
      <w:r w:rsidRPr="00806D05">
        <w:rPr>
          <w:noProof/>
          <w:color w:val="000000"/>
          <w:sz w:val="28"/>
          <w:szCs w:val="28"/>
        </w:rPr>
        <w:drawing>
          <wp:inline distT="0" distB="0" distL="0" distR="0">
            <wp:extent cx="1938020" cy="1276350"/>
            <wp:effectExtent l="19050" t="0" r="5080" b="0"/>
            <wp:docPr id="19" name="Рисунок 4" descr="http://refdb.ru/images/538/1075853/m561c4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db.ru/images/538/1075853/m561c488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73" cy="12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Эти </w:t>
      </w:r>
      <w:proofErr w:type="spellStart"/>
      <w:r w:rsidRPr="00806D05">
        <w:rPr>
          <w:color w:val="000000"/>
          <w:sz w:val="28"/>
          <w:szCs w:val="28"/>
        </w:rPr>
        <w:t>наномашины</w:t>
      </w:r>
      <w:proofErr w:type="spellEnd"/>
      <w:r w:rsidRPr="00806D05">
        <w:rPr>
          <w:color w:val="000000"/>
          <w:sz w:val="28"/>
          <w:szCs w:val="28"/>
        </w:rPr>
        <w:t xml:space="preserve"> будут анализировать сигналы от своих сенсоров для принятия акустических команд от врача. Команды по нагнетанию кислорода позволят пловцам задерживать дыханию на несколько часов, а спринтерам бежать дистанцию без глотка воздуха.</w:t>
      </w:r>
    </w:p>
    <w:p w:rsidR="00806D05" w:rsidRPr="00806D05" w:rsidRDefault="00806D05" w:rsidP="00806D0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806D05">
        <w:rPr>
          <w:color w:val="000000"/>
          <w:sz w:val="28"/>
          <w:szCs w:val="28"/>
        </w:rPr>
        <w:t>Клоттоциты</w:t>
      </w:r>
      <w:proofErr w:type="spellEnd"/>
      <w:r w:rsidRPr="00806D05">
        <w:rPr>
          <w:color w:val="000000"/>
          <w:sz w:val="28"/>
          <w:szCs w:val="28"/>
        </w:rPr>
        <w:t xml:space="preserve"> - искусственные аналоги тромбоцитов. Эти машины позволят прекращать кровотечения в течение 1 секунды, будучи более </w:t>
      </w:r>
      <w:proofErr w:type="gramStart"/>
      <w:r w:rsidRPr="00806D05">
        <w:rPr>
          <w:color w:val="000000"/>
          <w:sz w:val="28"/>
          <w:szCs w:val="28"/>
        </w:rPr>
        <w:t>эффективными</w:t>
      </w:r>
      <w:proofErr w:type="gramEnd"/>
      <w:r w:rsidRPr="00806D05">
        <w:rPr>
          <w:color w:val="000000"/>
          <w:sz w:val="28"/>
          <w:szCs w:val="28"/>
        </w:rPr>
        <w:t xml:space="preserve"> своих природных аналогов во много раз. Их работа будет заключаться в быстрой доставке к месту кровотечения связывающей сети. Эта искусственная сеть будет задерживать кровяные клетки, останавливая ток крови.</w:t>
      </w:r>
    </w:p>
    <w:p w:rsidR="00806D05" w:rsidRPr="00806D05" w:rsidRDefault="00806D05" w:rsidP="00806D05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06D05">
        <w:rPr>
          <w:color w:val="000000"/>
          <w:sz w:val="28"/>
          <w:szCs w:val="28"/>
        </w:rPr>
        <w:t xml:space="preserve">                             </w:t>
      </w:r>
      <w:r w:rsidRPr="00806D05">
        <w:rPr>
          <w:noProof/>
          <w:color w:val="000000"/>
          <w:sz w:val="28"/>
          <w:szCs w:val="28"/>
        </w:rPr>
        <w:drawing>
          <wp:inline distT="0" distB="0" distL="0" distR="0">
            <wp:extent cx="1952625" cy="1238250"/>
            <wp:effectExtent l="19050" t="0" r="9525" b="0"/>
            <wp:docPr id="20" name="Рисунок 5" descr="http://refdb.ru/images/538/1075853/m3fff1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fdb.ru/images/538/1075853/m3fff1a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05" w:rsidRPr="00806D05" w:rsidRDefault="00806D05" w:rsidP="00390C6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6D05">
        <w:rPr>
          <w:color w:val="000000"/>
          <w:sz w:val="28"/>
          <w:szCs w:val="28"/>
        </w:rPr>
        <w:t xml:space="preserve">Настоящая задача влечет за собой повешение требований к </w:t>
      </w:r>
      <w:proofErr w:type="spellStart"/>
      <w:r w:rsidRPr="00806D05">
        <w:rPr>
          <w:color w:val="000000"/>
          <w:sz w:val="28"/>
          <w:szCs w:val="28"/>
        </w:rPr>
        <w:t>клоттоцитам</w:t>
      </w:r>
      <w:proofErr w:type="spellEnd"/>
      <w:r w:rsidRPr="00806D05">
        <w:rPr>
          <w:color w:val="000000"/>
          <w:sz w:val="28"/>
          <w:szCs w:val="28"/>
        </w:rPr>
        <w:t>, включая решение обратных задач - не только связывания крови, но и ее очистку от тромбов.</w:t>
      </w:r>
    </w:p>
    <w:p w:rsidR="00806D05" w:rsidRPr="00806D05" w:rsidRDefault="00390C61" w:rsidP="0009666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806D05" w:rsidRPr="00806D05">
        <w:rPr>
          <w:color w:val="000000"/>
          <w:sz w:val="28"/>
          <w:szCs w:val="28"/>
        </w:rPr>
        <w:t>Васкулоид</w:t>
      </w:r>
      <w:proofErr w:type="spellEnd"/>
      <w:r w:rsidR="00806D05" w:rsidRPr="00806D05">
        <w:rPr>
          <w:color w:val="000000"/>
          <w:sz w:val="28"/>
          <w:szCs w:val="28"/>
        </w:rPr>
        <w:t xml:space="preserve"> - это механический протез, созданный на основе </w:t>
      </w:r>
      <w:proofErr w:type="spellStart"/>
      <w:r w:rsidR="00806D05" w:rsidRPr="00806D05">
        <w:rPr>
          <w:color w:val="000000"/>
          <w:sz w:val="28"/>
          <w:szCs w:val="28"/>
        </w:rPr>
        <w:t>микрофагоцитов</w:t>
      </w:r>
      <w:proofErr w:type="spellEnd"/>
      <w:r w:rsidR="00806D05" w:rsidRPr="00806D05">
        <w:rPr>
          <w:color w:val="000000"/>
          <w:sz w:val="28"/>
          <w:szCs w:val="28"/>
        </w:rPr>
        <w:t xml:space="preserve">, </w:t>
      </w:r>
      <w:proofErr w:type="spellStart"/>
      <w:r w:rsidR="00806D05" w:rsidRPr="00806D05">
        <w:rPr>
          <w:color w:val="000000"/>
          <w:sz w:val="28"/>
          <w:szCs w:val="28"/>
        </w:rPr>
        <w:t>респироцитов</w:t>
      </w:r>
      <w:proofErr w:type="spellEnd"/>
      <w:r w:rsidR="00806D05" w:rsidRPr="00806D05">
        <w:rPr>
          <w:color w:val="000000"/>
          <w:sz w:val="28"/>
          <w:szCs w:val="28"/>
        </w:rPr>
        <w:t xml:space="preserve"> и </w:t>
      </w:r>
      <w:proofErr w:type="spellStart"/>
      <w:r w:rsidR="00806D05" w:rsidRPr="00806D05">
        <w:rPr>
          <w:color w:val="000000"/>
          <w:sz w:val="28"/>
          <w:szCs w:val="28"/>
        </w:rPr>
        <w:t>клоттоцитов</w:t>
      </w:r>
      <w:proofErr w:type="spellEnd"/>
      <w:r w:rsidR="00806D05" w:rsidRPr="00806D05">
        <w:rPr>
          <w:color w:val="000000"/>
          <w:sz w:val="28"/>
          <w:szCs w:val="28"/>
        </w:rPr>
        <w:t xml:space="preserve">, и входящий в состав проекта по созданию робототехнической крови, совместно разработанного Крисом Фениксом и Робертом </w:t>
      </w:r>
      <w:proofErr w:type="spellStart"/>
      <w:r w:rsidR="00806D05" w:rsidRPr="00806D05">
        <w:rPr>
          <w:color w:val="000000"/>
          <w:sz w:val="28"/>
          <w:szCs w:val="28"/>
        </w:rPr>
        <w:t>Фрайтасом</w:t>
      </w:r>
      <w:proofErr w:type="spellEnd"/>
      <w:r w:rsidR="00806D05" w:rsidRPr="00806D05">
        <w:rPr>
          <w:color w:val="000000"/>
          <w:sz w:val="28"/>
          <w:szCs w:val="28"/>
        </w:rPr>
        <w:t>. Этот проект, названный "</w:t>
      </w:r>
      <w:proofErr w:type="spellStart"/>
      <w:r w:rsidR="00806D05" w:rsidRPr="00806D05">
        <w:rPr>
          <w:color w:val="000000"/>
          <w:sz w:val="28"/>
          <w:szCs w:val="28"/>
        </w:rPr>
        <w:t>Roboblood</w:t>
      </w:r>
      <w:proofErr w:type="spellEnd"/>
      <w:r w:rsidR="00806D05" w:rsidRPr="00806D05">
        <w:rPr>
          <w:color w:val="000000"/>
          <w:sz w:val="28"/>
          <w:szCs w:val="28"/>
        </w:rPr>
        <w:t xml:space="preserve">", представляет собой комплекс медицинских </w:t>
      </w:r>
      <w:proofErr w:type="spellStart"/>
      <w:r w:rsidR="00806D05" w:rsidRPr="00806D05">
        <w:rPr>
          <w:color w:val="000000"/>
          <w:sz w:val="28"/>
          <w:szCs w:val="28"/>
        </w:rPr>
        <w:t>нанороботов</w:t>
      </w:r>
      <w:proofErr w:type="spellEnd"/>
      <w:r w:rsidR="00806D05" w:rsidRPr="00806D05">
        <w:rPr>
          <w:color w:val="000000"/>
          <w:sz w:val="28"/>
          <w:szCs w:val="28"/>
        </w:rPr>
        <w:t xml:space="preserve">, способных жить и функционировать в теле человека, выполняя все функции естественной кровеносной системы, но только гораздо лучше и эффективнее природной. </w:t>
      </w:r>
      <w:proofErr w:type="spellStart"/>
      <w:r w:rsidR="00806D05" w:rsidRPr="00806D05">
        <w:rPr>
          <w:color w:val="000000"/>
          <w:sz w:val="28"/>
          <w:szCs w:val="28"/>
        </w:rPr>
        <w:t>Робототизированная</w:t>
      </w:r>
      <w:proofErr w:type="spellEnd"/>
      <w:r w:rsidR="00806D05" w:rsidRPr="00806D05">
        <w:rPr>
          <w:color w:val="000000"/>
          <w:sz w:val="28"/>
          <w:szCs w:val="28"/>
        </w:rPr>
        <w:t xml:space="preserve"> кровь позволит своему владельцу не бояться микробов и вирусов, атеросклероза и венозного расширения вен, не говоря уже о тотальном лечении больных и поврежденных клеток.</w:t>
      </w:r>
    </w:p>
    <w:p w:rsidR="00806D05" w:rsidRPr="00806D05" w:rsidRDefault="00806D05" w:rsidP="00096663">
      <w:pPr>
        <w:pStyle w:val="a4"/>
        <w:shd w:val="clear" w:color="auto" w:fill="FFFFFF"/>
        <w:ind w:firstLine="706"/>
        <w:contextualSpacing/>
        <w:jc w:val="both"/>
        <w:rPr>
          <w:color w:val="000000"/>
          <w:sz w:val="28"/>
          <w:szCs w:val="28"/>
        </w:rPr>
      </w:pPr>
      <w:r w:rsidRPr="00806D05">
        <w:rPr>
          <w:color w:val="000000"/>
          <w:sz w:val="28"/>
          <w:szCs w:val="28"/>
        </w:rPr>
        <w:t xml:space="preserve">Помимо медицинских </w:t>
      </w:r>
      <w:proofErr w:type="spellStart"/>
      <w:r w:rsidRPr="00806D05">
        <w:rPr>
          <w:color w:val="000000"/>
          <w:sz w:val="28"/>
          <w:szCs w:val="28"/>
        </w:rPr>
        <w:t>нанороботов</w:t>
      </w:r>
      <w:proofErr w:type="spellEnd"/>
      <w:r w:rsidRPr="00806D05">
        <w:rPr>
          <w:color w:val="000000"/>
          <w:sz w:val="28"/>
          <w:szCs w:val="28"/>
        </w:rPr>
        <w:t xml:space="preserve">, существующих пока только в головах ученых, в мире уже созданы ряд технологий для </w:t>
      </w:r>
      <w:proofErr w:type="spellStart"/>
      <w:r w:rsidRPr="00806D05">
        <w:rPr>
          <w:color w:val="000000"/>
          <w:sz w:val="28"/>
          <w:szCs w:val="28"/>
        </w:rPr>
        <w:t>наномедицинской</w:t>
      </w:r>
      <w:proofErr w:type="spellEnd"/>
      <w:r w:rsidRPr="00806D05">
        <w:rPr>
          <w:color w:val="000000"/>
          <w:sz w:val="28"/>
          <w:szCs w:val="28"/>
        </w:rPr>
        <w:t xml:space="preserve"> отрасли. К ним относятся - адресная доставка лекарства к больным клеткам, диагностика заболеваний с помощью квантовых точек, лаборатории на чипе, новые бактерицидные средства, имплантаты.</w:t>
      </w:r>
    </w:p>
    <w:p w:rsidR="00806D05" w:rsidRPr="00806D05" w:rsidRDefault="00806D05" w:rsidP="00096663">
      <w:pPr>
        <w:pStyle w:val="a4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806D05">
        <w:rPr>
          <w:color w:val="000000"/>
          <w:sz w:val="28"/>
          <w:szCs w:val="28"/>
        </w:rPr>
        <w:lastRenderedPageBreak/>
        <w:t xml:space="preserve">                                          </w:t>
      </w:r>
      <w:r w:rsidRPr="00806D05">
        <w:rPr>
          <w:noProof/>
          <w:color w:val="000000"/>
          <w:sz w:val="28"/>
          <w:szCs w:val="28"/>
        </w:rPr>
        <w:drawing>
          <wp:inline distT="0" distB="0" distL="0" distR="0">
            <wp:extent cx="1928426" cy="1371600"/>
            <wp:effectExtent l="19050" t="0" r="0" b="0"/>
            <wp:docPr id="21" name="Рисунок 6" descr="http://refdb.ru/images/538/1075853/m5463d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fdb.ru/images/538/1075853/m5463d0f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05" w:rsidRPr="00806D05" w:rsidRDefault="00096663" w:rsidP="0009666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>Адресная доставка лекарства к больным клеткам позволяет медикаментам попадать только в больные органы, избегая здоровые, которым эти лекарства могут нанести вред. Например, лучевая терапия и химиотерапевтическое лечение уничтожая больные клетки, губит и здоровые. Решение этой проблемы подразумевает создание некоторого "транспорта" для лекарств, варианты которого уже предложены целым рядом институтов и научных организаций.</w:t>
      </w:r>
    </w:p>
    <w:p w:rsidR="00806D05" w:rsidRPr="00806D05" w:rsidRDefault="00096663" w:rsidP="00096663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Диагностика заболеваний с помощью квантовых точек основана на отслеживании перемещения внутри человека различных веществ (лекарств, токсинов, крови). Определив эти движения, можно узнать степень распределения и введения новых препаратов. До применения квантовых точек вместо них использовали маркеры на базе ядовитых органических красителей, что плохо сказывалось на пациенте. В отличие от них квантовые точки как полупроводниковые кристаллы </w:t>
      </w:r>
      <w:proofErr w:type="spellStart"/>
      <w:r w:rsidR="00806D05" w:rsidRPr="00806D05">
        <w:rPr>
          <w:color w:val="000000"/>
          <w:sz w:val="28"/>
          <w:szCs w:val="28"/>
        </w:rPr>
        <w:t>нанометрового</w:t>
      </w:r>
      <w:proofErr w:type="spellEnd"/>
      <w:r w:rsidR="00806D05" w:rsidRPr="00806D05">
        <w:rPr>
          <w:color w:val="000000"/>
          <w:sz w:val="28"/>
          <w:szCs w:val="28"/>
        </w:rPr>
        <w:t xml:space="preserve"> размера лишены этого недостатка.</w:t>
      </w:r>
    </w:p>
    <w:p w:rsidR="00806D05" w:rsidRPr="00806D05" w:rsidRDefault="00096663" w:rsidP="000966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Лаборатории на чипе, разработанные рядом компаний, позволяют очень быстро проводить сложнейшие анализы и получать результаты, что крайне необходимо в критических для пациента ситуациях. Эти лаборатории позволяют анализировать состав крови, устанавливать по ДНК родство человека, распознавать ядовитые вещества. </w:t>
      </w:r>
    </w:p>
    <w:p w:rsidR="00806D05" w:rsidRPr="00806D05" w:rsidRDefault="00096663" w:rsidP="004B263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Новые бактерицидные средства создаются на основе использования полезных свойств ряда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. Так, например, применение </w:t>
      </w:r>
      <w:proofErr w:type="gramStart"/>
      <w:r w:rsidR="00806D05" w:rsidRPr="00806D05">
        <w:rPr>
          <w:color w:val="000000"/>
          <w:sz w:val="28"/>
          <w:szCs w:val="28"/>
        </w:rPr>
        <w:t>серебряных</w:t>
      </w:r>
      <w:proofErr w:type="gramEnd"/>
      <w:r w:rsidR="00806D05" w:rsidRPr="00806D05">
        <w:rPr>
          <w:color w:val="000000"/>
          <w:sz w:val="28"/>
          <w:szCs w:val="28"/>
        </w:rPr>
        <w:t xml:space="preserve">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 возможно при очистке воды и воздуха, при дезинфекции одежды и </w:t>
      </w:r>
      <w:proofErr w:type="spellStart"/>
      <w:r w:rsidR="00806D05" w:rsidRPr="00806D05">
        <w:rPr>
          <w:color w:val="000000"/>
          <w:sz w:val="28"/>
          <w:szCs w:val="28"/>
        </w:rPr>
        <w:t>спецпокрытий</w:t>
      </w:r>
      <w:proofErr w:type="spellEnd"/>
      <w:r w:rsidR="00806D05" w:rsidRPr="00806D05">
        <w:rPr>
          <w:color w:val="000000"/>
          <w:sz w:val="28"/>
          <w:szCs w:val="28"/>
        </w:rPr>
        <w:t>.</w:t>
      </w:r>
    </w:p>
    <w:p w:rsidR="00806D05" w:rsidRPr="00806D05" w:rsidRDefault="004B2636" w:rsidP="004B263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>Создание чипов, комбинирующих неорганические вещества и живые клетки, тесно связано с созданием имплантатов таких жизненно важных органов, как печень или поджелудочная железа. Искусственная поджелудочная железа, размером в половину однокопеечной монеты уже испытана на крысах, страдавших диабетом.</w:t>
      </w:r>
    </w:p>
    <w:p w:rsidR="00806D05" w:rsidRPr="00806D05" w:rsidRDefault="004B2636" w:rsidP="004B263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Несколько лет назад была разработана методика восстановления хрящевой ткани без донорных клеток больного. Специальный гель, содержащий хрящевые клетки, с помощью </w:t>
      </w:r>
      <w:proofErr w:type="spellStart"/>
      <w:r w:rsidR="00806D05" w:rsidRPr="00806D05">
        <w:rPr>
          <w:color w:val="000000"/>
          <w:sz w:val="28"/>
          <w:szCs w:val="28"/>
        </w:rPr>
        <w:t>артроскопа</w:t>
      </w:r>
      <w:proofErr w:type="spellEnd"/>
      <w:r w:rsidR="00806D05" w:rsidRPr="00806D05">
        <w:rPr>
          <w:color w:val="000000"/>
          <w:sz w:val="28"/>
          <w:szCs w:val="28"/>
        </w:rPr>
        <w:t xml:space="preserve"> можно вводить через небольшие наружные надрезы. Новая ткань растёт и соединяется с </w:t>
      </w:r>
      <w:proofErr w:type="gramStart"/>
      <w:r w:rsidR="00806D05" w:rsidRPr="00806D05">
        <w:rPr>
          <w:color w:val="000000"/>
          <w:sz w:val="28"/>
          <w:szCs w:val="28"/>
        </w:rPr>
        <w:t>нормальным</w:t>
      </w:r>
      <w:proofErr w:type="gramEnd"/>
      <w:r w:rsidR="00806D05" w:rsidRPr="00806D05">
        <w:rPr>
          <w:color w:val="000000"/>
          <w:sz w:val="28"/>
          <w:szCs w:val="28"/>
        </w:rPr>
        <w:t xml:space="preserve"> </w:t>
      </w:r>
      <w:proofErr w:type="spellStart"/>
      <w:r w:rsidR="00806D05" w:rsidRPr="00806D05">
        <w:rPr>
          <w:color w:val="000000"/>
          <w:sz w:val="28"/>
          <w:szCs w:val="28"/>
        </w:rPr>
        <w:t>хрящём</w:t>
      </w:r>
      <w:proofErr w:type="spellEnd"/>
      <w:r w:rsidR="00806D05" w:rsidRPr="00806D05">
        <w:rPr>
          <w:color w:val="000000"/>
          <w:sz w:val="28"/>
          <w:szCs w:val="28"/>
        </w:rPr>
        <w:t xml:space="preserve">, а гель </w:t>
      </w:r>
      <w:proofErr w:type="spellStart"/>
      <w:r w:rsidR="00806D05" w:rsidRPr="00806D05">
        <w:rPr>
          <w:color w:val="000000"/>
          <w:sz w:val="28"/>
          <w:szCs w:val="28"/>
        </w:rPr>
        <w:t>саморазрушается</w:t>
      </w:r>
      <w:proofErr w:type="spellEnd"/>
      <w:r w:rsidR="00806D05" w:rsidRPr="00806D05">
        <w:rPr>
          <w:color w:val="000000"/>
          <w:sz w:val="28"/>
          <w:szCs w:val="28"/>
        </w:rPr>
        <w:t xml:space="preserve"> через запрограммированный промежуток времени. Основу геля составляют пептиды, способные формировать </w:t>
      </w:r>
      <w:proofErr w:type="spellStart"/>
      <w:r w:rsidR="00806D05" w:rsidRPr="00806D05">
        <w:rPr>
          <w:color w:val="000000"/>
          <w:sz w:val="28"/>
          <w:szCs w:val="28"/>
        </w:rPr>
        <w:t>нановолокна</w:t>
      </w:r>
      <w:proofErr w:type="spellEnd"/>
      <w:r w:rsidR="00806D05" w:rsidRPr="00806D05">
        <w:rPr>
          <w:color w:val="000000"/>
          <w:sz w:val="28"/>
          <w:szCs w:val="28"/>
        </w:rPr>
        <w:t xml:space="preserve"> всего 10-20 нанометров в диаметре. Искусственная природа этих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 исключает возможность заражения пациента.</w:t>
      </w:r>
    </w:p>
    <w:p w:rsidR="00806D05" w:rsidRPr="00806D05" w:rsidRDefault="004B2636" w:rsidP="004B2636">
      <w:pPr>
        <w:pStyle w:val="a4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806D05" w:rsidRPr="00806D05">
        <w:rPr>
          <w:color w:val="000000"/>
          <w:sz w:val="28"/>
          <w:szCs w:val="28"/>
        </w:rPr>
        <w:t xml:space="preserve">С помощью достижений </w:t>
      </w:r>
      <w:proofErr w:type="spellStart"/>
      <w:r w:rsidR="00806D05" w:rsidRPr="00806D05">
        <w:rPr>
          <w:color w:val="000000"/>
          <w:sz w:val="28"/>
          <w:szCs w:val="28"/>
        </w:rPr>
        <w:t>нанотехнологии</w:t>
      </w:r>
      <w:proofErr w:type="spellEnd"/>
      <w:r w:rsidR="00806D05" w:rsidRPr="00806D05">
        <w:rPr>
          <w:color w:val="000000"/>
          <w:sz w:val="28"/>
          <w:szCs w:val="28"/>
        </w:rPr>
        <w:t xml:space="preserve"> в целом, и </w:t>
      </w:r>
      <w:proofErr w:type="spellStart"/>
      <w:r w:rsidR="00806D05" w:rsidRPr="00806D05">
        <w:rPr>
          <w:color w:val="000000"/>
          <w:sz w:val="28"/>
          <w:szCs w:val="28"/>
        </w:rPr>
        <w:t>наномедицины</w:t>
      </w:r>
      <w:proofErr w:type="spellEnd"/>
      <w:r w:rsidR="00806D05" w:rsidRPr="00806D05">
        <w:rPr>
          <w:color w:val="000000"/>
          <w:sz w:val="28"/>
          <w:szCs w:val="28"/>
        </w:rPr>
        <w:t xml:space="preserve"> в частности, станет возможной имплантация </w:t>
      </w:r>
      <w:proofErr w:type="spellStart"/>
      <w:r w:rsidR="00806D05" w:rsidRPr="00806D05">
        <w:rPr>
          <w:color w:val="000000"/>
          <w:sz w:val="28"/>
          <w:szCs w:val="28"/>
        </w:rPr>
        <w:t>наноустройств</w:t>
      </w:r>
      <w:proofErr w:type="spellEnd"/>
      <w:r w:rsidR="00806D05" w:rsidRPr="00806D05">
        <w:rPr>
          <w:color w:val="000000"/>
          <w:sz w:val="28"/>
          <w:szCs w:val="28"/>
        </w:rPr>
        <w:t xml:space="preserve"> в человеческий мозг, многократно увеличивая знания человека и скорость его мышления. </w:t>
      </w:r>
    </w:p>
    <w:p w:rsidR="004B2636" w:rsidRDefault="004B2636" w:rsidP="004B2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Конечно же, «об руку» с достижениями идут и проблемы — например, </w:t>
      </w:r>
      <w:proofErr w:type="spellStart"/>
      <w:r w:rsidR="00806D05" w:rsidRPr="00806D05">
        <w:rPr>
          <w:color w:val="000000"/>
          <w:sz w:val="28"/>
          <w:szCs w:val="28"/>
        </w:rPr>
        <w:t>биосовместимость</w:t>
      </w:r>
      <w:proofErr w:type="spellEnd"/>
      <w:r w:rsidR="00806D05" w:rsidRPr="00806D05">
        <w:rPr>
          <w:color w:val="000000"/>
          <w:sz w:val="28"/>
          <w:szCs w:val="28"/>
        </w:rPr>
        <w:t xml:space="preserve"> </w:t>
      </w:r>
      <w:proofErr w:type="spellStart"/>
      <w:r w:rsidR="00806D05" w:rsidRPr="00806D05">
        <w:rPr>
          <w:color w:val="000000"/>
          <w:sz w:val="28"/>
          <w:szCs w:val="28"/>
        </w:rPr>
        <w:t>наноматериалов</w:t>
      </w:r>
      <w:proofErr w:type="spellEnd"/>
      <w:r w:rsidR="00806D05" w:rsidRPr="00806D05">
        <w:rPr>
          <w:color w:val="000000"/>
          <w:sz w:val="28"/>
          <w:szCs w:val="28"/>
        </w:rPr>
        <w:t xml:space="preserve"> и возможные вредные для здоровья человека последствия внедрения в организм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 и </w:t>
      </w:r>
      <w:proofErr w:type="spellStart"/>
      <w:r w:rsidR="00806D05" w:rsidRPr="00806D05">
        <w:rPr>
          <w:color w:val="000000"/>
          <w:sz w:val="28"/>
          <w:szCs w:val="28"/>
        </w:rPr>
        <w:t>микроустройств</w:t>
      </w:r>
      <w:proofErr w:type="spellEnd"/>
      <w:r w:rsidR="00806D05" w:rsidRPr="00806D05">
        <w:rPr>
          <w:color w:val="000000"/>
          <w:sz w:val="28"/>
          <w:szCs w:val="28"/>
        </w:rPr>
        <w:t xml:space="preserve">.  Нехватка знаний о том, как </w:t>
      </w:r>
      <w:proofErr w:type="spellStart"/>
      <w:r w:rsidR="00806D05" w:rsidRPr="00806D05">
        <w:rPr>
          <w:color w:val="000000"/>
          <w:sz w:val="28"/>
          <w:szCs w:val="28"/>
        </w:rPr>
        <w:t>наночастицы</w:t>
      </w:r>
      <w:proofErr w:type="spellEnd"/>
      <w:r w:rsidR="00806D05" w:rsidRPr="00806D05">
        <w:rPr>
          <w:color w:val="000000"/>
          <w:sz w:val="28"/>
          <w:szCs w:val="28"/>
        </w:rPr>
        <w:t xml:space="preserve"> будут встраиваться в биохимические процессы в человеческом теле, доставляет особое беспокойство. </w:t>
      </w:r>
    </w:p>
    <w:p w:rsidR="00806D05" w:rsidRPr="00806D05" w:rsidRDefault="004B2636" w:rsidP="004B2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Существуют еще и проблемы по утилизации </w:t>
      </w:r>
      <w:proofErr w:type="spellStart"/>
      <w:r w:rsidR="00806D05" w:rsidRPr="00806D05">
        <w:rPr>
          <w:color w:val="000000"/>
          <w:sz w:val="28"/>
          <w:szCs w:val="28"/>
        </w:rPr>
        <w:t>наноотходов</w:t>
      </w:r>
      <w:proofErr w:type="spellEnd"/>
      <w:r w:rsidR="00806D05" w:rsidRPr="00806D05">
        <w:rPr>
          <w:color w:val="000000"/>
          <w:sz w:val="28"/>
          <w:szCs w:val="28"/>
        </w:rPr>
        <w:t xml:space="preserve"> и загрязнению окружающей среды в результате производства </w:t>
      </w:r>
      <w:proofErr w:type="spellStart"/>
      <w:r w:rsidR="00806D05" w:rsidRPr="00806D05">
        <w:rPr>
          <w:color w:val="000000"/>
          <w:sz w:val="28"/>
          <w:szCs w:val="28"/>
        </w:rPr>
        <w:t>наномедицинских</w:t>
      </w:r>
      <w:proofErr w:type="spellEnd"/>
      <w:r w:rsidR="00806D05" w:rsidRPr="00806D05">
        <w:rPr>
          <w:color w:val="000000"/>
          <w:sz w:val="28"/>
          <w:szCs w:val="28"/>
        </w:rPr>
        <w:t xml:space="preserve"> препаратов и материалов.</w:t>
      </w:r>
    </w:p>
    <w:p w:rsidR="00806D05" w:rsidRDefault="004B2636" w:rsidP="004B2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Русские ученые обнаружили, что в среде обитания человека огромное множество биологически </w:t>
      </w:r>
      <w:proofErr w:type="gramStart"/>
      <w:r w:rsidR="00806D05" w:rsidRPr="00806D05">
        <w:rPr>
          <w:color w:val="000000"/>
          <w:sz w:val="28"/>
          <w:szCs w:val="28"/>
        </w:rPr>
        <w:t>активных</w:t>
      </w:r>
      <w:proofErr w:type="gramEnd"/>
      <w:r w:rsidR="00806D05" w:rsidRPr="00806D05">
        <w:rPr>
          <w:color w:val="000000"/>
          <w:sz w:val="28"/>
          <w:szCs w:val="28"/>
        </w:rPr>
        <w:t xml:space="preserve">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, которые попадают в организм человека без врачебного контроля и влияют на организм человека далеко не самым лучшим образом. Например, вдыхание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 полистирола не только вызывает воспаление легочной ткани, но также провоцирует тромбоз кровеносных сосудов. Есть сведения, что углеродные </w:t>
      </w:r>
      <w:proofErr w:type="spellStart"/>
      <w:r w:rsidR="00806D05" w:rsidRPr="00806D05">
        <w:rPr>
          <w:color w:val="000000"/>
          <w:sz w:val="28"/>
          <w:szCs w:val="28"/>
        </w:rPr>
        <w:t>наночастицы</w:t>
      </w:r>
      <w:proofErr w:type="spellEnd"/>
      <w:r w:rsidR="00806D05" w:rsidRPr="00806D05">
        <w:rPr>
          <w:color w:val="000000"/>
          <w:sz w:val="28"/>
          <w:szCs w:val="28"/>
        </w:rPr>
        <w:t xml:space="preserve"> могут вызывать расстройства сердечной деятельности и подавлять активность иммунной системы. Опыты на аквариумных рыбах и собаках показали, что фуллерены, многоатомные шаровидные молекулы углерода поперечником в несколько нанометров, могут разрушать ткани мозга. Проникновение </w:t>
      </w:r>
      <w:proofErr w:type="spellStart"/>
      <w:r w:rsidR="00806D05" w:rsidRPr="00806D05">
        <w:rPr>
          <w:color w:val="000000"/>
          <w:sz w:val="28"/>
          <w:szCs w:val="28"/>
        </w:rPr>
        <w:t>наночастиц</w:t>
      </w:r>
      <w:proofErr w:type="spellEnd"/>
      <w:r w:rsidR="00806D05" w:rsidRPr="00806D05">
        <w:rPr>
          <w:color w:val="000000"/>
          <w:sz w:val="28"/>
          <w:szCs w:val="28"/>
        </w:rPr>
        <w:t xml:space="preserve"> в биосферу чревато многими последствиями, прогнозировать которые пока не представляется возможным из-за недостатка информации.</w:t>
      </w:r>
    </w:p>
    <w:p w:rsidR="00157AB7" w:rsidRDefault="00157AB7" w:rsidP="004B26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7AB7" w:rsidRPr="006248F4" w:rsidRDefault="00157AB7" w:rsidP="006248F4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248F4">
        <w:rPr>
          <w:color w:val="000000"/>
          <w:sz w:val="28"/>
          <w:szCs w:val="28"/>
          <w:u w:val="single"/>
        </w:rPr>
        <w:t>Выводы</w:t>
      </w:r>
    </w:p>
    <w:p w:rsidR="002C7D21" w:rsidRPr="00100EAA" w:rsidRDefault="00281573" w:rsidP="00100E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6D05" w:rsidRPr="00806D05">
        <w:rPr>
          <w:color w:val="000000"/>
          <w:sz w:val="28"/>
          <w:szCs w:val="28"/>
        </w:rPr>
        <w:t xml:space="preserve">Обобщив полученные знания, можно сделать вывод о том, что </w:t>
      </w:r>
      <w:proofErr w:type="spellStart"/>
      <w:r w:rsidR="00806D05" w:rsidRPr="00806D05">
        <w:rPr>
          <w:color w:val="000000"/>
          <w:sz w:val="28"/>
          <w:szCs w:val="28"/>
        </w:rPr>
        <w:t>нанотехнологии</w:t>
      </w:r>
      <w:proofErr w:type="spellEnd"/>
      <w:r w:rsidR="00806D05" w:rsidRPr="00806D05">
        <w:rPr>
          <w:color w:val="000000"/>
          <w:sz w:val="28"/>
          <w:szCs w:val="28"/>
        </w:rPr>
        <w:t xml:space="preserve"> постепенно занимают все более важное место в нашей жизни. Внедрение нанотехнологий в нашу жизнь сможет значительно облегчить её, а развитие </w:t>
      </w:r>
      <w:proofErr w:type="spellStart"/>
      <w:r w:rsidR="00806D05" w:rsidRPr="00806D05">
        <w:rPr>
          <w:color w:val="000000"/>
          <w:sz w:val="28"/>
          <w:szCs w:val="28"/>
        </w:rPr>
        <w:t>нанотехнологии</w:t>
      </w:r>
      <w:proofErr w:type="spellEnd"/>
      <w:r w:rsidR="00806D05" w:rsidRPr="00806D05">
        <w:rPr>
          <w:color w:val="000000"/>
          <w:sz w:val="28"/>
          <w:szCs w:val="28"/>
        </w:rPr>
        <w:t xml:space="preserve"> в области медицины поможет бороться с самыми страшными болезнями человечества, например с онкологическими заболеваниями. В далёком будущем развитие </w:t>
      </w:r>
      <w:proofErr w:type="spellStart"/>
      <w:r w:rsidR="00806D05" w:rsidRPr="00806D05">
        <w:rPr>
          <w:color w:val="000000"/>
          <w:sz w:val="28"/>
          <w:szCs w:val="28"/>
        </w:rPr>
        <w:t>наномедицины</w:t>
      </w:r>
      <w:proofErr w:type="spellEnd"/>
      <w:r w:rsidR="00806D05" w:rsidRPr="00806D05">
        <w:rPr>
          <w:color w:val="000000"/>
          <w:sz w:val="28"/>
          <w:szCs w:val="28"/>
        </w:rPr>
        <w:t xml:space="preserve"> может привести даже к достижению бессмертия. Области применения нанотехнологий многочисленны. А диапазон применения этих технологий увеличивается день ото дня и сулит еще много интересного. Мы можем с уверенностью говорить что </w:t>
      </w:r>
      <w:proofErr w:type="spellStart"/>
      <w:r w:rsidR="00806D05" w:rsidRPr="00806D05">
        <w:rPr>
          <w:color w:val="000000"/>
          <w:sz w:val="28"/>
          <w:szCs w:val="28"/>
        </w:rPr>
        <w:t>нанотехнология</w:t>
      </w:r>
      <w:proofErr w:type="spellEnd"/>
      <w:r w:rsidR="00806D05" w:rsidRPr="00806D05">
        <w:rPr>
          <w:color w:val="000000"/>
          <w:sz w:val="28"/>
          <w:szCs w:val="28"/>
        </w:rPr>
        <w:t xml:space="preserve"> – наука будущего.</w:t>
      </w:r>
      <w:r w:rsidR="002C7D21" w:rsidRPr="00513445">
        <w:rPr>
          <w:b/>
          <w:bCs/>
          <w:color w:val="E36C0A" w:themeColor="accent6" w:themeShade="BF"/>
          <w:kern w:val="36"/>
          <w:sz w:val="40"/>
          <w:szCs w:val="40"/>
        </w:rPr>
        <w:t xml:space="preserve"> </w:t>
      </w:r>
    </w:p>
    <w:p w:rsidR="00823205" w:rsidRPr="006248F4" w:rsidRDefault="006248F4" w:rsidP="002C7D21">
      <w:pPr>
        <w:pStyle w:val="1"/>
        <w:ind w:left="150" w:right="150"/>
        <w:rPr>
          <w:b w:val="0"/>
          <w:color w:val="000000" w:themeColor="text1"/>
          <w:sz w:val="28"/>
          <w:szCs w:val="28"/>
          <w:u w:val="single"/>
        </w:rPr>
      </w:pPr>
      <w:bookmarkStart w:id="0" w:name="_Toc287601683"/>
      <w:r>
        <w:rPr>
          <w:b w:val="0"/>
          <w:color w:val="000000" w:themeColor="text1"/>
          <w:sz w:val="28"/>
          <w:szCs w:val="28"/>
        </w:rPr>
        <w:t>4</w:t>
      </w:r>
      <w:r w:rsidR="00281573" w:rsidRPr="006248F4">
        <w:rPr>
          <w:b w:val="0"/>
          <w:color w:val="000000" w:themeColor="text1"/>
          <w:sz w:val="28"/>
          <w:szCs w:val="28"/>
        </w:rPr>
        <w:t xml:space="preserve">. </w:t>
      </w:r>
      <w:r w:rsidR="002C7D21" w:rsidRPr="006248F4">
        <w:rPr>
          <w:b w:val="0"/>
          <w:color w:val="000000" w:themeColor="text1"/>
          <w:sz w:val="28"/>
          <w:szCs w:val="28"/>
          <w:u w:val="single"/>
        </w:rPr>
        <w:t>Список литературы</w:t>
      </w:r>
      <w:bookmarkEnd w:id="0"/>
    </w:p>
    <w:p w:rsidR="00823205" w:rsidRPr="00823205" w:rsidRDefault="00F16A18" w:rsidP="00823205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823205" w:rsidRPr="00823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nonewsnet.ru/</w:t>
        </w:r>
      </w:hyperlink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айт о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х</w:t>
      </w:r>
      <w:proofErr w:type="spell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в России</w:t>
      </w:r>
    </w:p>
    <w:p w:rsidR="00823205" w:rsidRPr="00823205" w:rsidRDefault="00F16A18" w:rsidP="00823205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823205" w:rsidRPr="00823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nometer.ru/</w:t>
        </w:r>
      </w:hyperlink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айт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ческого</w:t>
      </w:r>
      <w:proofErr w:type="spell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«Нанометр»</w:t>
      </w:r>
    </w:p>
    <w:p w:rsidR="00823205" w:rsidRPr="00823205" w:rsidRDefault="00F16A18" w:rsidP="00823205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823205" w:rsidRPr="00823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auka.name/category/nano/</w:t>
        </w:r>
      </w:hyperlink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аучно-популярный портал о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х</w:t>
      </w:r>
      <w:proofErr w:type="spell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енетике</w:t>
      </w:r>
      <w:proofErr w:type="spell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проводниках</w:t>
      </w:r>
    </w:p>
    <w:p w:rsidR="00823205" w:rsidRPr="00823205" w:rsidRDefault="00F16A18" w:rsidP="00823205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823205" w:rsidRPr="00823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nojournal.ru/</w:t>
        </w:r>
      </w:hyperlink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Российский электронный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журнал</w:t>
      </w:r>
      <w:proofErr w:type="spellEnd"/>
    </w:p>
    <w:p w:rsidR="002C7D21" w:rsidRPr="00823205" w:rsidRDefault="00F16A18" w:rsidP="00823205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823205" w:rsidRPr="008232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bogdanov1.narod.ru/</w:t>
        </w:r>
      </w:hyperlink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«Что могут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и</w:t>
      </w:r>
      <w:proofErr w:type="spell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?», научн</w:t>
      </w:r>
      <w:proofErr w:type="gram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сайт о </w:t>
      </w:r>
      <w:proofErr w:type="spellStart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ях</w:t>
      </w:r>
      <w:proofErr w:type="spellEnd"/>
      <w:r w:rsidR="00823205" w:rsidRPr="00823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778" w:rsidRPr="00823205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95778" w:rsidRPr="008232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oluch.ru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295778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95778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erst.issp.ras.ru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95778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ecocluster.ru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95778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yandex.ru/images</w:t>
        </w:r>
      </w:hyperlink>
    </w:p>
    <w:p w:rsidR="00957A76" w:rsidRPr="007231F4" w:rsidRDefault="00F16A18" w:rsidP="00823205">
      <w:pPr>
        <w:pStyle w:val="a7"/>
        <w:numPr>
          <w:ilvl w:val="0"/>
          <w:numId w:val="4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57A76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oadada.ru/</w:t>
        </w:r>
      </w:hyperlink>
    </w:p>
    <w:p w:rsidR="00957A76" w:rsidRPr="007231F4" w:rsidRDefault="00F16A18" w:rsidP="00823205">
      <w:pPr>
        <w:pStyle w:val="a7"/>
        <w:numPr>
          <w:ilvl w:val="0"/>
          <w:numId w:val="4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57A76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ancray-cosmetic.ru/</w:t>
        </w:r>
      </w:hyperlink>
    </w:p>
    <w:p w:rsidR="00957A76" w:rsidRPr="007231F4" w:rsidRDefault="00F16A18" w:rsidP="00823205">
      <w:pPr>
        <w:pStyle w:val="a7"/>
        <w:numPr>
          <w:ilvl w:val="0"/>
          <w:numId w:val="42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57A76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segdakrasiva.ru/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1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nsportal.ru/ap/library/nauchno-tekhnicheskoe-tvorchestvo/2013/09/22/issledovatelskaya-rabota-nanotekhnologii-v-nashey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2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warfiles.ru/show-94808-primenenie-nanotehnologiy-v-voennom-dele-za-rubezhom.html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3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rg.ru/2009/01/19/oruzhie.html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4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warmechs.com/blog/53-perspektivyi-razvitiya-oruzhiya-na-osnove-nanotehnologiy.html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5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vpk.name/news/nano/new_dev/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6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newnano.ru/nanotehnologii-kak-nauka/nanotehnologii-v-vooruzhenii/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hyperlink r:id="rId47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enta.ru/articles/2008/05/16/nano/</w:t>
        </w:r>
      </w:hyperlink>
    </w:p>
    <w:p w:rsidR="00295778" w:rsidRPr="007231F4" w:rsidRDefault="00F16A18" w:rsidP="00823205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48">
        <w:r w:rsidR="00295778" w:rsidRPr="007231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www.unionexpert.ru/index.php/2011-07-25-15-56-33/item/328-nanotec</w:t>
        </w:r>
        <w:r w:rsidR="00295778" w:rsidRPr="007231F4">
          <w:rPr>
            <w:rFonts w:ascii="Times New Roman" w:eastAsia="Times New Roman" w:hAnsi="Times New Roman" w:cs="Times New Roman"/>
            <w:sz w:val="28"/>
            <w:szCs w:val="28"/>
          </w:rPr>
          <w:t>http://vegchel.ru/index.php?newsid=24199</w:t>
        </w:r>
      </w:hyperlink>
      <w:r w:rsidR="00295778" w:rsidRPr="007231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778" w:rsidRPr="007231F4" w:rsidRDefault="00F16A18" w:rsidP="00823205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295778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ewnano.ru/nanotehnologii-kak-nauka/nanotehnologii-v-vooruzhenii/</w:t>
        </w:r>
      </w:hyperlink>
    </w:p>
    <w:p w:rsidR="00527EF0" w:rsidRPr="007231F4" w:rsidRDefault="00F16A18" w:rsidP="00823205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295778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nionexpert.ru/index.php/2011-07-25-15-56-33/item/328-nanotechnologii_v_voennomdele</w:t>
        </w:r>
      </w:hyperlink>
    </w:p>
    <w:p w:rsidR="00527EF0" w:rsidRPr="007231F4" w:rsidRDefault="00F16A18" w:rsidP="00823205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527EF0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radusnik.ru/rus/doctor/nano/w58k-nanomed2/</w:t>
        </w:r>
      </w:hyperlink>
    </w:p>
    <w:p w:rsidR="007231F4" w:rsidRPr="007231F4" w:rsidRDefault="00F16A18" w:rsidP="00823205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7231F4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oinformatix.ru/nanotehnologii/samosobirayuschiesya-konteyneryi-d</w:t>
        </w:r>
      </w:hyperlink>
      <w:r w:rsidR="007231F4" w:rsidRPr="007231F4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7231F4" w:rsidRPr="007231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oinformatix.ru/nanotehnologii/nanotehnologii-v-meditsine-nanochipyi.html</w:t>
        </w:r>
      </w:hyperlink>
    </w:p>
    <w:p w:rsidR="007231F4" w:rsidRDefault="00D065A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</w:t>
      </w:r>
      <w:r w:rsidR="007231F4">
        <w:rPr>
          <w:rFonts w:ascii="Times New Roman" w:hAnsi="Times New Roman" w:cs="Times New Roman"/>
          <w:sz w:val="28"/>
          <w:szCs w:val="28"/>
        </w:rPr>
        <w:t>.</w:t>
      </w:r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27EF0" w:rsidRPr="007F669B">
        <w:rPr>
          <w:rFonts w:ascii="Times New Roman" w:hAnsi="Times New Roman" w:cs="Times New Roman"/>
          <w:sz w:val="28"/>
          <w:szCs w:val="28"/>
        </w:rPr>
        <w:t>://</w:t>
      </w:r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7EF0" w:rsidRPr="007F66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bioinformatix</w:t>
      </w:r>
      <w:proofErr w:type="spellEnd"/>
      <w:r w:rsidR="00527EF0" w:rsidRPr="007F66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27EF0" w:rsidRPr="007F66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nanotehnologii</w:t>
      </w:r>
      <w:proofErr w:type="spellEnd"/>
      <w:r w:rsidR="00527EF0" w:rsidRPr="007F66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nanotehnologii</w:t>
      </w:r>
      <w:proofErr w:type="spellEnd"/>
      <w:r w:rsidR="00527EF0" w:rsidRPr="007F669B">
        <w:rPr>
          <w:rFonts w:ascii="Times New Roman" w:hAnsi="Times New Roman" w:cs="Times New Roman"/>
          <w:sz w:val="28"/>
          <w:szCs w:val="28"/>
        </w:rPr>
        <w:t>-</w:t>
      </w:r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7EF0" w:rsidRPr="007F66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meditsine</w:t>
      </w:r>
      <w:proofErr w:type="spellEnd"/>
      <w:r w:rsidR="00527EF0" w:rsidRPr="007F669B">
        <w:rPr>
          <w:rFonts w:ascii="Times New Roman" w:hAnsi="Times New Roman" w:cs="Times New Roman"/>
          <w:sz w:val="28"/>
          <w:szCs w:val="28"/>
        </w:rPr>
        <w:t>-</w:t>
      </w:r>
      <w:r w:rsidR="007231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7EF0" w:rsidRPr="00527EF0" w:rsidRDefault="007231F4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fosfolipidnyie</w:t>
      </w:r>
      <w:proofErr w:type="spellEnd"/>
      <w:proofErr w:type="gramEnd"/>
      <w:r w:rsidR="00527EF0" w:rsidRPr="007F66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nanosistemyi</w:t>
      </w:r>
      <w:proofErr w:type="spellEnd"/>
      <w:r w:rsidR="00527EF0" w:rsidRPr="007F669B">
        <w:rPr>
          <w:rFonts w:ascii="Times New Roman" w:hAnsi="Times New Roman" w:cs="Times New Roman"/>
          <w:sz w:val="28"/>
          <w:szCs w:val="28"/>
        </w:rPr>
        <w:t>.</w:t>
      </w:r>
      <w:r w:rsidR="00527EF0" w:rsidRPr="00527EF0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7231F4" w:rsidRDefault="00D065A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</w:t>
      </w:r>
      <w:r w:rsidR="007231F4">
        <w:rPr>
          <w:rFonts w:ascii="Times New Roman" w:hAnsi="Times New Roman" w:cs="Times New Roman"/>
          <w:sz w:val="28"/>
          <w:szCs w:val="28"/>
        </w:rPr>
        <w:t xml:space="preserve">.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 Ю.Д. 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Семчиков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Дендримеры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 - новый класс полимеров". </w:t>
      </w:r>
    </w:p>
    <w:p w:rsidR="007231F4" w:rsidRDefault="00823205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31F4">
        <w:rPr>
          <w:rFonts w:ascii="Times New Roman" w:hAnsi="Times New Roman" w:cs="Times New Roman"/>
          <w:sz w:val="28"/>
          <w:szCs w:val="28"/>
        </w:rPr>
        <w:t>2</w:t>
      </w:r>
      <w:r w:rsidR="00D065A2">
        <w:rPr>
          <w:rFonts w:ascii="Times New Roman" w:hAnsi="Times New Roman" w:cs="Times New Roman"/>
          <w:sz w:val="28"/>
          <w:szCs w:val="28"/>
        </w:rPr>
        <w:t>8</w:t>
      </w:r>
      <w:r w:rsidR="007231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 "Магия микрочипов". "В мире науки", ноябрь, 2002, </w:t>
      </w:r>
    </w:p>
    <w:p w:rsidR="007231F4" w:rsidRDefault="007231F4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>стр.6-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F4" w:rsidRDefault="00D065A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</w:t>
      </w:r>
      <w:r w:rsidR="007231F4">
        <w:rPr>
          <w:rFonts w:ascii="Times New Roman" w:hAnsi="Times New Roman" w:cs="Times New Roman"/>
          <w:sz w:val="28"/>
          <w:szCs w:val="28"/>
        </w:rPr>
        <w:t xml:space="preserve">.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Сканирующая зондовая микроскопия биополимеров. Под ред. И.В. </w:t>
      </w:r>
    </w:p>
    <w:p w:rsidR="007231F4" w:rsidRDefault="007231F4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Яминского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>. М., "Научный мир", 1997.</w:t>
      </w:r>
    </w:p>
    <w:p w:rsidR="007231F4" w:rsidRDefault="00D065A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</w:t>
      </w:r>
      <w:r w:rsidR="007231F4">
        <w:rPr>
          <w:rFonts w:ascii="Times New Roman" w:hAnsi="Times New Roman" w:cs="Times New Roman"/>
          <w:sz w:val="28"/>
          <w:szCs w:val="28"/>
        </w:rPr>
        <w:t xml:space="preserve">. </w:t>
      </w:r>
      <w:r w:rsidR="002C7D21" w:rsidRPr="007231F4">
        <w:rPr>
          <w:rFonts w:ascii="Times New Roman" w:hAnsi="Times New Roman" w:cs="Times New Roman"/>
          <w:sz w:val="28"/>
          <w:szCs w:val="28"/>
        </w:rPr>
        <w:t>Жан-Мари Лен. "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Супрамолекулярная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 химия: концепции и </w:t>
      </w:r>
    </w:p>
    <w:p w:rsidR="007231F4" w:rsidRDefault="007231F4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>перспективы". Новосибирск, "Наука", 1998 г.</w:t>
      </w:r>
    </w:p>
    <w:p w:rsidR="007231F4" w:rsidRDefault="00D065A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</w:t>
      </w:r>
      <w:r w:rsidR="007231F4">
        <w:rPr>
          <w:rFonts w:ascii="Times New Roman" w:hAnsi="Times New Roman" w:cs="Times New Roman"/>
          <w:sz w:val="28"/>
          <w:szCs w:val="28"/>
        </w:rPr>
        <w:t xml:space="preserve">.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C.Б. Нестеров. 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. Современное состояние и </w:t>
      </w:r>
      <w:r w:rsidR="007231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5B32" w:rsidRDefault="007231F4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перспективы. "Новые информационные технологии". Тезисы докладов </w:t>
      </w:r>
    </w:p>
    <w:p w:rsidR="00335B32" w:rsidRDefault="00335B3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XII Международной студенческой школы-семинара-М.: МГИЭ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F4" w:rsidRDefault="00335B32" w:rsidP="0082320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>2004, 421 с., с.21-22.</w:t>
      </w:r>
    </w:p>
    <w:p w:rsidR="00DD4ECC" w:rsidRDefault="00DD4ECC" w:rsidP="0082320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5A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 И.В. Артюхов, В.Н. 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, С.Б. Нестеров. Биомедицинские </w:t>
      </w:r>
    </w:p>
    <w:p w:rsidR="00DD4ECC" w:rsidRDefault="00DD4ECC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технологии. Обзор состояния и направления работы. Материалы 9-й </w:t>
      </w:r>
    </w:p>
    <w:p w:rsidR="00DD4ECC" w:rsidRDefault="00DD4ECC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научно-технической конференции "Вакуумная наука и техника" - М.: </w:t>
      </w:r>
    </w:p>
    <w:p w:rsidR="007231F4" w:rsidRDefault="00DD4ECC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>МИЭМ, 2002, с.244-247</w:t>
      </w:r>
    </w:p>
    <w:p w:rsidR="00DD4ECC" w:rsidRDefault="00D065A2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3</w:t>
      </w:r>
      <w:r w:rsidR="00DD4ECC">
        <w:rPr>
          <w:rFonts w:ascii="Times New Roman" w:hAnsi="Times New Roman" w:cs="Times New Roman"/>
          <w:sz w:val="28"/>
          <w:szCs w:val="28"/>
        </w:rPr>
        <w:t xml:space="preserve">.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И.В. Артюхов, В.Н. </w:t>
      </w:r>
      <w:proofErr w:type="spellStart"/>
      <w:r w:rsidR="002C7D21" w:rsidRPr="007231F4">
        <w:rPr>
          <w:rFonts w:ascii="Times New Roman" w:hAnsi="Times New Roman" w:cs="Times New Roman"/>
          <w:sz w:val="28"/>
          <w:szCs w:val="28"/>
        </w:rPr>
        <w:t>Кеменов</w:t>
      </w:r>
      <w:proofErr w:type="spell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, С.Б. Нестеров. Нанотехнологии, </w:t>
      </w:r>
    </w:p>
    <w:p w:rsidR="00DD4ECC" w:rsidRDefault="00DD4ECC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 xml:space="preserve">биология и медицина. Материалы 9-й </w:t>
      </w:r>
      <w:proofErr w:type="gramStart"/>
      <w:r w:rsidR="002C7D21" w:rsidRPr="007231F4">
        <w:rPr>
          <w:rFonts w:ascii="Times New Roman" w:hAnsi="Times New Roman" w:cs="Times New Roman"/>
          <w:sz w:val="28"/>
          <w:szCs w:val="28"/>
        </w:rPr>
        <w:t>научно-технической</w:t>
      </w:r>
      <w:proofErr w:type="gramEnd"/>
      <w:r w:rsidR="002C7D21" w:rsidRPr="0072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CC" w:rsidRDefault="00DD4ECC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>конференции "Вакуумная наука и техника</w:t>
      </w:r>
      <w:proofErr w:type="gramStart"/>
      <w:r w:rsidR="002C7D21" w:rsidRPr="007231F4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="002C7D21" w:rsidRPr="007231F4">
        <w:rPr>
          <w:rFonts w:ascii="Times New Roman" w:hAnsi="Times New Roman" w:cs="Times New Roman"/>
          <w:sz w:val="28"/>
          <w:szCs w:val="28"/>
        </w:rPr>
        <w:t>М.: МИЭМ, 2002, с.248-</w:t>
      </w:r>
    </w:p>
    <w:p w:rsidR="002C7D21" w:rsidRPr="007231F4" w:rsidRDefault="00DD4ECC" w:rsidP="007231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D21" w:rsidRPr="007231F4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73" w:rsidRDefault="00281573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C11" w:rsidRDefault="00041C11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B77" w:rsidRDefault="00DE5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77" w:rsidRDefault="007E7B77" w:rsidP="007E7B77">
      <w:pPr>
        <w:spacing w:before="72"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7E7B77" w:rsidRDefault="007E7B77" w:rsidP="007074C4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>Уважаемый обучающийся!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Просим ответить на вопросы анкеты о знании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технологий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Знаете ли Вы</w:t>
      </w:r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, что такое "нано",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технология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материалы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E7B77" w:rsidRPr="007E7B77" w:rsidRDefault="007E7B77" w:rsidP="007E7B7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2292"/>
        <w:gridCol w:w="2727"/>
        <w:gridCol w:w="1597"/>
        <w:gridCol w:w="2235"/>
      </w:tblGrid>
      <w:tr w:rsidR="007E7B77" w:rsidRPr="007E7B77" w:rsidTr="007E7B77">
        <w:tc>
          <w:tcPr>
            <w:tcW w:w="2292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Да, имею общее представление</w:t>
            </w:r>
          </w:p>
        </w:tc>
        <w:tc>
          <w:tcPr>
            <w:tcW w:w="2727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увлекаюсь изучением </w:t>
            </w:r>
            <w:proofErr w:type="spellStart"/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й</w:t>
            </w:r>
            <w:proofErr w:type="spellEnd"/>
          </w:p>
        </w:tc>
        <w:tc>
          <w:tcPr>
            <w:tcW w:w="1597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Нет, не знаю</w:t>
            </w:r>
          </w:p>
        </w:tc>
        <w:tc>
          <w:tcPr>
            <w:tcW w:w="223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Не знаю, но хотела бы узнать</w:t>
            </w:r>
          </w:p>
        </w:tc>
      </w:tr>
      <w:tr w:rsidR="007E7B77" w:rsidRPr="007E7B77" w:rsidTr="007E7B77">
        <w:tc>
          <w:tcPr>
            <w:tcW w:w="2292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7B77" w:rsidRPr="007E7B77" w:rsidRDefault="007E7B77" w:rsidP="007E7B7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2.Откуда Вы слышали о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материалах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технологиях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E7B77" w:rsidRPr="007E7B77" w:rsidRDefault="007E7B77" w:rsidP="007E7B7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014" w:type="dxa"/>
        <w:tblInd w:w="-459" w:type="dxa"/>
        <w:tblLook w:val="04A0" w:firstRow="1" w:lastRow="0" w:firstColumn="1" w:lastColumn="0" w:noHBand="0" w:noVBand="1"/>
      </w:tblPr>
      <w:tblGrid>
        <w:gridCol w:w="2365"/>
        <w:gridCol w:w="2835"/>
        <w:gridCol w:w="2410"/>
        <w:gridCol w:w="2404"/>
      </w:tblGrid>
      <w:tr w:rsidR="007E7B77" w:rsidRPr="007E7B77" w:rsidTr="007E7B77">
        <w:tc>
          <w:tcPr>
            <w:tcW w:w="236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слышал в школе</w:t>
            </w:r>
          </w:p>
        </w:tc>
        <w:tc>
          <w:tcPr>
            <w:tcW w:w="283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слышал по телевидению</w:t>
            </w:r>
          </w:p>
        </w:tc>
        <w:tc>
          <w:tcPr>
            <w:tcW w:w="2410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читал в газетах и книгах</w:t>
            </w:r>
          </w:p>
        </w:tc>
        <w:tc>
          <w:tcPr>
            <w:tcW w:w="2404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видел в Интернете</w:t>
            </w:r>
          </w:p>
        </w:tc>
      </w:tr>
      <w:tr w:rsidR="007E7B77" w:rsidRPr="007E7B77" w:rsidTr="007E7B77">
        <w:tc>
          <w:tcPr>
            <w:tcW w:w="236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7B77" w:rsidRPr="007E7B77" w:rsidRDefault="007E7B77" w:rsidP="007E7B7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3.Считаете ли Вы, что внедрение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материалов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технологий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 скажется на Вашей жизни?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014" w:type="dxa"/>
        <w:tblInd w:w="-459" w:type="dxa"/>
        <w:tblLook w:val="04A0" w:firstRow="1" w:lastRow="0" w:firstColumn="1" w:lastColumn="0" w:noHBand="0" w:noVBand="1"/>
      </w:tblPr>
      <w:tblGrid>
        <w:gridCol w:w="2365"/>
        <w:gridCol w:w="2835"/>
        <w:gridCol w:w="2410"/>
        <w:gridCol w:w="2404"/>
      </w:tblGrid>
      <w:tr w:rsidR="007E7B77" w:rsidRPr="007E7B77" w:rsidTr="007E7B77">
        <w:tc>
          <w:tcPr>
            <w:tcW w:w="236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да, в недалеком будущем</w:t>
            </w:r>
          </w:p>
        </w:tc>
        <w:tc>
          <w:tcPr>
            <w:tcW w:w="283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да, в далеком будущем</w:t>
            </w:r>
          </w:p>
        </w:tc>
        <w:tc>
          <w:tcPr>
            <w:tcW w:w="2410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нет, никогда</w:t>
            </w:r>
          </w:p>
        </w:tc>
        <w:tc>
          <w:tcPr>
            <w:tcW w:w="2404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77">
              <w:rPr>
                <w:rFonts w:ascii="Times New Roman" w:eastAsia="Calibri" w:hAnsi="Times New Roman" w:cs="Times New Roman"/>
                <w:sz w:val="24"/>
                <w:szCs w:val="24"/>
              </w:rPr>
              <w:t>не знаю</w:t>
            </w:r>
          </w:p>
        </w:tc>
      </w:tr>
      <w:tr w:rsidR="007E7B77" w:rsidRPr="007E7B77" w:rsidTr="007E7B77">
        <w:tc>
          <w:tcPr>
            <w:tcW w:w="2365" w:type="dxa"/>
          </w:tcPr>
          <w:p w:rsidR="007E7B77" w:rsidRPr="007E7B77" w:rsidRDefault="007E7B77" w:rsidP="007E7B77">
            <w:pPr>
              <w:ind w:hanging="1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E7B77" w:rsidRPr="007E7B77" w:rsidRDefault="007E7B77" w:rsidP="007E7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7E7B77">
        <w:rPr>
          <w:rFonts w:ascii="Times New Roman" w:eastAsia="Calibri" w:hAnsi="Times New Roman" w:cs="Times New Roman"/>
          <w:sz w:val="24"/>
          <w:szCs w:val="24"/>
        </w:rPr>
        <w:t>Перечислите</w:t>
      </w:r>
      <w:proofErr w:type="gramEnd"/>
      <w:r w:rsidRPr="007E7B77">
        <w:rPr>
          <w:rFonts w:ascii="Times New Roman" w:eastAsia="Calibri" w:hAnsi="Times New Roman" w:cs="Times New Roman"/>
          <w:sz w:val="24"/>
          <w:szCs w:val="24"/>
        </w:rPr>
        <w:t xml:space="preserve"> в каких сферах применяются </w:t>
      </w:r>
      <w:proofErr w:type="spellStart"/>
      <w:r w:rsidRPr="007E7B77">
        <w:rPr>
          <w:rFonts w:ascii="Times New Roman" w:eastAsia="Calibri" w:hAnsi="Times New Roman" w:cs="Times New Roman"/>
          <w:sz w:val="24"/>
          <w:szCs w:val="24"/>
        </w:rPr>
        <w:t>нанотехнологии</w:t>
      </w:r>
      <w:proofErr w:type="spellEnd"/>
      <w:r w:rsidRPr="007E7B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B77">
        <w:rPr>
          <w:rFonts w:ascii="Times New Roman" w:eastAsia="Calibri" w:hAnsi="Times New Roman" w:cs="Times New Roman"/>
          <w:sz w:val="24"/>
          <w:szCs w:val="24"/>
        </w:rPr>
        <w:t>Спасибо за сотрудничество!</w:t>
      </w:r>
    </w:p>
    <w:p w:rsidR="007E7B77" w:rsidRPr="007E7B77" w:rsidRDefault="007E7B77" w:rsidP="007E7B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3F" w:rsidRDefault="002A2C3F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3F" w:rsidRDefault="002A2C3F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3F" w:rsidRDefault="002A2C3F" w:rsidP="007E7B77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C11" w:rsidRDefault="00041C11" w:rsidP="007E7B77">
      <w:pPr>
        <w:spacing w:before="72"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</w:p>
    <w:p w:rsidR="007E7B77" w:rsidRDefault="007E7B77" w:rsidP="007E7B77">
      <w:pPr>
        <w:spacing w:before="72"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77" w:rsidRDefault="007E7B77" w:rsidP="00041C11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983110">
            <wp:extent cx="3448050" cy="2586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14" cy="258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B77" w:rsidRDefault="007E7B77" w:rsidP="007E7B77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F16A18" w:rsidP="00041C11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66" o:spid="_x0000_s1026" type="#_x0000_t202" style="position:absolute;left:0;text-align:left;margin-left:0;margin-top:0;width:432.6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" filled="f" stroked="f">
            <v:textbox inset="2.53958mm,2.53958mm,2.53958mm,2.53958mm"/>
          </v:shape>
        </w:pict>
      </w:r>
      <w:r w:rsidR="007E7B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2CED5">
            <wp:extent cx="3378044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72" cy="253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B77" w:rsidRDefault="007E7B77" w:rsidP="007E7B77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Default="007E7B77" w:rsidP="007E7B77">
      <w:pPr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B77" w:rsidRPr="007E7B77" w:rsidRDefault="007E7B77" w:rsidP="00041C11">
      <w:pPr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9EE85E">
            <wp:extent cx="3606629" cy="270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65" cy="270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7B77" w:rsidRPr="007E7B77" w:rsidSect="00996D0D">
      <w:footerReference w:type="default" r:id="rId5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18" w:rsidRDefault="00F16A18" w:rsidP="00DE76F1">
      <w:pPr>
        <w:spacing w:after="0" w:line="240" w:lineRule="auto"/>
      </w:pPr>
      <w:r>
        <w:separator/>
      </w:r>
    </w:p>
  </w:endnote>
  <w:endnote w:type="continuationSeparator" w:id="0">
    <w:p w:rsidR="00F16A18" w:rsidRDefault="00F16A18" w:rsidP="00DE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03025"/>
      <w:docPartObj>
        <w:docPartGallery w:val="Page Numbers (Bottom of Page)"/>
        <w:docPartUnique/>
      </w:docPartObj>
    </w:sdtPr>
    <w:sdtEndPr/>
    <w:sdtContent>
      <w:p w:rsidR="00244B85" w:rsidRDefault="00856E5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B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44B85" w:rsidRDefault="0024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18" w:rsidRDefault="00F16A18" w:rsidP="00DE76F1">
      <w:pPr>
        <w:spacing w:after="0" w:line="240" w:lineRule="auto"/>
      </w:pPr>
      <w:r>
        <w:separator/>
      </w:r>
    </w:p>
  </w:footnote>
  <w:footnote w:type="continuationSeparator" w:id="0">
    <w:p w:rsidR="00F16A18" w:rsidRDefault="00F16A18" w:rsidP="00DE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6B"/>
    <w:multiLevelType w:val="multilevel"/>
    <w:tmpl w:val="A156E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273F"/>
    <w:multiLevelType w:val="multilevel"/>
    <w:tmpl w:val="A1E42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75BA2"/>
    <w:multiLevelType w:val="multilevel"/>
    <w:tmpl w:val="53A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7153D"/>
    <w:multiLevelType w:val="multilevel"/>
    <w:tmpl w:val="C966F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u w:val="single"/>
      </w:rPr>
    </w:lvl>
  </w:abstractNum>
  <w:abstractNum w:abstractNumId="4">
    <w:nsid w:val="0B86517E"/>
    <w:multiLevelType w:val="multilevel"/>
    <w:tmpl w:val="440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B231F"/>
    <w:multiLevelType w:val="hybridMultilevel"/>
    <w:tmpl w:val="DB34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C06D4"/>
    <w:multiLevelType w:val="multilevel"/>
    <w:tmpl w:val="6B4A7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3D7801"/>
    <w:multiLevelType w:val="multilevel"/>
    <w:tmpl w:val="2BF4A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46915"/>
    <w:multiLevelType w:val="hybridMultilevel"/>
    <w:tmpl w:val="3F2CD408"/>
    <w:lvl w:ilvl="0" w:tplc="CB76EF9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6C08F7"/>
    <w:multiLevelType w:val="multilevel"/>
    <w:tmpl w:val="5E14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F43AB5"/>
    <w:multiLevelType w:val="multilevel"/>
    <w:tmpl w:val="FC8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65BE1"/>
    <w:multiLevelType w:val="hybridMultilevel"/>
    <w:tmpl w:val="86B2C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2900DC"/>
    <w:multiLevelType w:val="multilevel"/>
    <w:tmpl w:val="41221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F34DE"/>
    <w:multiLevelType w:val="hybridMultilevel"/>
    <w:tmpl w:val="3746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07F6B"/>
    <w:multiLevelType w:val="hybridMultilevel"/>
    <w:tmpl w:val="0BF6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2D5"/>
    <w:multiLevelType w:val="multilevel"/>
    <w:tmpl w:val="DFB8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5649D"/>
    <w:multiLevelType w:val="multilevel"/>
    <w:tmpl w:val="3C7E0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B24947"/>
    <w:multiLevelType w:val="hybridMultilevel"/>
    <w:tmpl w:val="3EE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34C46"/>
    <w:multiLevelType w:val="multilevel"/>
    <w:tmpl w:val="32C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54589"/>
    <w:multiLevelType w:val="hybridMultilevel"/>
    <w:tmpl w:val="E25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63261"/>
    <w:multiLevelType w:val="hybridMultilevel"/>
    <w:tmpl w:val="953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C6386"/>
    <w:multiLevelType w:val="hybridMultilevel"/>
    <w:tmpl w:val="492C9CC6"/>
    <w:lvl w:ilvl="0" w:tplc="E65E636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DC5BD6"/>
    <w:multiLevelType w:val="hybridMultilevel"/>
    <w:tmpl w:val="84C03FCE"/>
    <w:lvl w:ilvl="0" w:tplc="28D60D5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065843"/>
    <w:multiLevelType w:val="hybridMultilevel"/>
    <w:tmpl w:val="F2EC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7900"/>
    <w:multiLevelType w:val="multilevel"/>
    <w:tmpl w:val="E02443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C83BC2"/>
    <w:multiLevelType w:val="multilevel"/>
    <w:tmpl w:val="6E04E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B33D0B"/>
    <w:multiLevelType w:val="hybridMultilevel"/>
    <w:tmpl w:val="D10C4E40"/>
    <w:lvl w:ilvl="0" w:tplc="78501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3D67"/>
    <w:multiLevelType w:val="multilevel"/>
    <w:tmpl w:val="CB4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1D716C"/>
    <w:multiLevelType w:val="hybridMultilevel"/>
    <w:tmpl w:val="E8A6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E4123"/>
    <w:multiLevelType w:val="multilevel"/>
    <w:tmpl w:val="4BE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6A28C9"/>
    <w:multiLevelType w:val="multilevel"/>
    <w:tmpl w:val="820C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74442"/>
    <w:multiLevelType w:val="hybridMultilevel"/>
    <w:tmpl w:val="20A80D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58104C"/>
    <w:multiLevelType w:val="hybridMultilevel"/>
    <w:tmpl w:val="52785B74"/>
    <w:lvl w:ilvl="0" w:tplc="3E12A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330ED0"/>
    <w:multiLevelType w:val="hybridMultilevel"/>
    <w:tmpl w:val="5C1A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4E3A"/>
    <w:multiLevelType w:val="multilevel"/>
    <w:tmpl w:val="8AC2A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AA3BB3"/>
    <w:multiLevelType w:val="multilevel"/>
    <w:tmpl w:val="251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891C56"/>
    <w:multiLevelType w:val="multilevel"/>
    <w:tmpl w:val="A86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CC5395"/>
    <w:multiLevelType w:val="hybridMultilevel"/>
    <w:tmpl w:val="86E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36705"/>
    <w:multiLevelType w:val="multilevel"/>
    <w:tmpl w:val="CDE8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EC7774"/>
    <w:multiLevelType w:val="multilevel"/>
    <w:tmpl w:val="EF84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D44FF"/>
    <w:multiLevelType w:val="multilevel"/>
    <w:tmpl w:val="61A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7A3AD6"/>
    <w:multiLevelType w:val="multilevel"/>
    <w:tmpl w:val="C8E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760B6"/>
    <w:multiLevelType w:val="multilevel"/>
    <w:tmpl w:val="E4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29"/>
  </w:num>
  <w:num w:numId="3">
    <w:abstractNumId w:val="9"/>
  </w:num>
  <w:num w:numId="4">
    <w:abstractNumId w:val="42"/>
  </w:num>
  <w:num w:numId="5">
    <w:abstractNumId w:val="38"/>
  </w:num>
  <w:num w:numId="6">
    <w:abstractNumId w:val="35"/>
  </w:num>
  <w:num w:numId="7">
    <w:abstractNumId w:val="15"/>
  </w:num>
  <w:num w:numId="8">
    <w:abstractNumId w:val="40"/>
  </w:num>
  <w:num w:numId="9">
    <w:abstractNumId w:val="41"/>
  </w:num>
  <w:num w:numId="10">
    <w:abstractNumId w:val="23"/>
  </w:num>
  <w:num w:numId="11">
    <w:abstractNumId w:val="26"/>
  </w:num>
  <w:num w:numId="12">
    <w:abstractNumId w:val="28"/>
  </w:num>
  <w:num w:numId="13">
    <w:abstractNumId w:val="31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32"/>
  </w:num>
  <w:num w:numId="19">
    <w:abstractNumId w:val="17"/>
  </w:num>
  <w:num w:numId="20">
    <w:abstractNumId w:val="2"/>
  </w:num>
  <w:num w:numId="21">
    <w:abstractNumId w:val="18"/>
  </w:num>
  <w:num w:numId="22">
    <w:abstractNumId w:val="5"/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</w:num>
  <w:num w:numId="28">
    <w:abstractNumId w:val="16"/>
  </w:num>
  <w:num w:numId="29">
    <w:abstractNumId w:val="12"/>
  </w:num>
  <w:num w:numId="30">
    <w:abstractNumId w:val="34"/>
  </w:num>
  <w:num w:numId="31">
    <w:abstractNumId w:val="7"/>
  </w:num>
  <w:num w:numId="32">
    <w:abstractNumId w:val="25"/>
  </w:num>
  <w:num w:numId="33">
    <w:abstractNumId w:val="1"/>
  </w:num>
  <w:num w:numId="34">
    <w:abstractNumId w:val="6"/>
  </w:num>
  <w:num w:numId="35">
    <w:abstractNumId w:val="37"/>
  </w:num>
  <w:num w:numId="36">
    <w:abstractNumId w:val="8"/>
  </w:num>
  <w:num w:numId="37">
    <w:abstractNumId w:val="13"/>
  </w:num>
  <w:num w:numId="38">
    <w:abstractNumId w:val="14"/>
  </w:num>
  <w:num w:numId="39">
    <w:abstractNumId w:val="33"/>
  </w:num>
  <w:num w:numId="40">
    <w:abstractNumId w:val="19"/>
  </w:num>
  <w:num w:numId="41">
    <w:abstractNumId w:val="30"/>
  </w:num>
  <w:num w:numId="42">
    <w:abstractNumId w:val="22"/>
  </w:num>
  <w:num w:numId="43">
    <w:abstractNumId w:val="2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C4"/>
    <w:rsid w:val="00040EEB"/>
    <w:rsid w:val="00041C11"/>
    <w:rsid w:val="00056B5F"/>
    <w:rsid w:val="00096663"/>
    <w:rsid w:val="000C13A8"/>
    <w:rsid w:val="000C3383"/>
    <w:rsid w:val="000D7617"/>
    <w:rsid w:val="000E1BF7"/>
    <w:rsid w:val="00100EAA"/>
    <w:rsid w:val="00103552"/>
    <w:rsid w:val="00116634"/>
    <w:rsid w:val="00157AB7"/>
    <w:rsid w:val="0016138D"/>
    <w:rsid w:val="0017505B"/>
    <w:rsid w:val="00175D26"/>
    <w:rsid w:val="00182394"/>
    <w:rsid w:val="00184F89"/>
    <w:rsid w:val="00195CA5"/>
    <w:rsid w:val="001B417E"/>
    <w:rsid w:val="001D55D3"/>
    <w:rsid w:val="001F7379"/>
    <w:rsid w:val="0022574A"/>
    <w:rsid w:val="0023584A"/>
    <w:rsid w:val="00244B85"/>
    <w:rsid w:val="002619ED"/>
    <w:rsid w:val="00271606"/>
    <w:rsid w:val="00281573"/>
    <w:rsid w:val="002864CF"/>
    <w:rsid w:val="00295778"/>
    <w:rsid w:val="002A2C3F"/>
    <w:rsid w:val="002B2E5A"/>
    <w:rsid w:val="002C4038"/>
    <w:rsid w:val="002C4AAE"/>
    <w:rsid w:val="002C7D21"/>
    <w:rsid w:val="002D079B"/>
    <w:rsid w:val="002E5BEC"/>
    <w:rsid w:val="003035E4"/>
    <w:rsid w:val="00311C58"/>
    <w:rsid w:val="00313308"/>
    <w:rsid w:val="00321B34"/>
    <w:rsid w:val="00330E34"/>
    <w:rsid w:val="00335B32"/>
    <w:rsid w:val="00350BC8"/>
    <w:rsid w:val="00373CA5"/>
    <w:rsid w:val="00382277"/>
    <w:rsid w:val="00390C61"/>
    <w:rsid w:val="003B0A90"/>
    <w:rsid w:val="003C1032"/>
    <w:rsid w:val="003E158A"/>
    <w:rsid w:val="003F3E46"/>
    <w:rsid w:val="00440AD5"/>
    <w:rsid w:val="00441C06"/>
    <w:rsid w:val="0044657F"/>
    <w:rsid w:val="00451675"/>
    <w:rsid w:val="0045629D"/>
    <w:rsid w:val="004643CB"/>
    <w:rsid w:val="00466DB0"/>
    <w:rsid w:val="004755FF"/>
    <w:rsid w:val="00497875"/>
    <w:rsid w:val="004B2636"/>
    <w:rsid w:val="004B7B94"/>
    <w:rsid w:val="004C3C88"/>
    <w:rsid w:val="004E5E14"/>
    <w:rsid w:val="005027F4"/>
    <w:rsid w:val="0051429E"/>
    <w:rsid w:val="005263B2"/>
    <w:rsid w:val="005277BC"/>
    <w:rsid w:val="00527EF0"/>
    <w:rsid w:val="00540EFB"/>
    <w:rsid w:val="00542BC7"/>
    <w:rsid w:val="00543F67"/>
    <w:rsid w:val="005450D5"/>
    <w:rsid w:val="0054523C"/>
    <w:rsid w:val="005A27BE"/>
    <w:rsid w:val="005B0B76"/>
    <w:rsid w:val="005C3591"/>
    <w:rsid w:val="005D4BFB"/>
    <w:rsid w:val="005D6D7B"/>
    <w:rsid w:val="005E3B25"/>
    <w:rsid w:val="00602E66"/>
    <w:rsid w:val="006248F4"/>
    <w:rsid w:val="00646CE3"/>
    <w:rsid w:val="0064776F"/>
    <w:rsid w:val="00683815"/>
    <w:rsid w:val="006950CE"/>
    <w:rsid w:val="006C28A8"/>
    <w:rsid w:val="006C608E"/>
    <w:rsid w:val="006E6589"/>
    <w:rsid w:val="006F05F0"/>
    <w:rsid w:val="006F3E4E"/>
    <w:rsid w:val="00706D80"/>
    <w:rsid w:val="007074C4"/>
    <w:rsid w:val="007211B9"/>
    <w:rsid w:val="00722CFA"/>
    <w:rsid w:val="007231F4"/>
    <w:rsid w:val="00724704"/>
    <w:rsid w:val="00726CBF"/>
    <w:rsid w:val="00741590"/>
    <w:rsid w:val="00756200"/>
    <w:rsid w:val="00771D7B"/>
    <w:rsid w:val="00773138"/>
    <w:rsid w:val="00773168"/>
    <w:rsid w:val="0077769F"/>
    <w:rsid w:val="00787FFB"/>
    <w:rsid w:val="007E7B77"/>
    <w:rsid w:val="007F1BFE"/>
    <w:rsid w:val="007F669B"/>
    <w:rsid w:val="00806D05"/>
    <w:rsid w:val="00810706"/>
    <w:rsid w:val="00815B35"/>
    <w:rsid w:val="00823205"/>
    <w:rsid w:val="00835FF5"/>
    <w:rsid w:val="00856E53"/>
    <w:rsid w:val="0086591A"/>
    <w:rsid w:val="00880A76"/>
    <w:rsid w:val="0089037D"/>
    <w:rsid w:val="008B2953"/>
    <w:rsid w:val="008C33C4"/>
    <w:rsid w:val="008F09A4"/>
    <w:rsid w:val="008F0F4C"/>
    <w:rsid w:val="00934448"/>
    <w:rsid w:val="009433D0"/>
    <w:rsid w:val="009530D6"/>
    <w:rsid w:val="00957A76"/>
    <w:rsid w:val="00991B9B"/>
    <w:rsid w:val="00996D0D"/>
    <w:rsid w:val="009A275D"/>
    <w:rsid w:val="009B5924"/>
    <w:rsid w:val="009B7AA8"/>
    <w:rsid w:val="009C166C"/>
    <w:rsid w:val="009C43B9"/>
    <w:rsid w:val="009E2785"/>
    <w:rsid w:val="009F2D83"/>
    <w:rsid w:val="00A04A9E"/>
    <w:rsid w:val="00A46AF2"/>
    <w:rsid w:val="00A63A67"/>
    <w:rsid w:val="00A658C1"/>
    <w:rsid w:val="00A75652"/>
    <w:rsid w:val="00A91C51"/>
    <w:rsid w:val="00A952BF"/>
    <w:rsid w:val="00A97E8D"/>
    <w:rsid w:val="00AA62AF"/>
    <w:rsid w:val="00AB0FF2"/>
    <w:rsid w:val="00AB5AE9"/>
    <w:rsid w:val="00AC1F4F"/>
    <w:rsid w:val="00AC2128"/>
    <w:rsid w:val="00AC2D71"/>
    <w:rsid w:val="00B10526"/>
    <w:rsid w:val="00B14428"/>
    <w:rsid w:val="00B57A59"/>
    <w:rsid w:val="00B677B9"/>
    <w:rsid w:val="00B722AD"/>
    <w:rsid w:val="00B75DB1"/>
    <w:rsid w:val="00B85C2C"/>
    <w:rsid w:val="00B90644"/>
    <w:rsid w:val="00B910E5"/>
    <w:rsid w:val="00BA69B9"/>
    <w:rsid w:val="00BB58B9"/>
    <w:rsid w:val="00BB7A55"/>
    <w:rsid w:val="00BC68BC"/>
    <w:rsid w:val="00BF139E"/>
    <w:rsid w:val="00BF5EDA"/>
    <w:rsid w:val="00C04A61"/>
    <w:rsid w:val="00C13287"/>
    <w:rsid w:val="00C17655"/>
    <w:rsid w:val="00C364BA"/>
    <w:rsid w:val="00C410FD"/>
    <w:rsid w:val="00C46A0A"/>
    <w:rsid w:val="00C50B4C"/>
    <w:rsid w:val="00C57FDF"/>
    <w:rsid w:val="00C720E0"/>
    <w:rsid w:val="00C77E14"/>
    <w:rsid w:val="00C8633D"/>
    <w:rsid w:val="00CA1247"/>
    <w:rsid w:val="00CB5457"/>
    <w:rsid w:val="00CC3009"/>
    <w:rsid w:val="00CE29CE"/>
    <w:rsid w:val="00CE45E1"/>
    <w:rsid w:val="00CF7F2B"/>
    <w:rsid w:val="00D065A2"/>
    <w:rsid w:val="00D20F39"/>
    <w:rsid w:val="00D21C76"/>
    <w:rsid w:val="00D23B66"/>
    <w:rsid w:val="00D255BF"/>
    <w:rsid w:val="00D37D9D"/>
    <w:rsid w:val="00D4208E"/>
    <w:rsid w:val="00D462E3"/>
    <w:rsid w:val="00D87FDE"/>
    <w:rsid w:val="00DD4ECC"/>
    <w:rsid w:val="00DE5B77"/>
    <w:rsid w:val="00DE76F1"/>
    <w:rsid w:val="00E068AA"/>
    <w:rsid w:val="00E452EE"/>
    <w:rsid w:val="00E67F31"/>
    <w:rsid w:val="00E844CB"/>
    <w:rsid w:val="00E85D4F"/>
    <w:rsid w:val="00E951E9"/>
    <w:rsid w:val="00E9677D"/>
    <w:rsid w:val="00EC09D0"/>
    <w:rsid w:val="00ED3F36"/>
    <w:rsid w:val="00EE17BE"/>
    <w:rsid w:val="00EE6378"/>
    <w:rsid w:val="00EE637C"/>
    <w:rsid w:val="00EF3841"/>
    <w:rsid w:val="00F10238"/>
    <w:rsid w:val="00F16A18"/>
    <w:rsid w:val="00F41B49"/>
    <w:rsid w:val="00F53587"/>
    <w:rsid w:val="00F549A1"/>
    <w:rsid w:val="00F66C05"/>
    <w:rsid w:val="00F67973"/>
    <w:rsid w:val="00F708FE"/>
    <w:rsid w:val="00F71E34"/>
    <w:rsid w:val="00F73ACD"/>
    <w:rsid w:val="00F806CE"/>
    <w:rsid w:val="00F87DC6"/>
    <w:rsid w:val="00FB5FA3"/>
    <w:rsid w:val="00FC1BDA"/>
    <w:rsid w:val="00FC1F3F"/>
    <w:rsid w:val="00FD7C29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68"/>
  </w:style>
  <w:style w:type="paragraph" w:styleId="1">
    <w:name w:val="heading 1"/>
    <w:basedOn w:val="a"/>
    <w:link w:val="10"/>
    <w:uiPriority w:val="9"/>
    <w:qFormat/>
    <w:rsid w:val="00707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7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7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4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074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7074C4"/>
  </w:style>
  <w:style w:type="character" w:customStyle="1" w:styleId="tocnumber">
    <w:name w:val="tocnumber"/>
    <w:basedOn w:val="a0"/>
    <w:rsid w:val="007074C4"/>
  </w:style>
  <w:style w:type="character" w:customStyle="1" w:styleId="apple-converted-space">
    <w:name w:val="apple-converted-space"/>
    <w:basedOn w:val="a0"/>
    <w:rsid w:val="007074C4"/>
  </w:style>
  <w:style w:type="character" w:customStyle="1" w:styleId="toctext">
    <w:name w:val="toctext"/>
    <w:basedOn w:val="a0"/>
    <w:rsid w:val="007074C4"/>
  </w:style>
  <w:style w:type="character" w:customStyle="1" w:styleId="mw-headline">
    <w:name w:val="mw-headline"/>
    <w:basedOn w:val="a0"/>
    <w:rsid w:val="007074C4"/>
  </w:style>
  <w:style w:type="character" w:customStyle="1" w:styleId="a5">
    <w:name w:val="Основной текст_"/>
    <w:basedOn w:val="a0"/>
    <w:link w:val="11"/>
    <w:rsid w:val="006F3E4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F3E4E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5">
    <w:name w:val="Основной текст (5)_"/>
    <w:basedOn w:val="a0"/>
    <w:link w:val="50"/>
    <w:rsid w:val="006F3E4E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3E4E"/>
    <w:pPr>
      <w:shd w:val="clear" w:color="auto" w:fill="FFFFFF"/>
      <w:spacing w:before="7380" w:after="0" w:line="0" w:lineRule="atLeast"/>
    </w:pPr>
    <w:rPr>
      <w:sz w:val="23"/>
      <w:szCs w:val="23"/>
    </w:rPr>
  </w:style>
  <w:style w:type="character" w:customStyle="1" w:styleId="FontStyle13">
    <w:name w:val="Font Style13"/>
    <w:basedOn w:val="a0"/>
    <w:uiPriority w:val="99"/>
    <w:rsid w:val="006F3E4E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E9677D"/>
    <w:rPr>
      <w:b/>
      <w:bCs/>
    </w:rPr>
  </w:style>
  <w:style w:type="paragraph" w:styleId="a7">
    <w:name w:val="List Paragraph"/>
    <w:basedOn w:val="a"/>
    <w:uiPriority w:val="34"/>
    <w:qFormat/>
    <w:rsid w:val="00F10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DB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4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33D0"/>
  </w:style>
  <w:style w:type="paragraph" w:customStyle="1" w:styleId="image">
    <w:name w:val="image"/>
    <w:basedOn w:val="a"/>
    <w:rsid w:val="0046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E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76F1"/>
  </w:style>
  <w:style w:type="paragraph" w:styleId="ac">
    <w:name w:val="footer"/>
    <w:basedOn w:val="a"/>
    <w:link w:val="ad"/>
    <w:uiPriority w:val="99"/>
    <w:unhideWhenUsed/>
    <w:rsid w:val="00DE7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76F1"/>
  </w:style>
  <w:style w:type="table" w:styleId="ae">
    <w:name w:val="Table Grid"/>
    <w:basedOn w:val="a1"/>
    <w:uiPriority w:val="59"/>
    <w:rsid w:val="007E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4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1875581382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4075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pla.net/index.php/the-news/eco-transportation-mnu/2790-carsaf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://www.lancray-cosmetic.ru/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ru.wikipedia.org" TargetMode="External"/><Relationship Id="rId42" Type="http://schemas.openxmlformats.org/officeDocument/2006/relationships/hyperlink" Target="http://warfiles.ru/show-94808-primenenie-nanotehnologiy-v-voennom-dele-za-rubezhom.html" TargetMode="External"/><Relationship Id="rId47" Type="http://schemas.openxmlformats.org/officeDocument/2006/relationships/hyperlink" Target="https://lenta.ru/articles/2008/05/16/nano/" TargetMode="External"/><Relationship Id="rId50" Type="http://schemas.openxmlformats.org/officeDocument/2006/relationships/hyperlink" Target="http://www.unionexpert.ru/index.php/2011-07-25-15-56-33/item/328-nanotechnologii_v_voennomdele" TargetMode="External"/><Relationship Id="rId55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www.facepla.net/index.php/the-news/electronics-news-mnu/2763-iphon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://www.moluch.ru" TargetMode="External"/><Relationship Id="rId38" Type="http://schemas.openxmlformats.org/officeDocument/2006/relationships/hyperlink" Target="http://www.noadada.ru/" TargetMode="External"/><Relationship Id="rId46" Type="http://schemas.openxmlformats.org/officeDocument/2006/relationships/hyperlink" Target="http://newnano.ru/nanotehnologii-kak-nauka/nanotehnologii-v-vooruzhenii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www.nanometer.ru/" TargetMode="External"/><Relationship Id="rId41" Type="http://schemas.openxmlformats.org/officeDocument/2006/relationships/hyperlink" Target="http://nsportal.ru/ap/library/nauchno-tekhnicheskoe-tvorchestvo/2013/09/22/issledovatelskaya-rabota-nanotekhnologii-v-nashey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://kbogdanov1.narod.ru/" TargetMode="External"/><Relationship Id="rId37" Type="http://schemas.openxmlformats.org/officeDocument/2006/relationships/hyperlink" Target="https://yandex.ru/images" TargetMode="External"/><Relationship Id="rId40" Type="http://schemas.openxmlformats.org/officeDocument/2006/relationships/hyperlink" Target="http://vsegdakrasiva.ru/" TargetMode="External"/><Relationship Id="rId45" Type="http://schemas.openxmlformats.org/officeDocument/2006/relationships/hyperlink" Target="http://vpk.name/news/nano/new_dev/" TargetMode="External"/><Relationship Id="rId53" Type="http://schemas.openxmlformats.org/officeDocument/2006/relationships/hyperlink" Target="http://www.bioinformatix.ru/nanotehnologii/nanotehnologii-v-meditsine-nanochipyi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www.nanonewsnet.ru/" TargetMode="External"/><Relationship Id="rId36" Type="http://schemas.openxmlformats.org/officeDocument/2006/relationships/hyperlink" Target="http://ecocluster.ru" TargetMode="External"/><Relationship Id="rId49" Type="http://schemas.openxmlformats.org/officeDocument/2006/relationships/hyperlink" Target="http://newnano.ru/nanotehnologii-kak-nauka/nanotehnologii-v-vooruzhenii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www.nanojournal.ru/" TargetMode="External"/><Relationship Id="rId44" Type="http://schemas.openxmlformats.org/officeDocument/2006/relationships/hyperlink" Target="http://warmechs.com/blog/53-perspektivyi-razvitiya-oruzhiya-na-osnove-nanotehnologiy.html" TargetMode="External"/><Relationship Id="rId52" Type="http://schemas.openxmlformats.org/officeDocument/2006/relationships/hyperlink" Target="http://www.bioinformatix.ru/nanotehnologii/samosobirayuschiesya-konteyneryi-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pla.net/index.php/the-news/1/1586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nauka.name/category/nano/" TargetMode="External"/><Relationship Id="rId35" Type="http://schemas.openxmlformats.org/officeDocument/2006/relationships/hyperlink" Target="http://perst.issp.ras.ru" TargetMode="External"/><Relationship Id="rId43" Type="http://schemas.openxmlformats.org/officeDocument/2006/relationships/hyperlink" Target="http://rg.ru/2009/01/19/oruzhie.html" TargetMode="External"/><Relationship Id="rId48" Type="http://schemas.openxmlformats.org/officeDocument/2006/relationships/hyperlink" Target="http://www.unionexpert.ru/index.php/2011-07-25-15-56-33/item/328-nanotechttp://vegchel.ru/index.php?newsid=24199" TargetMode="External"/><Relationship Id="rId56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hyperlink" Target="http://www.gradusnik.ru/rus/doctor/nano/w58k-nanomed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4E8284-B127-4172-A45F-B931459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112</cp:revision>
  <cp:lastPrinted>2018-04-11T00:22:00Z</cp:lastPrinted>
  <dcterms:created xsi:type="dcterms:W3CDTF">2016-04-24T08:28:00Z</dcterms:created>
  <dcterms:modified xsi:type="dcterms:W3CDTF">2018-04-11T05:52:00Z</dcterms:modified>
</cp:coreProperties>
</file>